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14683" w14:textId="114F9F71" w:rsidR="00CC24FA" w:rsidRDefault="00CC24FA" w:rsidP="00CC24FA">
      <w:pPr>
        <w:tabs>
          <w:tab w:val="left" w:pos="7707"/>
        </w:tabs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ab/>
      </w:r>
    </w:p>
    <w:p w14:paraId="1F0ADCD8" w14:textId="155858BD" w:rsidR="00CC24FA" w:rsidRPr="009A79D1" w:rsidRDefault="009A79D1" w:rsidP="00E2670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A79D1">
        <w:rPr>
          <w:rFonts w:ascii="Arial" w:hAnsi="Arial" w:cs="Arial"/>
          <w:b/>
          <w:spacing w:val="20"/>
          <w:sz w:val="32"/>
          <w:szCs w:val="32"/>
        </w:rPr>
        <w:t>29.12.2021г. № 4-58-4 ДСП</w:t>
      </w:r>
    </w:p>
    <w:p w14:paraId="41A7037C" w14:textId="0708882A" w:rsidR="00461E51" w:rsidRPr="009A79D1" w:rsidRDefault="00461E51" w:rsidP="00E2670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A79D1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9A79D1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14:paraId="3F3D7840" w14:textId="0DA1832E" w:rsidR="00461E51" w:rsidRPr="009A79D1" w:rsidRDefault="00461E51" w:rsidP="00E2670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A79D1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9A79D1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14:paraId="343AFEAD" w14:textId="067D2ACE" w:rsidR="00461E51" w:rsidRPr="009A79D1" w:rsidRDefault="00461E51" w:rsidP="00E2670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A79D1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9A79D1">
        <w:rPr>
          <w:rFonts w:ascii="Arial" w:hAnsi="Arial" w:cs="Arial"/>
          <w:b/>
          <w:spacing w:val="20"/>
          <w:sz w:val="32"/>
          <w:szCs w:val="32"/>
        </w:rPr>
        <w:t>РАЙОН</w:t>
      </w:r>
    </w:p>
    <w:p w14:paraId="5648FB01" w14:textId="22CAC50D" w:rsidR="00461E51" w:rsidRPr="009A79D1" w:rsidRDefault="00E26704" w:rsidP="00E2670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A79D1">
        <w:rPr>
          <w:rFonts w:ascii="Arial" w:hAnsi="Arial" w:cs="Arial"/>
          <w:b/>
          <w:spacing w:val="20"/>
          <w:sz w:val="32"/>
          <w:szCs w:val="32"/>
        </w:rPr>
        <w:t>ГОРОХОВСКОЕ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461E51" w:rsidRPr="009A79D1">
        <w:rPr>
          <w:rFonts w:ascii="Arial" w:hAnsi="Arial" w:cs="Arial"/>
          <w:b/>
          <w:spacing w:val="20"/>
          <w:sz w:val="32"/>
          <w:szCs w:val="32"/>
        </w:rPr>
        <w:t>МУНИЦИПАЛЬНОЕ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14:paraId="48D22C21" w14:textId="77777777" w:rsidR="00461E51" w:rsidRPr="009A79D1" w:rsidRDefault="00461E51" w:rsidP="00E2670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A79D1">
        <w:rPr>
          <w:rFonts w:ascii="Arial" w:hAnsi="Arial" w:cs="Arial"/>
          <w:b/>
          <w:spacing w:val="20"/>
          <w:sz w:val="32"/>
          <w:szCs w:val="32"/>
        </w:rPr>
        <w:t>ОБРАЗОВАНИЕ</w:t>
      </w:r>
    </w:p>
    <w:p w14:paraId="41F3D4DD" w14:textId="77777777" w:rsidR="00461E51" w:rsidRPr="009A79D1" w:rsidRDefault="00461E51" w:rsidP="00E2670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A79D1">
        <w:rPr>
          <w:rFonts w:ascii="Arial" w:hAnsi="Arial" w:cs="Arial"/>
          <w:b/>
          <w:spacing w:val="20"/>
          <w:sz w:val="32"/>
          <w:szCs w:val="32"/>
        </w:rPr>
        <w:t>ДУМА</w:t>
      </w:r>
    </w:p>
    <w:p w14:paraId="423A0B2F" w14:textId="77777777" w:rsidR="00461E51" w:rsidRPr="009A79D1" w:rsidRDefault="00461E51" w:rsidP="00E2670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A79D1">
        <w:rPr>
          <w:rFonts w:ascii="Arial" w:hAnsi="Arial" w:cs="Arial"/>
          <w:b/>
          <w:spacing w:val="20"/>
          <w:sz w:val="32"/>
          <w:szCs w:val="32"/>
        </w:rPr>
        <w:t>РЕШЕНИЕ</w:t>
      </w:r>
    </w:p>
    <w:p w14:paraId="75A84605" w14:textId="77777777" w:rsidR="00461E51" w:rsidRPr="009A79D1" w:rsidRDefault="00461E51" w:rsidP="00461E51">
      <w:pPr>
        <w:pStyle w:val="af1"/>
        <w:spacing w:before="0" w:beforeAutospacing="0" w:after="0" w:afterAutospacing="0"/>
        <w:jc w:val="center"/>
        <w:rPr>
          <w:b/>
        </w:rPr>
      </w:pPr>
    </w:p>
    <w:p w14:paraId="36214105" w14:textId="2A342245" w:rsidR="00461E51" w:rsidRPr="009A79D1" w:rsidRDefault="00461E51" w:rsidP="00461E51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A79D1">
        <w:rPr>
          <w:rFonts w:ascii="Arial" w:hAnsi="Arial" w:cs="Arial"/>
          <w:b/>
          <w:spacing w:val="20"/>
          <w:sz w:val="32"/>
          <w:szCs w:val="32"/>
        </w:rPr>
        <w:t>ОБ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9A79D1">
        <w:rPr>
          <w:rFonts w:ascii="Arial" w:hAnsi="Arial" w:cs="Arial"/>
          <w:b/>
          <w:spacing w:val="20"/>
          <w:sz w:val="32"/>
          <w:szCs w:val="32"/>
        </w:rPr>
        <w:t>УТВЕРЖДЕНИИ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9A79D1">
        <w:rPr>
          <w:rFonts w:ascii="Arial" w:hAnsi="Arial" w:cs="Arial"/>
          <w:b/>
          <w:spacing w:val="20"/>
          <w:sz w:val="32"/>
          <w:szCs w:val="32"/>
        </w:rPr>
        <w:t>ПОЛОЖЕНИЯ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9A79D1">
        <w:rPr>
          <w:rFonts w:ascii="Arial" w:hAnsi="Arial" w:cs="Arial"/>
          <w:b/>
          <w:spacing w:val="20"/>
          <w:sz w:val="32"/>
          <w:szCs w:val="32"/>
        </w:rPr>
        <w:t>О</w:t>
      </w:r>
    </w:p>
    <w:p w14:paraId="539320FB" w14:textId="2D891AF1" w:rsidR="00461E51" w:rsidRPr="009A79D1" w:rsidRDefault="00461E51" w:rsidP="00461E51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A79D1">
        <w:rPr>
          <w:rFonts w:ascii="Arial" w:hAnsi="Arial" w:cs="Arial"/>
          <w:b/>
          <w:spacing w:val="20"/>
          <w:sz w:val="32"/>
          <w:szCs w:val="32"/>
        </w:rPr>
        <w:t>МУНИЦИПАЛЬНОМ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9A79D1">
        <w:rPr>
          <w:rFonts w:ascii="Arial" w:hAnsi="Arial" w:cs="Arial"/>
          <w:b/>
          <w:spacing w:val="20"/>
          <w:sz w:val="32"/>
          <w:szCs w:val="32"/>
        </w:rPr>
        <w:t>ЖИЛИЩНОМ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9A79D1">
        <w:rPr>
          <w:rFonts w:ascii="Arial" w:hAnsi="Arial" w:cs="Arial"/>
          <w:b/>
          <w:spacing w:val="20"/>
          <w:sz w:val="32"/>
          <w:szCs w:val="32"/>
        </w:rPr>
        <w:t>КОНТРОЛЕ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9A79D1">
        <w:rPr>
          <w:rFonts w:ascii="Arial" w:hAnsi="Arial" w:cs="Arial"/>
          <w:b/>
          <w:spacing w:val="20"/>
          <w:sz w:val="32"/>
          <w:szCs w:val="32"/>
        </w:rPr>
        <w:t>В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proofErr w:type="gramStart"/>
      <w:r w:rsidR="00C2371A" w:rsidRPr="009A79D1">
        <w:rPr>
          <w:rFonts w:ascii="Arial" w:hAnsi="Arial" w:cs="Arial"/>
          <w:b/>
          <w:spacing w:val="20"/>
          <w:sz w:val="32"/>
          <w:szCs w:val="32"/>
        </w:rPr>
        <w:t xml:space="preserve">ГОРОХОВСКОМ </w:t>
      </w:r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9A79D1">
        <w:rPr>
          <w:rFonts w:ascii="Arial" w:hAnsi="Arial" w:cs="Arial"/>
          <w:b/>
          <w:spacing w:val="20"/>
          <w:sz w:val="32"/>
          <w:szCs w:val="32"/>
        </w:rPr>
        <w:t>МУНИЦИПАЛЬНОМ</w:t>
      </w:r>
      <w:proofErr w:type="gramEnd"/>
      <w:r w:rsidR="00C41741" w:rsidRPr="009A79D1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9A79D1">
        <w:rPr>
          <w:rFonts w:ascii="Arial" w:hAnsi="Arial" w:cs="Arial"/>
          <w:b/>
          <w:spacing w:val="20"/>
          <w:sz w:val="32"/>
          <w:szCs w:val="32"/>
        </w:rPr>
        <w:t>ОБРАЗОВАНИИ</w:t>
      </w:r>
    </w:p>
    <w:p w14:paraId="39CA81A9" w14:textId="246CBDF9" w:rsidR="00461E51" w:rsidRPr="001F1F7F" w:rsidRDefault="00461E51" w:rsidP="00461E51">
      <w:pPr>
        <w:pStyle w:val="af1"/>
        <w:ind w:firstLine="708"/>
        <w:jc w:val="both"/>
        <w:rPr>
          <w:rFonts w:ascii="Arial" w:hAnsi="Arial" w:cs="Arial"/>
          <w:color w:val="000000"/>
          <w:lang w:eastAsia="zh-CN"/>
        </w:rPr>
      </w:pPr>
      <w:r w:rsidRPr="001F1F7F">
        <w:rPr>
          <w:rFonts w:ascii="Arial" w:hAnsi="Arial" w:cs="Arial"/>
          <w:color w:val="000000"/>
          <w:lang w:eastAsia="zh-CN"/>
        </w:rPr>
        <w:t>В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соответствии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с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Жилищным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кодексом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Российской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Федерации,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Федеральным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законом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от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31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июля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2020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года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№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248-ФЗ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«О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государственном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контроле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(надзоре)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и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муниципальном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контроле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в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Российской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Федерации»,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Федеральным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законом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от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6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октября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2003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года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№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131-ФЗ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«Об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общих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принципах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организации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местного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самоуправления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в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Российской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Федерации»,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руководствуясь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ст</w:t>
      </w:r>
      <w:r w:rsidR="0091330A" w:rsidRPr="001F1F7F">
        <w:rPr>
          <w:rFonts w:ascii="Arial" w:hAnsi="Arial" w:cs="Arial"/>
          <w:color w:val="000000"/>
          <w:lang w:eastAsia="zh-CN"/>
        </w:rPr>
        <w:t>.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="0091330A" w:rsidRPr="001F1F7F">
        <w:rPr>
          <w:rFonts w:ascii="Arial" w:hAnsi="Arial" w:cs="Arial"/>
          <w:color w:val="000000"/>
          <w:lang w:eastAsia="zh-CN"/>
        </w:rPr>
        <w:t>6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Устава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="00E26704">
        <w:rPr>
          <w:rFonts w:ascii="Arial" w:hAnsi="Arial" w:cs="Arial"/>
          <w:color w:val="000000"/>
          <w:lang w:eastAsia="zh-CN"/>
        </w:rPr>
        <w:t>Гороховского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="0091330A" w:rsidRPr="001F1F7F">
        <w:rPr>
          <w:rFonts w:ascii="Arial" w:hAnsi="Arial" w:cs="Arial"/>
          <w:color w:val="000000"/>
          <w:lang w:eastAsia="zh-CN"/>
        </w:rPr>
        <w:t>муниципального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="0091330A" w:rsidRPr="001F1F7F">
        <w:rPr>
          <w:rFonts w:ascii="Arial" w:hAnsi="Arial" w:cs="Arial"/>
          <w:color w:val="000000"/>
          <w:lang w:eastAsia="zh-CN"/>
        </w:rPr>
        <w:t>образования</w:t>
      </w:r>
      <w:r w:rsidRPr="001F1F7F">
        <w:rPr>
          <w:rFonts w:ascii="Arial" w:hAnsi="Arial" w:cs="Arial"/>
          <w:color w:val="000000"/>
          <w:lang w:eastAsia="zh-CN"/>
        </w:rPr>
        <w:t>,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="0091330A" w:rsidRPr="001F1F7F">
        <w:rPr>
          <w:rFonts w:ascii="Arial" w:hAnsi="Arial" w:cs="Arial"/>
          <w:color w:val="000000"/>
          <w:lang w:eastAsia="zh-CN"/>
        </w:rPr>
        <w:t>Дума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="00E26704">
        <w:rPr>
          <w:rFonts w:ascii="Arial" w:hAnsi="Arial" w:cs="Arial"/>
          <w:color w:val="000000"/>
          <w:lang w:eastAsia="zh-CN"/>
        </w:rPr>
        <w:t>Гороховского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="0091330A" w:rsidRPr="001F1F7F">
        <w:rPr>
          <w:rFonts w:ascii="Arial" w:hAnsi="Arial" w:cs="Arial"/>
          <w:color w:val="000000"/>
          <w:lang w:eastAsia="zh-CN"/>
        </w:rPr>
        <w:t>муниципального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="0091330A" w:rsidRPr="001F1F7F">
        <w:rPr>
          <w:rFonts w:ascii="Arial" w:hAnsi="Arial" w:cs="Arial"/>
          <w:color w:val="000000"/>
          <w:lang w:eastAsia="zh-CN"/>
        </w:rPr>
        <w:t>образования</w:t>
      </w:r>
    </w:p>
    <w:p w14:paraId="501AD1C7" w14:textId="78F71416" w:rsidR="00461E51" w:rsidRPr="009A79D1" w:rsidRDefault="00461E51" w:rsidP="00461E5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9A79D1">
        <w:rPr>
          <w:rFonts w:ascii="Arial" w:hAnsi="Arial" w:cs="Arial"/>
          <w:b/>
          <w:sz w:val="32"/>
          <w:szCs w:val="32"/>
        </w:rPr>
        <w:t>РЕШИЛА:</w:t>
      </w:r>
    </w:p>
    <w:p w14:paraId="2F6CBDCE" w14:textId="5165C891" w:rsidR="0091330A" w:rsidRPr="001F1F7F" w:rsidRDefault="0091330A" w:rsidP="0091330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F1F7F">
        <w:rPr>
          <w:rFonts w:ascii="Arial" w:hAnsi="Arial" w:cs="Arial"/>
          <w:bCs/>
          <w:kern w:val="2"/>
        </w:rPr>
        <w:t>1.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Утвердить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Положение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о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муниципальном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жилищном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контроле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в</w:t>
      </w:r>
      <w:r w:rsidR="00C41741">
        <w:rPr>
          <w:rFonts w:ascii="Arial" w:hAnsi="Arial" w:cs="Arial"/>
          <w:bCs/>
          <w:kern w:val="2"/>
        </w:rPr>
        <w:t xml:space="preserve"> </w:t>
      </w:r>
      <w:r w:rsidR="00E26704">
        <w:rPr>
          <w:rFonts w:ascii="Arial" w:hAnsi="Arial" w:cs="Arial"/>
          <w:bCs/>
          <w:kern w:val="2"/>
        </w:rPr>
        <w:t>Гороховском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муниципальном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образовании</w:t>
      </w:r>
      <w:r w:rsidR="00C41741">
        <w:rPr>
          <w:rFonts w:ascii="Arial" w:hAnsi="Arial" w:cs="Arial"/>
          <w:bCs/>
          <w:kern w:val="2"/>
        </w:rPr>
        <w:t xml:space="preserve"> </w:t>
      </w:r>
    </w:p>
    <w:p w14:paraId="79BA5D8D" w14:textId="5F59D8B1" w:rsidR="0091330A" w:rsidRPr="001F1F7F" w:rsidRDefault="0091330A" w:rsidP="0091330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1F1F7F">
        <w:rPr>
          <w:rFonts w:ascii="Arial" w:hAnsi="Arial" w:cs="Arial"/>
          <w:bCs/>
          <w:kern w:val="2"/>
        </w:rPr>
        <w:t>2.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Настоящее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решение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kern w:val="2"/>
        </w:rPr>
        <w:t>вступает</w:t>
      </w:r>
      <w:r w:rsidR="00C41741">
        <w:rPr>
          <w:rFonts w:ascii="Arial" w:hAnsi="Arial" w:cs="Arial"/>
          <w:kern w:val="2"/>
        </w:rPr>
        <w:t xml:space="preserve"> </w:t>
      </w:r>
      <w:r w:rsidRPr="001F1F7F">
        <w:rPr>
          <w:rFonts w:ascii="Arial" w:hAnsi="Arial" w:cs="Arial"/>
          <w:kern w:val="2"/>
        </w:rPr>
        <w:t>в</w:t>
      </w:r>
      <w:r w:rsidR="00C41741">
        <w:rPr>
          <w:rFonts w:ascii="Arial" w:hAnsi="Arial" w:cs="Arial"/>
          <w:kern w:val="2"/>
        </w:rPr>
        <w:t xml:space="preserve"> </w:t>
      </w:r>
      <w:r w:rsidRPr="001F1F7F">
        <w:rPr>
          <w:rFonts w:ascii="Arial" w:hAnsi="Arial" w:cs="Arial"/>
          <w:kern w:val="2"/>
        </w:rPr>
        <w:t>силу</w:t>
      </w:r>
      <w:r w:rsidR="00C41741">
        <w:rPr>
          <w:rFonts w:ascii="Arial" w:hAnsi="Arial" w:cs="Arial"/>
          <w:kern w:val="2"/>
        </w:rPr>
        <w:t xml:space="preserve"> </w:t>
      </w:r>
      <w:r w:rsidRPr="001F1F7F">
        <w:rPr>
          <w:rFonts w:ascii="Arial" w:hAnsi="Arial" w:cs="Arial"/>
          <w:kern w:val="2"/>
        </w:rPr>
        <w:t>после</w:t>
      </w:r>
      <w:r w:rsidR="00C41741">
        <w:rPr>
          <w:rFonts w:ascii="Arial" w:hAnsi="Arial" w:cs="Arial"/>
          <w:kern w:val="2"/>
        </w:rPr>
        <w:t xml:space="preserve"> </w:t>
      </w:r>
      <w:r w:rsidRPr="001F1F7F">
        <w:rPr>
          <w:rFonts w:ascii="Arial" w:hAnsi="Arial" w:cs="Arial"/>
          <w:kern w:val="2"/>
        </w:rPr>
        <w:t>дня</w:t>
      </w:r>
      <w:r w:rsidR="00C41741">
        <w:rPr>
          <w:rFonts w:ascii="Arial" w:hAnsi="Arial" w:cs="Arial"/>
          <w:kern w:val="2"/>
        </w:rPr>
        <w:t xml:space="preserve"> </w:t>
      </w:r>
      <w:r w:rsidRPr="001F1F7F">
        <w:rPr>
          <w:rFonts w:ascii="Arial" w:hAnsi="Arial" w:cs="Arial"/>
          <w:kern w:val="2"/>
        </w:rPr>
        <w:t>его</w:t>
      </w:r>
      <w:r w:rsidR="00C41741">
        <w:rPr>
          <w:rFonts w:ascii="Arial" w:hAnsi="Arial" w:cs="Arial"/>
          <w:kern w:val="2"/>
        </w:rPr>
        <w:t xml:space="preserve"> </w:t>
      </w:r>
      <w:r w:rsidRPr="001F1F7F">
        <w:rPr>
          <w:rFonts w:ascii="Arial" w:hAnsi="Arial" w:cs="Arial"/>
          <w:kern w:val="2"/>
        </w:rPr>
        <w:t>опубликования,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за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исключением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раздела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5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  <w:bCs/>
          <w:kern w:val="2"/>
        </w:rPr>
        <w:t>Положения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о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муниципальном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жилищном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контроле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в</w:t>
      </w:r>
      <w:r w:rsidR="00C41741">
        <w:rPr>
          <w:rFonts w:ascii="Arial" w:hAnsi="Arial" w:cs="Arial"/>
          <w:bCs/>
          <w:kern w:val="2"/>
        </w:rPr>
        <w:t xml:space="preserve"> </w:t>
      </w:r>
      <w:r w:rsidR="00E26704">
        <w:rPr>
          <w:rFonts w:ascii="Arial" w:hAnsi="Arial" w:cs="Arial"/>
          <w:bCs/>
          <w:kern w:val="2"/>
        </w:rPr>
        <w:t>Гороховском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муниципальном</w:t>
      </w:r>
      <w:r w:rsidR="00C41741">
        <w:rPr>
          <w:rFonts w:ascii="Arial" w:hAnsi="Arial" w:cs="Arial"/>
          <w:bCs/>
          <w:kern w:val="2"/>
        </w:rPr>
        <w:t xml:space="preserve"> </w:t>
      </w:r>
      <w:r w:rsidRPr="001F1F7F">
        <w:rPr>
          <w:rFonts w:ascii="Arial" w:hAnsi="Arial" w:cs="Arial"/>
          <w:bCs/>
          <w:kern w:val="2"/>
        </w:rPr>
        <w:t>образовании</w:t>
      </w:r>
      <w:r w:rsidRPr="001F1F7F">
        <w:rPr>
          <w:rFonts w:ascii="Arial" w:hAnsi="Arial" w:cs="Arial"/>
        </w:rPr>
        <w:t>,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который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вступает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силу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с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1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марта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2022</w:t>
      </w:r>
      <w:r w:rsidR="00C41741">
        <w:rPr>
          <w:rFonts w:ascii="Arial" w:hAnsi="Arial" w:cs="Arial"/>
        </w:rPr>
        <w:t xml:space="preserve"> </w:t>
      </w:r>
      <w:r w:rsidRPr="001F1F7F">
        <w:rPr>
          <w:rFonts w:ascii="Arial" w:hAnsi="Arial" w:cs="Arial"/>
        </w:rPr>
        <w:t>года.</w:t>
      </w:r>
    </w:p>
    <w:p w14:paraId="6623B659" w14:textId="5AB293CC" w:rsidR="00461E51" w:rsidRPr="001F1F7F" w:rsidRDefault="00C41741" w:rsidP="00461E51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31769C0" w14:textId="2A443006" w:rsidR="00461E51" w:rsidRPr="001F1F7F" w:rsidRDefault="00C41741" w:rsidP="00461E51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E3A130" w14:textId="0CE9BADE" w:rsidR="00461E51" w:rsidRPr="001F1F7F" w:rsidRDefault="00461E51" w:rsidP="0091330A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lang w:eastAsia="zh-CN"/>
        </w:rPr>
      </w:pPr>
      <w:r w:rsidRPr="001F1F7F">
        <w:rPr>
          <w:rFonts w:ascii="Arial" w:hAnsi="Arial" w:cs="Arial"/>
          <w:color w:val="000000"/>
          <w:lang w:eastAsia="zh-CN"/>
        </w:rPr>
        <w:t>Глава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="00E26704">
        <w:rPr>
          <w:rFonts w:ascii="Arial" w:hAnsi="Arial" w:cs="Arial"/>
          <w:color w:val="000000"/>
          <w:lang w:eastAsia="zh-CN"/>
        </w:rPr>
        <w:t>Гороховского</w:t>
      </w:r>
    </w:p>
    <w:p w14:paraId="56AB8414" w14:textId="46585490" w:rsidR="00461E51" w:rsidRPr="001F1F7F" w:rsidRDefault="00461E51" w:rsidP="0091330A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lang w:eastAsia="zh-CN"/>
        </w:rPr>
      </w:pPr>
      <w:r w:rsidRPr="001F1F7F">
        <w:rPr>
          <w:rFonts w:ascii="Arial" w:hAnsi="Arial" w:cs="Arial"/>
          <w:color w:val="000000"/>
          <w:lang w:eastAsia="zh-CN"/>
        </w:rPr>
        <w:t>муниципального</w:t>
      </w:r>
      <w:r w:rsidR="00C41741">
        <w:rPr>
          <w:rFonts w:ascii="Arial" w:hAnsi="Arial" w:cs="Arial"/>
          <w:color w:val="000000"/>
          <w:lang w:eastAsia="zh-CN"/>
        </w:rPr>
        <w:t xml:space="preserve"> </w:t>
      </w:r>
      <w:r w:rsidRPr="001F1F7F">
        <w:rPr>
          <w:rFonts w:ascii="Arial" w:hAnsi="Arial" w:cs="Arial"/>
          <w:color w:val="000000"/>
          <w:lang w:eastAsia="zh-CN"/>
        </w:rPr>
        <w:t>образования</w:t>
      </w:r>
      <w:r w:rsidR="00E26704">
        <w:rPr>
          <w:rFonts w:ascii="Arial" w:hAnsi="Arial" w:cs="Arial"/>
          <w:color w:val="000000"/>
          <w:lang w:eastAsia="zh-CN"/>
        </w:rPr>
        <w:t xml:space="preserve">                                                          </w:t>
      </w:r>
      <w:proofErr w:type="spellStart"/>
      <w:r w:rsidR="00E26704">
        <w:rPr>
          <w:rFonts w:ascii="Arial" w:hAnsi="Arial" w:cs="Arial"/>
          <w:color w:val="000000"/>
          <w:lang w:eastAsia="zh-CN"/>
        </w:rPr>
        <w:t>М.Б.Пахалуев</w:t>
      </w:r>
      <w:proofErr w:type="spellEnd"/>
    </w:p>
    <w:p w14:paraId="08E69804" w14:textId="77777777" w:rsidR="00461E51" w:rsidRPr="001F1F7F" w:rsidRDefault="00461E51" w:rsidP="0045072A">
      <w:pPr>
        <w:pStyle w:val="ConsPlusNormal"/>
        <w:contextualSpacing/>
        <w:jc w:val="center"/>
        <w:rPr>
          <w:b/>
          <w:i/>
          <w:kern w:val="2"/>
          <w:sz w:val="24"/>
          <w:szCs w:val="24"/>
        </w:rPr>
      </w:pPr>
    </w:p>
    <w:p w14:paraId="761EA6A0" w14:textId="73858F51" w:rsidR="00914A7B" w:rsidRDefault="00914A7B" w:rsidP="00CA3DC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914A7B" w:rsidRPr="001B2EE8" w14:paraId="1D3F8430" w14:textId="77777777" w:rsidTr="00C51C67">
        <w:tc>
          <w:tcPr>
            <w:tcW w:w="5070" w:type="dxa"/>
          </w:tcPr>
          <w:p w14:paraId="10EB5239" w14:textId="77777777" w:rsidR="00914A7B" w:rsidRPr="001B2EE8" w:rsidRDefault="00914A7B" w:rsidP="00CA3DC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455C9827" w14:textId="77777777" w:rsidR="00515411" w:rsidRPr="00C41741" w:rsidRDefault="00515411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04BEF35E" w14:textId="77777777" w:rsidR="00E26704" w:rsidRDefault="00E26704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2C8B0DDA" w14:textId="77777777" w:rsidR="00E26704" w:rsidRDefault="00E26704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6D9F4094" w14:textId="77777777" w:rsidR="00E26704" w:rsidRDefault="00E26704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117D6C8C" w14:textId="77777777" w:rsidR="00E26704" w:rsidRDefault="00E26704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13B9F73A" w14:textId="77777777" w:rsidR="00E26704" w:rsidRDefault="00E26704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604E20AB" w14:textId="77777777" w:rsidR="00E26704" w:rsidRDefault="00E26704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30482D98" w14:textId="77777777" w:rsidR="00E26704" w:rsidRDefault="00E26704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5C09E227" w14:textId="77777777" w:rsidR="00E26704" w:rsidRDefault="00E26704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0235EC61" w14:textId="77777777" w:rsidR="00E26704" w:rsidRDefault="00E26704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69BA0287" w14:textId="77777777" w:rsidR="00E26704" w:rsidRDefault="00E26704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1FFFE537" w14:textId="77777777" w:rsidR="00E26704" w:rsidRDefault="00E26704" w:rsidP="00C41741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36938F76" w14:textId="77777777" w:rsidR="009A79D1" w:rsidRDefault="009A79D1" w:rsidP="009A79D1">
            <w:pPr>
              <w:suppressAutoHyphens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2EBDFF31" w14:textId="795114B0" w:rsidR="00914A7B" w:rsidRPr="00C41741" w:rsidRDefault="00914A7B" w:rsidP="009A79D1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C41741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УТВЕРЖДЕНО</w:t>
            </w:r>
          </w:p>
          <w:p w14:paraId="2A2309E6" w14:textId="20207CB8" w:rsidR="00914A7B" w:rsidRPr="009A79D1" w:rsidRDefault="00914A7B" w:rsidP="009A79D1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C41741">
              <w:rPr>
                <w:rFonts w:ascii="Courier New" w:hAnsi="Courier New" w:cs="Courier New"/>
                <w:kern w:val="2"/>
                <w:sz w:val="22"/>
                <w:szCs w:val="22"/>
              </w:rPr>
              <w:t>решением</w:t>
            </w:r>
            <w:r w:rsidR="00C41741">
              <w:rPr>
                <w:rFonts w:ascii="Courier New" w:hAnsi="Courier New" w:cs="Courier New"/>
                <w:kern w:val="2"/>
              </w:rPr>
              <w:t xml:space="preserve"> </w:t>
            </w:r>
            <w:r w:rsidR="00461E51" w:rsidRPr="00C41741">
              <w:rPr>
                <w:rFonts w:ascii="Courier New" w:hAnsi="Courier New" w:cs="Courier New"/>
                <w:kern w:val="2"/>
                <w:sz w:val="22"/>
                <w:szCs w:val="22"/>
              </w:rPr>
              <w:t>Думы</w:t>
            </w:r>
            <w:r w:rsidR="00C41741">
              <w:rPr>
                <w:rFonts w:ascii="Courier New" w:hAnsi="Courier New" w:cs="Courier New"/>
                <w:kern w:val="2"/>
              </w:rPr>
              <w:t xml:space="preserve"> </w:t>
            </w:r>
            <w:r w:rsidR="00E26704">
              <w:rPr>
                <w:rFonts w:ascii="Courier New" w:hAnsi="Courier New" w:cs="Courier New"/>
                <w:kern w:val="2"/>
                <w:sz w:val="22"/>
                <w:szCs w:val="22"/>
              </w:rPr>
              <w:t>Гороховского</w:t>
            </w:r>
            <w:r w:rsidR="00C41741">
              <w:rPr>
                <w:rFonts w:ascii="Courier New" w:hAnsi="Courier New" w:cs="Courier New"/>
                <w:kern w:val="2"/>
              </w:rPr>
              <w:t xml:space="preserve"> </w:t>
            </w:r>
            <w:r w:rsidR="00461E51" w:rsidRPr="00C41741">
              <w:rPr>
                <w:rFonts w:ascii="Courier New" w:hAnsi="Courier New" w:cs="Courier New"/>
                <w:kern w:val="2"/>
                <w:sz w:val="22"/>
                <w:szCs w:val="22"/>
              </w:rPr>
              <w:t>муниципального</w:t>
            </w:r>
            <w:r w:rsidR="00C41741">
              <w:rPr>
                <w:rFonts w:ascii="Courier New" w:hAnsi="Courier New" w:cs="Courier New"/>
                <w:kern w:val="2"/>
              </w:rPr>
              <w:t xml:space="preserve"> </w:t>
            </w:r>
            <w:r w:rsidR="00461E51" w:rsidRPr="00C41741">
              <w:rPr>
                <w:rFonts w:ascii="Courier New" w:hAnsi="Courier New" w:cs="Courier New"/>
                <w:kern w:val="2"/>
                <w:sz w:val="22"/>
                <w:szCs w:val="22"/>
              </w:rPr>
              <w:t>образовани</w:t>
            </w:r>
            <w:r w:rsidR="009A79D1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я </w:t>
            </w:r>
            <w:r w:rsidRPr="00C41741">
              <w:rPr>
                <w:rFonts w:ascii="Courier New" w:hAnsi="Courier New" w:cs="Courier New"/>
                <w:kern w:val="2"/>
                <w:sz w:val="22"/>
                <w:szCs w:val="22"/>
              </w:rPr>
              <w:t>от</w:t>
            </w:r>
            <w:r w:rsidR="00C41741">
              <w:rPr>
                <w:rFonts w:ascii="Courier New" w:hAnsi="Courier New" w:cs="Courier New"/>
                <w:kern w:val="2"/>
              </w:rPr>
              <w:t xml:space="preserve"> </w:t>
            </w:r>
            <w:r w:rsidRPr="00C41741">
              <w:rPr>
                <w:rFonts w:ascii="Courier New" w:hAnsi="Courier New" w:cs="Courier New"/>
                <w:kern w:val="2"/>
                <w:sz w:val="22"/>
                <w:szCs w:val="22"/>
              </w:rPr>
              <w:t>«</w:t>
            </w:r>
            <w:r w:rsidR="009A79D1">
              <w:rPr>
                <w:rFonts w:ascii="Courier New" w:hAnsi="Courier New" w:cs="Courier New"/>
                <w:kern w:val="2"/>
                <w:sz w:val="22"/>
                <w:szCs w:val="22"/>
              </w:rPr>
              <w:t>29</w:t>
            </w:r>
            <w:r w:rsidRPr="00C41741">
              <w:rPr>
                <w:rFonts w:ascii="Courier New" w:hAnsi="Courier New" w:cs="Courier New"/>
                <w:kern w:val="2"/>
                <w:sz w:val="22"/>
                <w:szCs w:val="22"/>
              </w:rPr>
              <w:t>»</w:t>
            </w:r>
            <w:r w:rsidR="00C41741">
              <w:rPr>
                <w:rFonts w:ascii="Courier New" w:hAnsi="Courier New" w:cs="Courier New"/>
                <w:kern w:val="2"/>
              </w:rPr>
              <w:t xml:space="preserve"> </w:t>
            </w:r>
            <w:r w:rsidR="009A79D1" w:rsidRPr="009A79D1">
              <w:rPr>
                <w:rFonts w:ascii="Courier New" w:hAnsi="Courier New" w:cs="Courier New"/>
                <w:kern w:val="2"/>
                <w:sz w:val="22"/>
                <w:szCs w:val="22"/>
              </w:rPr>
              <w:t>декабря</w:t>
            </w:r>
            <w:r w:rsidR="009A79D1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C41741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="00461E51" w:rsidRPr="00C41741">
              <w:rPr>
                <w:rFonts w:ascii="Courier New" w:hAnsi="Courier New" w:cs="Courier New"/>
                <w:kern w:val="2"/>
                <w:sz w:val="22"/>
                <w:szCs w:val="22"/>
              </w:rPr>
              <w:t>21</w:t>
            </w:r>
            <w:r w:rsidR="00C41741">
              <w:rPr>
                <w:rFonts w:ascii="Courier New" w:hAnsi="Courier New" w:cs="Courier New"/>
                <w:kern w:val="2"/>
              </w:rPr>
              <w:t xml:space="preserve"> </w:t>
            </w:r>
            <w:r w:rsidRPr="00C41741">
              <w:rPr>
                <w:rFonts w:ascii="Courier New" w:hAnsi="Courier New" w:cs="Courier New"/>
                <w:kern w:val="2"/>
                <w:sz w:val="22"/>
                <w:szCs w:val="22"/>
              </w:rPr>
              <w:t>г.№</w:t>
            </w:r>
            <w:r w:rsidR="009A79D1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4-58-4</w:t>
            </w:r>
            <w:r w:rsidR="00B81AAD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сп      </w:t>
            </w:r>
            <w:r w:rsidR="00C41741">
              <w:rPr>
                <w:rFonts w:ascii="Courier New" w:hAnsi="Courier New" w:cs="Courier New"/>
                <w:kern w:val="2"/>
              </w:rPr>
              <w:t xml:space="preserve"> </w:t>
            </w:r>
          </w:p>
        </w:tc>
      </w:tr>
    </w:tbl>
    <w:p w14:paraId="28BEF1CB" w14:textId="77777777" w:rsidR="00777414" w:rsidRPr="001B2EE8" w:rsidRDefault="00777414" w:rsidP="00CA3DCD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25B8F24D" w14:textId="77777777" w:rsidR="00777414" w:rsidRPr="001B2EE8" w:rsidRDefault="00777414" w:rsidP="00CA3DCD">
      <w:pPr>
        <w:ind w:firstLine="567"/>
        <w:jc w:val="right"/>
        <w:rPr>
          <w:color w:val="000000"/>
          <w:sz w:val="28"/>
          <w:szCs w:val="28"/>
        </w:rPr>
      </w:pPr>
    </w:p>
    <w:p w14:paraId="43344B7D" w14:textId="77777777" w:rsidR="00CA3DCD" w:rsidRPr="00C41741" w:rsidRDefault="00CA3DCD" w:rsidP="00CA3DCD">
      <w:pPr>
        <w:jc w:val="center"/>
        <w:rPr>
          <w:rFonts w:ascii="Arial" w:hAnsi="Arial" w:cs="Arial"/>
          <w:b/>
          <w:bCs/>
          <w:color w:val="000000"/>
        </w:rPr>
      </w:pPr>
      <w:r w:rsidRPr="00C41741">
        <w:rPr>
          <w:rFonts w:ascii="Arial" w:hAnsi="Arial" w:cs="Arial"/>
          <w:b/>
          <w:bCs/>
          <w:color w:val="000000"/>
        </w:rPr>
        <w:t>Положение</w:t>
      </w:r>
    </w:p>
    <w:p w14:paraId="4840DA3E" w14:textId="3CD094F9" w:rsidR="00132685" w:rsidRPr="00C41741" w:rsidRDefault="00777414" w:rsidP="00CA3DCD">
      <w:pPr>
        <w:jc w:val="center"/>
        <w:rPr>
          <w:rFonts w:ascii="Arial" w:hAnsi="Arial" w:cs="Arial"/>
          <w:b/>
          <w:bCs/>
          <w:color w:val="000000"/>
        </w:rPr>
      </w:pPr>
      <w:r w:rsidRPr="00C41741">
        <w:rPr>
          <w:rFonts w:ascii="Arial" w:hAnsi="Arial" w:cs="Arial"/>
          <w:b/>
          <w:bCs/>
          <w:color w:val="000000"/>
        </w:rPr>
        <w:t>о</w:t>
      </w:r>
      <w:r w:rsidR="00C41741">
        <w:rPr>
          <w:rFonts w:ascii="Arial" w:hAnsi="Arial" w:cs="Arial"/>
          <w:b/>
          <w:bCs/>
          <w:color w:val="000000"/>
        </w:rPr>
        <w:t xml:space="preserve"> </w:t>
      </w:r>
      <w:r w:rsidRPr="00C41741">
        <w:rPr>
          <w:rFonts w:ascii="Arial" w:hAnsi="Arial" w:cs="Arial"/>
          <w:b/>
          <w:bCs/>
          <w:color w:val="000000"/>
        </w:rPr>
        <w:t>муниципальном</w:t>
      </w:r>
      <w:r w:rsidR="00C41741">
        <w:rPr>
          <w:rFonts w:ascii="Arial" w:hAnsi="Arial" w:cs="Arial"/>
          <w:b/>
          <w:bCs/>
          <w:color w:val="000000"/>
        </w:rPr>
        <w:t xml:space="preserve"> </w:t>
      </w:r>
      <w:r w:rsidRPr="00C41741">
        <w:rPr>
          <w:rFonts w:ascii="Arial" w:hAnsi="Arial" w:cs="Arial"/>
          <w:b/>
          <w:bCs/>
          <w:color w:val="000000"/>
        </w:rPr>
        <w:t>жилищном</w:t>
      </w:r>
      <w:r w:rsidR="00C41741">
        <w:rPr>
          <w:rFonts w:ascii="Arial" w:hAnsi="Arial" w:cs="Arial"/>
          <w:b/>
          <w:bCs/>
          <w:color w:val="000000"/>
        </w:rPr>
        <w:t xml:space="preserve"> </w:t>
      </w:r>
      <w:r w:rsidRPr="00C41741">
        <w:rPr>
          <w:rFonts w:ascii="Arial" w:hAnsi="Arial" w:cs="Arial"/>
          <w:b/>
          <w:bCs/>
          <w:color w:val="000000"/>
        </w:rPr>
        <w:t>контроле</w:t>
      </w:r>
    </w:p>
    <w:p w14:paraId="5DDC7125" w14:textId="0072F44C" w:rsidR="00777414" w:rsidRPr="00C41741" w:rsidRDefault="00CA3DCD" w:rsidP="004200D8">
      <w:pPr>
        <w:jc w:val="center"/>
        <w:rPr>
          <w:rFonts w:ascii="Arial" w:hAnsi="Arial" w:cs="Arial"/>
          <w:i/>
          <w:iCs/>
          <w:color w:val="000000"/>
        </w:rPr>
      </w:pPr>
      <w:r w:rsidRPr="00C41741">
        <w:rPr>
          <w:rFonts w:ascii="Arial" w:hAnsi="Arial" w:cs="Arial"/>
          <w:b/>
          <w:bCs/>
          <w:color w:val="000000"/>
        </w:rPr>
        <w:t>в</w:t>
      </w:r>
      <w:r w:rsidR="00C41741">
        <w:rPr>
          <w:rFonts w:ascii="Arial" w:hAnsi="Arial" w:cs="Arial"/>
          <w:b/>
          <w:bCs/>
          <w:color w:val="000000"/>
        </w:rPr>
        <w:t xml:space="preserve"> </w:t>
      </w:r>
      <w:r w:rsidR="00D175B5">
        <w:rPr>
          <w:rFonts w:ascii="Arial" w:hAnsi="Arial" w:cs="Arial"/>
          <w:b/>
          <w:bCs/>
          <w:color w:val="000000"/>
        </w:rPr>
        <w:t xml:space="preserve">Гороховском </w:t>
      </w:r>
      <w:r w:rsidRPr="00C41741">
        <w:rPr>
          <w:rFonts w:ascii="Arial" w:hAnsi="Arial" w:cs="Arial"/>
          <w:b/>
          <w:bCs/>
          <w:color w:val="000000"/>
        </w:rPr>
        <w:t>муниципальном</w:t>
      </w:r>
      <w:r w:rsidR="00C41741">
        <w:rPr>
          <w:rFonts w:ascii="Arial" w:hAnsi="Arial" w:cs="Arial"/>
          <w:b/>
          <w:bCs/>
          <w:color w:val="000000"/>
        </w:rPr>
        <w:t xml:space="preserve"> </w:t>
      </w:r>
      <w:r w:rsidRPr="00C41741">
        <w:rPr>
          <w:rFonts w:ascii="Arial" w:hAnsi="Arial" w:cs="Arial"/>
          <w:b/>
          <w:bCs/>
          <w:color w:val="000000"/>
        </w:rPr>
        <w:t>образовании</w:t>
      </w:r>
      <w:r w:rsidR="00C41741">
        <w:rPr>
          <w:rFonts w:ascii="Arial" w:hAnsi="Arial" w:cs="Arial"/>
          <w:b/>
          <w:bCs/>
          <w:color w:val="000000"/>
        </w:rPr>
        <w:t xml:space="preserve"> </w:t>
      </w:r>
    </w:p>
    <w:p w14:paraId="6CED8469" w14:textId="77777777" w:rsidR="00777414" w:rsidRPr="00C41741" w:rsidRDefault="00777414" w:rsidP="00CA3DCD">
      <w:pPr>
        <w:jc w:val="center"/>
        <w:rPr>
          <w:rFonts w:ascii="Arial" w:hAnsi="Arial" w:cs="Arial"/>
        </w:rPr>
      </w:pPr>
    </w:p>
    <w:p w14:paraId="6EFDA687" w14:textId="747D2F1B" w:rsidR="00777414" w:rsidRPr="00C41741" w:rsidRDefault="00244659" w:rsidP="00CA3DCD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41741">
        <w:rPr>
          <w:b/>
          <w:bCs/>
          <w:sz w:val="24"/>
          <w:szCs w:val="24"/>
        </w:rPr>
        <w:t>Раздел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1.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Общие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положения</w:t>
      </w:r>
    </w:p>
    <w:p w14:paraId="13EA88F3" w14:textId="77777777" w:rsidR="00CA3DCD" w:rsidRPr="00C41741" w:rsidRDefault="00CA3DCD" w:rsidP="00CA3DCD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14:paraId="27948827" w14:textId="48052AAB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1.1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стояще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ож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танавливае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рядок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уществл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уницип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илищ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="00D175B5">
        <w:rPr>
          <w:sz w:val="24"/>
          <w:szCs w:val="24"/>
        </w:rPr>
        <w:t xml:space="preserve">Гороховском </w:t>
      </w:r>
      <w:r w:rsidR="00C41741">
        <w:rPr>
          <w:sz w:val="24"/>
          <w:szCs w:val="24"/>
        </w:rPr>
        <w:t xml:space="preserve"> </w:t>
      </w:r>
      <w:r w:rsidR="00CA3DCD" w:rsidRPr="00C41741">
        <w:rPr>
          <w:sz w:val="24"/>
          <w:szCs w:val="24"/>
        </w:rPr>
        <w:t>муниципальном</w:t>
      </w:r>
      <w:r w:rsidR="00C41741">
        <w:rPr>
          <w:sz w:val="24"/>
          <w:szCs w:val="24"/>
        </w:rPr>
        <w:t xml:space="preserve"> </w:t>
      </w:r>
      <w:r w:rsidR="00CA3DCD" w:rsidRPr="00C41741">
        <w:rPr>
          <w:sz w:val="24"/>
          <w:szCs w:val="24"/>
        </w:rPr>
        <w:t>образова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дале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–</w:t>
      </w:r>
      <w:r w:rsidR="00C41741">
        <w:rPr>
          <w:sz w:val="24"/>
          <w:szCs w:val="24"/>
        </w:rPr>
        <w:t xml:space="preserve"> </w:t>
      </w:r>
      <w:r w:rsidR="00B85D1B" w:rsidRPr="00C41741">
        <w:rPr>
          <w:sz w:val="24"/>
          <w:szCs w:val="24"/>
        </w:rPr>
        <w:t>муниципальный</w:t>
      </w:r>
      <w:r w:rsidR="00C41741">
        <w:rPr>
          <w:sz w:val="24"/>
          <w:szCs w:val="24"/>
        </w:rPr>
        <w:t xml:space="preserve"> </w:t>
      </w:r>
      <w:r w:rsidR="00B85D1B" w:rsidRPr="00C41741">
        <w:rPr>
          <w:sz w:val="24"/>
          <w:szCs w:val="24"/>
        </w:rPr>
        <w:t>жилищный</w:t>
      </w:r>
      <w:r w:rsidR="00C41741">
        <w:rPr>
          <w:sz w:val="24"/>
          <w:szCs w:val="24"/>
        </w:rPr>
        <w:t xml:space="preserve"> </w:t>
      </w:r>
      <w:r w:rsidR="00B85D1B" w:rsidRPr="00C41741">
        <w:rPr>
          <w:sz w:val="24"/>
          <w:szCs w:val="24"/>
        </w:rPr>
        <w:t>контроль</w:t>
      </w:r>
      <w:r w:rsidRPr="00C41741">
        <w:rPr>
          <w:sz w:val="24"/>
          <w:szCs w:val="24"/>
        </w:rPr>
        <w:t>).</w:t>
      </w:r>
    </w:p>
    <w:p w14:paraId="08380AA7" w14:textId="5CC66C15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1.2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мет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ляе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люд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юридически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ам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дивидуальны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принимателя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раждана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дале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–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а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ановлен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дательством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дательств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энергосбереж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выш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энергетическ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эффективно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нош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:</w:t>
      </w:r>
    </w:p>
    <w:p w14:paraId="68FD4AE8" w14:textId="7CF63D46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1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спользова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хранно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числ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м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спользова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держанию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спользова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держа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муществ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ственник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ах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рядк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ерево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жило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жил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о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рядк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ерепланировк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ли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ереустройств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;</w:t>
      </w:r>
    </w:p>
    <w:p w14:paraId="582FA6DB" w14:textId="30D1783E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2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рмирова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апит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монта;</w:t>
      </w:r>
    </w:p>
    <w:p w14:paraId="37211413" w14:textId="721CC6B6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3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зда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ятельно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юридическ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дивидуа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принимателе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яющ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правл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ы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ам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казывающ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луг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ли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ыполняющ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бот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держа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монт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муществ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ах;</w:t>
      </w:r>
    </w:p>
    <w:p w14:paraId="0B0BE1B1" w14:textId="53EB1AA7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4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оставл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ммуна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луг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ственника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ьзователя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ов;</w:t>
      </w:r>
    </w:p>
    <w:p w14:paraId="61DDED09" w14:textId="134C4E74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5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авил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зме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змер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лат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держа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луча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каза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луг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ыпол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бо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правлению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держа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монт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муществ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надлежа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ачеств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ли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ерерывам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вышающи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ановленну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должительность;</w:t>
      </w:r>
    </w:p>
    <w:p w14:paraId="19DB52C8" w14:textId="0A9148B4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6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авил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держа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муществ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авил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зме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змер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лат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держа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;</w:t>
      </w:r>
    </w:p>
    <w:p w14:paraId="0E037456" w14:textId="0E38834C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7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авил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оставлен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остановк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гранич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остав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ммуна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луг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ственника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ьзователя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ов;</w:t>
      </w:r>
    </w:p>
    <w:p w14:paraId="3592CB21" w14:textId="70F39FEA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8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энергетическ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эффективно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нащенно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бора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чет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спользуем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энергетическ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сурсов;</w:t>
      </w:r>
    </w:p>
    <w:p w14:paraId="5B877A31" w14:textId="52AEE4C3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9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рядк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з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сурсоснабжающи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изациям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ам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яющи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ятельнос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правл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ы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ам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истеме;</w:t>
      </w:r>
    </w:p>
    <w:p w14:paraId="77679565" w14:textId="49E5E463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10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еспеч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ступно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валид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ах;</w:t>
      </w:r>
    </w:p>
    <w:p w14:paraId="5BDB3D99" w14:textId="40C31F2C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lastRenderedPageBreak/>
        <w:t>11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оставл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ем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ци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спользования.</w:t>
      </w:r>
    </w:p>
    <w:p w14:paraId="04D704CE" w14:textId="1C30D7FD" w:rsidR="00777414" w:rsidRPr="00C41741" w:rsidRDefault="00777414" w:rsidP="00CA3DCD">
      <w:pPr>
        <w:ind w:firstLine="709"/>
        <w:contextualSpacing/>
        <w:jc w:val="both"/>
        <w:rPr>
          <w:rFonts w:ascii="Arial" w:hAnsi="Arial" w:cs="Arial"/>
        </w:rPr>
      </w:pPr>
      <w:r w:rsidRPr="00C41741">
        <w:rPr>
          <w:rFonts w:ascii="Arial" w:hAnsi="Arial" w:cs="Arial"/>
        </w:rPr>
        <w:t>1.3.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Муниципальны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жилищны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ь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существляетс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администрацией</w:t>
      </w:r>
      <w:r w:rsidR="00C41741">
        <w:rPr>
          <w:rFonts w:ascii="Arial" w:hAnsi="Arial" w:cs="Arial"/>
        </w:rPr>
        <w:t xml:space="preserve"> </w:t>
      </w:r>
      <w:r w:rsidR="00C2371A">
        <w:rPr>
          <w:rFonts w:ascii="Arial" w:hAnsi="Arial" w:cs="Arial"/>
        </w:rPr>
        <w:t>Горохов</w:t>
      </w:r>
      <w:r w:rsidR="004200D8" w:rsidRPr="00C41741">
        <w:rPr>
          <w:rFonts w:ascii="Arial" w:hAnsi="Arial" w:cs="Arial"/>
        </w:rPr>
        <w:t>ского</w:t>
      </w:r>
      <w:r w:rsidR="00C41741">
        <w:rPr>
          <w:rFonts w:ascii="Arial" w:hAnsi="Arial" w:cs="Arial"/>
        </w:rPr>
        <w:t xml:space="preserve"> </w:t>
      </w:r>
      <w:r w:rsidR="00CA3DCD" w:rsidRPr="00C41741">
        <w:rPr>
          <w:rFonts w:ascii="Arial" w:hAnsi="Arial" w:cs="Arial"/>
        </w:rPr>
        <w:t>муниципального</w:t>
      </w:r>
      <w:r w:rsidR="00C41741">
        <w:rPr>
          <w:rFonts w:ascii="Arial" w:hAnsi="Arial" w:cs="Arial"/>
        </w:rPr>
        <w:t xml:space="preserve"> </w:t>
      </w:r>
      <w:r w:rsidR="00CA3DCD" w:rsidRPr="00C41741">
        <w:rPr>
          <w:rFonts w:ascii="Arial" w:hAnsi="Arial" w:cs="Arial"/>
        </w:rPr>
        <w:t>образован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далее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–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администрация).</w:t>
      </w:r>
    </w:p>
    <w:p w14:paraId="47E00DBB" w14:textId="1A762019" w:rsidR="00777414" w:rsidRPr="00C41741" w:rsidRDefault="00777414" w:rsidP="00CA3DCD">
      <w:pPr>
        <w:ind w:firstLine="709"/>
        <w:contextualSpacing/>
        <w:jc w:val="both"/>
        <w:rPr>
          <w:rFonts w:ascii="Arial" w:hAnsi="Arial" w:cs="Arial"/>
        </w:rPr>
      </w:pPr>
      <w:r w:rsidRPr="00C41741">
        <w:rPr>
          <w:rFonts w:ascii="Arial" w:hAnsi="Arial" w:cs="Arial"/>
        </w:rPr>
        <w:t>1.4.</w:t>
      </w:r>
      <w:r w:rsidR="00C41741">
        <w:rPr>
          <w:rFonts w:ascii="Arial" w:hAnsi="Arial" w:cs="Arial"/>
        </w:rPr>
        <w:t xml:space="preserve"> </w:t>
      </w:r>
      <w:r w:rsidR="00447ECF" w:rsidRPr="00C41741">
        <w:rPr>
          <w:rFonts w:ascii="Arial" w:hAnsi="Arial" w:cs="Arial"/>
        </w:rPr>
        <w:t>Перечень</w:t>
      </w:r>
      <w:r w:rsidR="00C41741">
        <w:rPr>
          <w:rFonts w:ascii="Arial" w:hAnsi="Arial" w:cs="Arial"/>
        </w:rPr>
        <w:t xml:space="preserve"> </w:t>
      </w:r>
      <w:r w:rsidR="00447ECF" w:rsidRPr="00C41741">
        <w:rPr>
          <w:rFonts w:ascii="Arial" w:hAnsi="Arial" w:cs="Arial"/>
        </w:rPr>
        <w:t>должностных</w:t>
      </w:r>
      <w:r w:rsidR="00C41741">
        <w:rPr>
          <w:rFonts w:ascii="Arial" w:hAnsi="Arial" w:cs="Arial"/>
        </w:rPr>
        <w:t xml:space="preserve"> </w:t>
      </w:r>
      <w:r w:rsidR="00447ECF" w:rsidRPr="00C41741">
        <w:rPr>
          <w:rFonts w:ascii="Arial" w:hAnsi="Arial" w:cs="Arial"/>
        </w:rPr>
        <w:t>лиц</w:t>
      </w:r>
      <w:r w:rsidR="00C41741">
        <w:rPr>
          <w:rFonts w:ascii="Arial" w:hAnsi="Arial" w:cs="Arial"/>
        </w:rPr>
        <w:t xml:space="preserve"> </w:t>
      </w:r>
      <w:r w:rsidR="00447ECF" w:rsidRPr="00C41741">
        <w:rPr>
          <w:rFonts w:ascii="Arial" w:hAnsi="Arial" w:cs="Arial"/>
        </w:rPr>
        <w:t>администрации,</w:t>
      </w:r>
      <w:r w:rsidR="00C41741">
        <w:rPr>
          <w:rFonts w:ascii="Arial" w:hAnsi="Arial" w:cs="Arial"/>
        </w:rPr>
        <w:t xml:space="preserve"> </w:t>
      </w:r>
      <w:r w:rsidR="00447ECF" w:rsidRPr="00C41741">
        <w:rPr>
          <w:rFonts w:ascii="Arial" w:hAnsi="Arial" w:cs="Arial"/>
        </w:rPr>
        <w:t>уполномоченных</w:t>
      </w:r>
      <w:r w:rsidR="00C41741">
        <w:rPr>
          <w:rFonts w:ascii="Arial" w:hAnsi="Arial" w:cs="Arial"/>
        </w:rPr>
        <w:t xml:space="preserve"> </w:t>
      </w:r>
      <w:r w:rsidR="004929F6" w:rsidRPr="00C41741">
        <w:rPr>
          <w:rFonts w:ascii="Arial" w:hAnsi="Arial" w:cs="Arial"/>
        </w:rPr>
        <w:t>на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существл</w:t>
      </w:r>
      <w:r w:rsidR="004929F6" w:rsidRPr="00C41741">
        <w:rPr>
          <w:rFonts w:ascii="Arial" w:hAnsi="Arial" w:cs="Arial"/>
        </w:rPr>
        <w:t>ение</w:t>
      </w:r>
      <w:r w:rsidR="00C41741">
        <w:rPr>
          <w:rFonts w:ascii="Arial" w:hAnsi="Arial" w:cs="Arial"/>
        </w:rPr>
        <w:t xml:space="preserve"> </w:t>
      </w:r>
      <w:r w:rsidR="004929F6" w:rsidRPr="00C41741">
        <w:rPr>
          <w:rFonts w:ascii="Arial" w:hAnsi="Arial" w:cs="Arial"/>
        </w:rPr>
        <w:t>муниципального</w:t>
      </w:r>
      <w:r w:rsidR="00C41741">
        <w:rPr>
          <w:rFonts w:ascii="Arial" w:hAnsi="Arial" w:cs="Arial"/>
        </w:rPr>
        <w:t xml:space="preserve"> </w:t>
      </w:r>
      <w:r w:rsidR="004929F6" w:rsidRPr="00C41741">
        <w:rPr>
          <w:rFonts w:ascii="Arial" w:hAnsi="Arial" w:cs="Arial"/>
        </w:rPr>
        <w:t>ж</w:t>
      </w:r>
      <w:r w:rsidRPr="00C41741">
        <w:rPr>
          <w:rFonts w:ascii="Arial" w:hAnsi="Arial" w:cs="Arial"/>
        </w:rPr>
        <w:t>илищн</w:t>
      </w:r>
      <w:r w:rsidR="004929F6" w:rsidRPr="00C41741">
        <w:rPr>
          <w:rFonts w:ascii="Arial" w:hAnsi="Arial" w:cs="Arial"/>
        </w:rPr>
        <w:t>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</w:t>
      </w:r>
      <w:r w:rsidR="004929F6" w:rsidRPr="00C41741">
        <w:rPr>
          <w:rFonts w:ascii="Arial" w:hAnsi="Arial" w:cs="Arial"/>
        </w:rPr>
        <w:t>я</w:t>
      </w:r>
      <w:r w:rsidR="00C41741">
        <w:rPr>
          <w:rFonts w:ascii="Arial" w:hAnsi="Arial" w:cs="Arial"/>
        </w:rPr>
        <w:t xml:space="preserve"> </w:t>
      </w:r>
      <w:r w:rsidR="00421054" w:rsidRPr="00C41741">
        <w:rPr>
          <w:rFonts w:ascii="Arial" w:hAnsi="Arial" w:cs="Arial"/>
        </w:rPr>
        <w:t>(далее</w:t>
      </w:r>
      <w:r w:rsidR="00C41741">
        <w:rPr>
          <w:rFonts w:ascii="Arial" w:hAnsi="Arial" w:cs="Arial"/>
        </w:rPr>
        <w:t xml:space="preserve"> </w:t>
      </w:r>
      <w:r w:rsidR="00421054" w:rsidRPr="00C41741">
        <w:rPr>
          <w:rFonts w:ascii="Arial" w:hAnsi="Arial" w:cs="Arial"/>
        </w:rPr>
        <w:t>–</w:t>
      </w:r>
      <w:r w:rsidR="00C41741">
        <w:rPr>
          <w:rFonts w:ascii="Arial" w:hAnsi="Arial" w:cs="Arial"/>
        </w:rPr>
        <w:t xml:space="preserve"> </w:t>
      </w:r>
      <w:r w:rsidR="00421054" w:rsidRPr="00C41741">
        <w:rPr>
          <w:rFonts w:ascii="Arial" w:hAnsi="Arial" w:cs="Arial"/>
        </w:rPr>
        <w:t>должностные</w:t>
      </w:r>
      <w:r w:rsidR="00C41741">
        <w:rPr>
          <w:rFonts w:ascii="Arial" w:hAnsi="Arial" w:cs="Arial"/>
        </w:rPr>
        <w:t xml:space="preserve"> </w:t>
      </w:r>
      <w:r w:rsidR="00421054" w:rsidRPr="00C41741">
        <w:rPr>
          <w:rFonts w:ascii="Arial" w:hAnsi="Arial" w:cs="Arial"/>
        </w:rPr>
        <w:t>лица),</w:t>
      </w:r>
      <w:r w:rsidR="00C41741">
        <w:rPr>
          <w:rFonts w:ascii="Arial" w:hAnsi="Arial" w:cs="Arial"/>
        </w:rPr>
        <w:t xml:space="preserve"> </w:t>
      </w:r>
      <w:r w:rsidR="00421054" w:rsidRPr="00C41741">
        <w:rPr>
          <w:rFonts w:ascii="Arial" w:hAnsi="Arial" w:cs="Arial"/>
        </w:rPr>
        <w:t>устанавливается</w:t>
      </w:r>
      <w:r w:rsidR="00C41741">
        <w:rPr>
          <w:rFonts w:ascii="Arial" w:hAnsi="Arial" w:cs="Arial"/>
        </w:rPr>
        <w:t xml:space="preserve"> </w:t>
      </w:r>
      <w:r w:rsidR="00421054" w:rsidRPr="00C41741">
        <w:rPr>
          <w:rFonts w:ascii="Arial" w:hAnsi="Arial" w:cs="Arial"/>
        </w:rPr>
        <w:t>распоряжением</w:t>
      </w:r>
      <w:r w:rsidR="00C41741">
        <w:rPr>
          <w:rFonts w:ascii="Arial" w:hAnsi="Arial" w:cs="Arial"/>
        </w:rPr>
        <w:t xml:space="preserve"> </w:t>
      </w:r>
      <w:r w:rsidR="00421054" w:rsidRPr="00C41741">
        <w:rPr>
          <w:rFonts w:ascii="Arial" w:hAnsi="Arial" w:cs="Arial"/>
        </w:rPr>
        <w:t>администрации</w:t>
      </w:r>
      <w:r w:rsidRPr="00C41741">
        <w:rPr>
          <w:rFonts w:ascii="Arial" w:hAnsi="Arial" w:cs="Arial"/>
          <w:i/>
          <w:iCs/>
        </w:rPr>
        <w:t>.</w:t>
      </w:r>
      <w:r w:rsidR="00C41741">
        <w:rPr>
          <w:rFonts w:ascii="Arial" w:hAnsi="Arial" w:cs="Arial"/>
        </w:rPr>
        <w:t xml:space="preserve"> </w:t>
      </w:r>
    </w:p>
    <w:p w14:paraId="797B8FEE" w14:textId="036D3FE6" w:rsidR="00777414" w:rsidRPr="00C41741" w:rsidRDefault="00777414" w:rsidP="00CA3DCD">
      <w:pPr>
        <w:ind w:firstLine="709"/>
        <w:contextualSpacing/>
        <w:jc w:val="both"/>
        <w:rPr>
          <w:rFonts w:ascii="Arial" w:hAnsi="Arial" w:cs="Arial"/>
        </w:rPr>
      </w:pPr>
      <w:r w:rsidRPr="00C41741">
        <w:rPr>
          <w:rFonts w:ascii="Arial" w:hAnsi="Arial" w:cs="Arial"/>
        </w:rPr>
        <w:t>Должностные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лица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р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существлени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муниципальн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жилищн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меют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рава</w:t>
      </w:r>
      <w:r w:rsidR="00244659" w:rsidRPr="00C41741">
        <w:rPr>
          <w:rFonts w:ascii="Arial" w:hAnsi="Arial" w:cs="Arial"/>
        </w:rPr>
        <w:t>,</w:t>
      </w:r>
      <w:r w:rsidR="00C41741">
        <w:rPr>
          <w:rFonts w:ascii="Arial" w:hAnsi="Arial" w:cs="Arial"/>
        </w:rPr>
        <w:t xml:space="preserve"> </w:t>
      </w:r>
      <w:r w:rsidR="00244659" w:rsidRPr="00C41741">
        <w:rPr>
          <w:rFonts w:ascii="Arial" w:hAnsi="Arial" w:cs="Arial"/>
        </w:rPr>
        <w:t>несут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бязанност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тветственность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оответстви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Федеральны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закон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т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31</w:t>
      </w:r>
      <w:r w:rsidR="00C41741">
        <w:rPr>
          <w:rFonts w:ascii="Arial" w:hAnsi="Arial" w:cs="Arial"/>
        </w:rPr>
        <w:t xml:space="preserve"> </w:t>
      </w:r>
      <w:r w:rsidR="004929F6" w:rsidRPr="00C41741">
        <w:rPr>
          <w:rFonts w:ascii="Arial" w:hAnsi="Arial" w:cs="Arial"/>
        </w:rPr>
        <w:t>июл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2020</w:t>
      </w:r>
      <w:r w:rsidR="00C41741">
        <w:rPr>
          <w:rFonts w:ascii="Arial" w:hAnsi="Arial" w:cs="Arial"/>
        </w:rPr>
        <w:t xml:space="preserve"> </w:t>
      </w:r>
      <w:r w:rsidR="00717ABD" w:rsidRPr="00C41741">
        <w:rPr>
          <w:rFonts w:ascii="Arial" w:hAnsi="Arial" w:cs="Arial"/>
        </w:rPr>
        <w:t>года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№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248-ФЗ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«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государственн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е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надзоре)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муниципальн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е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Российско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Федерации»</w:t>
      </w:r>
      <w:r w:rsidR="00C41741">
        <w:rPr>
          <w:rFonts w:ascii="Arial" w:hAnsi="Arial" w:cs="Arial"/>
        </w:rPr>
        <w:t xml:space="preserve"> </w:t>
      </w:r>
      <w:r w:rsidR="004929F6" w:rsidRPr="00C41741">
        <w:rPr>
          <w:rFonts w:ascii="Arial" w:hAnsi="Arial" w:cs="Arial"/>
        </w:rPr>
        <w:t>(далее</w:t>
      </w:r>
      <w:r w:rsidR="00C41741">
        <w:rPr>
          <w:rFonts w:ascii="Arial" w:hAnsi="Arial" w:cs="Arial"/>
        </w:rPr>
        <w:t xml:space="preserve"> </w:t>
      </w:r>
      <w:r w:rsidR="004929F6" w:rsidRPr="00C41741">
        <w:rPr>
          <w:rFonts w:ascii="Arial" w:hAnsi="Arial" w:cs="Arial"/>
        </w:rPr>
        <w:t>–</w:t>
      </w:r>
      <w:r w:rsidR="00C41741">
        <w:rPr>
          <w:rFonts w:ascii="Arial" w:hAnsi="Arial" w:cs="Arial"/>
        </w:rPr>
        <w:t xml:space="preserve"> </w:t>
      </w:r>
      <w:r w:rsidR="004929F6" w:rsidRPr="00C41741">
        <w:rPr>
          <w:rFonts w:ascii="Arial" w:hAnsi="Arial" w:cs="Arial"/>
        </w:rPr>
        <w:t>Федеральный</w:t>
      </w:r>
      <w:r w:rsidR="00C41741">
        <w:rPr>
          <w:rFonts w:ascii="Arial" w:hAnsi="Arial" w:cs="Arial"/>
        </w:rPr>
        <w:t xml:space="preserve"> </w:t>
      </w:r>
      <w:r w:rsidR="004929F6" w:rsidRPr="00C41741">
        <w:rPr>
          <w:rFonts w:ascii="Arial" w:hAnsi="Arial" w:cs="Arial"/>
        </w:rPr>
        <w:t>закон</w:t>
      </w:r>
      <w:r w:rsidR="00C41741">
        <w:rPr>
          <w:rFonts w:ascii="Arial" w:hAnsi="Arial" w:cs="Arial"/>
        </w:rPr>
        <w:t xml:space="preserve"> </w:t>
      </w:r>
      <w:r w:rsidR="004929F6" w:rsidRPr="00C41741">
        <w:rPr>
          <w:rFonts w:ascii="Arial" w:hAnsi="Arial" w:cs="Arial"/>
        </w:rPr>
        <w:t>№</w:t>
      </w:r>
      <w:r w:rsidR="00C41741">
        <w:rPr>
          <w:rFonts w:ascii="Arial" w:hAnsi="Arial" w:cs="Arial"/>
        </w:rPr>
        <w:t xml:space="preserve"> </w:t>
      </w:r>
      <w:r w:rsidR="004929F6" w:rsidRPr="00C41741">
        <w:rPr>
          <w:rFonts w:ascii="Arial" w:hAnsi="Arial" w:cs="Arial"/>
        </w:rPr>
        <w:t>248-ФЗ)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ным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федеральным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законами.</w:t>
      </w:r>
    </w:p>
    <w:p w14:paraId="144D84DD" w14:textId="20188017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1.5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ношениям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вязанн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уществление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уницип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илищ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изацие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е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филактически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меняю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ож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льного</w:t>
      </w:r>
      <w:r w:rsidR="00C41741">
        <w:rPr>
          <w:sz w:val="24"/>
          <w:szCs w:val="24"/>
        </w:rPr>
        <w:t xml:space="preserve"> </w:t>
      </w:r>
      <w:r w:rsidRPr="00C41741">
        <w:rPr>
          <w:rStyle w:val="a3"/>
          <w:color w:val="auto"/>
          <w:sz w:val="24"/>
          <w:szCs w:val="24"/>
          <w:u w:val="none"/>
        </w:rPr>
        <w:t>зако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№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48-ФЗ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илищ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декс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оссийск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ци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льного</w:t>
      </w:r>
      <w:r w:rsidR="00C41741">
        <w:rPr>
          <w:sz w:val="24"/>
          <w:szCs w:val="24"/>
        </w:rPr>
        <w:t xml:space="preserve"> </w:t>
      </w:r>
      <w:r w:rsidRPr="00C41741">
        <w:rPr>
          <w:rStyle w:val="a3"/>
          <w:color w:val="auto"/>
          <w:sz w:val="24"/>
          <w:szCs w:val="24"/>
          <w:u w:val="none"/>
        </w:rPr>
        <w:t>зако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6</w:t>
      </w:r>
      <w:r w:rsidR="00C41741">
        <w:rPr>
          <w:sz w:val="24"/>
          <w:szCs w:val="24"/>
        </w:rPr>
        <w:t xml:space="preserve"> </w:t>
      </w:r>
      <w:r w:rsidR="00244659" w:rsidRPr="00C41741">
        <w:rPr>
          <w:sz w:val="24"/>
          <w:szCs w:val="24"/>
        </w:rPr>
        <w:t>октябр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003</w:t>
      </w:r>
      <w:r w:rsidR="00C41741">
        <w:rPr>
          <w:sz w:val="24"/>
          <w:szCs w:val="24"/>
        </w:rPr>
        <w:t xml:space="preserve"> </w:t>
      </w:r>
      <w:r w:rsidR="00244659" w:rsidRPr="00C41741">
        <w:rPr>
          <w:sz w:val="24"/>
          <w:szCs w:val="24"/>
        </w:rPr>
        <w:t>год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№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131-ФЗ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«Об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щи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нципа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из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ст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амоуправл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оссийск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ции».</w:t>
      </w:r>
    </w:p>
    <w:p w14:paraId="7CEEDF3C" w14:textId="794AB7E0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1.6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ъектами</w:t>
      </w:r>
      <w:r w:rsidR="00C41741">
        <w:rPr>
          <w:color w:val="000000"/>
          <w:sz w:val="24"/>
          <w:szCs w:val="24"/>
        </w:rPr>
        <w:t xml:space="preserve"> </w:t>
      </w:r>
      <w:bookmarkStart w:id="1" w:name="_Hlk77676821"/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bookmarkEnd w:id="1"/>
      <w:r w:rsidRPr="00C41741">
        <w:rPr>
          <w:color w:val="000000"/>
          <w:sz w:val="24"/>
          <w:szCs w:val="24"/>
        </w:rPr>
        <w:t>являются:</w:t>
      </w:r>
    </w:p>
    <w:p w14:paraId="72F6EF8A" w14:textId="24F578EE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1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ятельность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йств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бездействие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мк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лжн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людать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я,</w:t>
      </w:r>
      <w:r w:rsidR="00C41741">
        <w:rPr>
          <w:color w:val="000000"/>
          <w:sz w:val="24"/>
          <w:szCs w:val="24"/>
        </w:rPr>
        <w:t xml:space="preserve"> </w:t>
      </w:r>
      <w:bookmarkStart w:id="2" w:name="_Hlk77763353"/>
      <w:bookmarkStart w:id="3" w:name="_Hlk77763765"/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числ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ъявляем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ам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яющи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ятельность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йств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бездействие)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казан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пункт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–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1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ункт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.2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стоя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ожения</w:t>
      </w:r>
      <w:bookmarkEnd w:id="2"/>
      <w:r w:rsidRPr="00C41741">
        <w:rPr>
          <w:color w:val="000000"/>
          <w:sz w:val="24"/>
          <w:szCs w:val="24"/>
        </w:rPr>
        <w:t>;</w:t>
      </w:r>
      <w:bookmarkEnd w:id="3"/>
    </w:p>
    <w:p w14:paraId="06506CF5" w14:textId="0FC868E9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2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зультат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ятельно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числ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дукц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товары)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бот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луг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ъявляю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казан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пункт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–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1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ункт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.2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стоя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ожения;</w:t>
      </w:r>
    </w:p>
    <w:p w14:paraId="5670B52A" w14:textId="67048404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3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ще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муществ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ах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с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руг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ъекты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ъявляю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я,</w:t>
      </w:r>
      <w:r w:rsidR="00C41741">
        <w:rPr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казан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пункт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–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1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ункт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.2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стоя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ожения.</w:t>
      </w:r>
    </w:p>
    <w:p w14:paraId="3CE2F502" w14:textId="2575CF17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1.7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мк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еспечивае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че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ъект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.</w:t>
      </w:r>
    </w:p>
    <w:p w14:paraId="69DE2504" w14:textId="582F202B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1.8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истем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ценк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прав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иска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меняется.</w:t>
      </w:r>
    </w:p>
    <w:p w14:paraId="0A3EFBC0" w14:textId="77777777" w:rsidR="00777414" w:rsidRPr="00C41741" w:rsidRDefault="00777414" w:rsidP="00CA3DCD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4" w:name="Par61"/>
      <w:bookmarkEnd w:id="4"/>
    </w:p>
    <w:p w14:paraId="2D4C9A71" w14:textId="3625468A" w:rsidR="00244659" w:rsidRPr="00C41741" w:rsidRDefault="00244659" w:rsidP="00CA3DCD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41741">
        <w:rPr>
          <w:b/>
          <w:bCs/>
          <w:sz w:val="24"/>
          <w:szCs w:val="24"/>
        </w:rPr>
        <w:t>Раздел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2.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Профилактика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рисков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причинения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вреда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(ущерба)</w:t>
      </w:r>
    </w:p>
    <w:p w14:paraId="6ECDA289" w14:textId="5F916349" w:rsidR="00777414" w:rsidRPr="00C41741" w:rsidRDefault="00777414" w:rsidP="00CA3DCD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41741">
        <w:rPr>
          <w:b/>
          <w:bCs/>
          <w:color w:val="000000"/>
          <w:sz w:val="24"/>
          <w:szCs w:val="24"/>
        </w:rPr>
        <w:t>охраняемым</w:t>
      </w:r>
      <w:r w:rsidR="00C41741">
        <w:rPr>
          <w:b/>
          <w:bCs/>
          <w:color w:val="000000"/>
          <w:sz w:val="24"/>
          <w:szCs w:val="24"/>
        </w:rPr>
        <w:t xml:space="preserve"> </w:t>
      </w:r>
      <w:r w:rsidRPr="00C41741">
        <w:rPr>
          <w:b/>
          <w:bCs/>
          <w:color w:val="000000"/>
          <w:sz w:val="24"/>
          <w:szCs w:val="24"/>
        </w:rPr>
        <w:t>законом</w:t>
      </w:r>
      <w:r w:rsidR="00C41741">
        <w:rPr>
          <w:b/>
          <w:bCs/>
          <w:color w:val="000000"/>
          <w:sz w:val="24"/>
          <w:szCs w:val="24"/>
        </w:rPr>
        <w:t xml:space="preserve"> </w:t>
      </w:r>
      <w:r w:rsidRPr="00C41741">
        <w:rPr>
          <w:b/>
          <w:bCs/>
          <w:color w:val="000000"/>
          <w:sz w:val="24"/>
          <w:szCs w:val="24"/>
        </w:rPr>
        <w:t>ценностям</w:t>
      </w:r>
    </w:p>
    <w:p w14:paraId="61E15887" w14:textId="77777777" w:rsidR="00777414" w:rsidRPr="00C41741" w:rsidRDefault="00777414" w:rsidP="00CA3DCD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D0E2F80" w14:textId="28A39755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2.1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яе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ы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ы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числ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средств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филактическ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й.</w:t>
      </w:r>
    </w:p>
    <w:p w14:paraId="44411006" w14:textId="3057170A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2.2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филактическ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яю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целя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тимулирова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бросовест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люд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ам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ра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лов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акторов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пособ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ве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ия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ли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ущерба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храня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ценностям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вед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пособ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людения.</w:t>
      </w:r>
    </w:p>
    <w:p w14:paraId="0F109DCF" w14:textId="70FC2990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2.3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филактическ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правлен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ниж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иск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ущерба)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ляе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оритетн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нош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й.</w:t>
      </w:r>
    </w:p>
    <w:p w14:paraId="0B82C9B2" w14:textId="7717A110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lastRenderedPageBreak/>
        <w:t>2.4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филактическ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яю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нова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грамм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филактик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иск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ущерба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храня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ценностям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твержден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рядк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ановлен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авительств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оссийск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едераци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акж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огу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одить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филактическ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усмотрен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грамм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филактик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иск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а.</w:t>
      </w:r>
    </w:p>
    <w:p w14:paraId="33806DAF" w14:textId="61653033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луча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с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филактическ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ановлено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чт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ъект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ставляю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ну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посредственну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гроз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ущерба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храня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ценностя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ак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ущерб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sz w:val="24"/>
          <w:szCs w:val="24"/>
        </w:rPr>
        <w:t>причинен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о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езамедлительн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правляе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аци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эт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лаве</w:t>
      </w:r>
      <w:r w:rsidR="00C41741">
        <w:rPr>
          <w:sz w:val="24"/>
          <w:szCs w:val="24"/>
        </w:rPr>
        <w:t xml:space="preserve"> </w:t>
      </w:r>
      <w:r w:rsidR="00D175B5">
        <w:rPr>
          <w:sz w:val="24"/>
          <w:szCs w:val="24"/>
        </w:rPr>
        <w:t>Гороховского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муниципального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образования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(далее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–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Глава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н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ш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й.</w:t>
      </w:r>
    </w:p>
    <w:p w14:paraId="60FC9901" w14:textId="394A9430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2.5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огу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одить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ледующ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ид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филактическ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й:</w:t>
      </w:r>
    </w:p>
    <w:p w14:paraId="5586B1AD" w14:textId="62ED5BCA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1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ирование;</w:t>
      </w:r>
    </w:p>
    <w:p w14:paraId="2B5B0C6C" w14:textId="308B73DC" w:rsidR="00777414" w:rsidRPr="00C41741" w:rsidRDefault="00717ABD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2</w:t>
      </w:r>
      <w:r w:rsidR="00777414" w:rsidRPr="00C41741">
        <w:rPr>
          <w:color w:val="000000"/>
          <w:sz w:val="24"/>
          <w:szCs w:val="24"/>
        </w:rPr>
        <w:t>)</w:t>
      </w:r>
      <w:r w:rsidR="00C41741">
        <w:rPr>
          <w:color w:val="000000"/>
          <w:sz w:val="24"/>
          <w:szCs w:val="24"/>
        </w:rPr>
        <w:t xml:space="preserve"> </w:t>
      </w:r>
      <w:r w:rsidR="00777414" w:rsidRPr="00C41741">
        <w:rPr>
          <w:color w:val="000000"/>
          <w:sz w:val="24"/>
          <w:szCs w:val="24"/>
        </w:rPr>
        <w:t>консультирование.</w:t>
      </w:r>
    </w:p>
    <w:p w14:paraId="5EF84527" w14:textId="3D2E2B49" w:rsidR="00777414" w:rsidRPr="00C41741" w:rsidRDefault="00777414" w:rsidP="00CA3DCD">
      <w:pPr>
        <w:ind w:firstLine="709"/>
        <w:jc w:val="both"/>
        <w:rPr>
          <w:rFonts w:ascii="Arial" w:hAnsi="Arial" w:cs="Arial"/>
        </w:rPr>
      </w:pPr>
      <w:r w:rsidRPr="00C41741">
        <w:rPr>
          <w:rFonts w:ascii="Arial" w:hAnsi="Arial" w:cs="Arial"/>
        </w:rPr>
        <w:t>2.6.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нформирование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существляетс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администрацие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опроса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облюден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бязательны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требовани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осредств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размещен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оответствующи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ведени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на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фициальн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айте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администраци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нформационно-телекоммуникационно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ет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«Интернет»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далее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–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фициальны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айт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администрации)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пециальн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разделе,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освященн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ьно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деятельност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</w:t>
      </w:r>
      <w:r w:rsidRPr="00C41741">
        <w:rPr>
          <w:rFonts w:ascii="Arial" w:hAnsi="Arial" w:cs="Arial"/>
          <w:shd w:val="clear" w:color="auto" w:fill="FFFFFF"/>
        </w:rPr>
        <w:t>доступ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специальному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разделу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должен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существлятьс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с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главной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(основной)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страницы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</w:rPr>
        <w:t>официальн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айта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администрации</w:t>
      </w:r>
      <w:r w:rsidRPr="00C41741">
        <w:rPr>
          <w:rFonts w:ascii="Arial" w:hAnsi="Arial" w:cs="Arial"/>
          <w:shd w:val="clear" w:color="auto" w:fill="FFFFFF"/>
        </w:rPr>
        <w:t>)</w:t>
      </w:r>
      <w:r w:rsidRPr="00C41741">
        <w:rPr>
          <w:rFonts w:ascii="Arial" w:hAnsi="Arial" w:cs="Arial"/>
        </w:rPr>
        <w:t>,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редства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массово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нформации,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через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личные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абинеты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онтролируемы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лиц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в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государственны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нформационны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система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(пр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наличии)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в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ны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формах.</w:t>
      </w:r>
    </w:p>
    <w:p w14:paraId="7581D2AA" w14:textId="0E6FF900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Администрац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змеща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ддержива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ктуаль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стоя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фициаль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айт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пециаль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зделе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священ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ятельност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веден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усмотренные</w:t>
      </w:r>
      <w:r w:rsidR="00C41741">
        <w:rPr>
          <w:sz w:val="24"/>
          <w:szCs w:val="24"/>
        </w:rPr>
        <w:t xml:space="preserve"> </w:t>
      </w:r>
      <w:hyperlink r:id="rId7" w:history="1">
        <w:r w:rsidRPr="00C41741">
          <w:rPr>
            <w:rStyle w:val="a3"/>
            <w:color w:val="auto"/>
            <w:sz w:val="24"/>
            <w:szCs w:val="24"/>
            <w:u w:val="none"/>
          </w:rPr>
          <w:t>частью</w:t>
        </w:r>
        <w:r w:rsidR="00C41741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Pr="00C41741">
          <w:rPr>
            <w:rStyle w:val="a3"/>
            <w:color w:val="auto"/>
            <w:sz w:val="24"/>
            <w:szCs w:val="24"/>
            <w:u w:val="none"/>
          </w:rPr>
          <w:t>3</w:t>
        </w:r>
        <w:r w:rsidR="00C41741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Pr="00C41741">
          <w:rPr>
            <w:rStyle w:val="a3"/>
            <w:color w:val="auto"/>
            <w:sz w:val="24"/>
            <w:szCs w:val="24"/>
            <w:u w:val="none"/>
          </w:rPr>
          <w:t>статьи</w:t>
        </w:r>
        <w:r w:rsidR="00C41741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Pr="00C41741">
          <w:rPr>
            <w:rStyle w:val="a3"/>
            <w:color w:val="auto"/>
            <w:sz w:val="24"/>
            <w:szCs w:val="24"/>
            <w:u w:val="none"/>
          </w:rPr>
          <w:t>46</w:t>
        </w:r>
      </w:hyperlink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а</w:t>
      </w:r>
      <w:r w:rsidR="00C41741">
        <w:rPr>
          <w:sz w:val="24"/>
          <w:szCs w:val="24"/>
        </w:rPr>
        <w:t xml:space="preserve"> </w:t>
      </w:r>
      <w:r w:rsidR="00244659" w:rsidRPr="00C41741">
        <w:rPr>
          <w:sz w:val="24"/>
          <w:szCs w:val="24"/>
        </w:rPr>
        <w:t>№</w:t>
      </w:r>
      <w:r w:rsidR="00C41741">
        <w:rPr>
          <w:sz w:val="24"/>
          <w:szCs w:val="24"/>
        </w:rPr>
        <w:t xml:space="preserve"> </w:t>
      </w:r>
      <w:r w:rsidR="00244659" w:rsidRPr="00C41741">
        <w:rPr>
          <w:sz w:val="24"/>
          <w:szCs w:val="24"/>
        </w:rPr>
        <w:t>248-ФЗ</w:t>
      </w:r>
      <w:r w:rsidRPr="00C41741">
        <w:rPr>
          <w:sz w:val="24"/>
          <w:szCs w:val="24"/>
        </w:rPr>
        <w:t>.</w:t>
      </w:r>
    </w:p>
    <w:p w14:paraId="107BBA5F" w14:textId="7FEFBD99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Администрац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акж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прав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ирова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селение</w:t>
      </w:r>
      <w:r w:rsidR="00C41741">
        <w:rPr>
          <w:sz w:val="24"/>
          <w:szCs w:val="24"/>
        </w:rPr>
        <w:t xml:space="preserve"> </w:t>
      </w:r>
      <w:r w:rsidR="00C2371A">
        <w:rPr>
          <w:sz w:val="24"/>
          <w:szCs w:val="24"/>
        </w:rPr>
        <w:t>Горохов</w:t>
      </w:r>
      <w:r w:rsidR="008C3602" w:rsidRPr="00C41741">
        <w:rPr>
          <w:sz w:val="24"/>
          <w:szCs w:val="24"/>
        </w:rPr>
        <w:t>ского</w:t>
      </w:r>
      <w:r w:rsidR="00C41741">
        <w:rPr>
          <w:sz w:val="24"/>
          <w:szCs w:val="24"/>
        </w:rPr>
        <w:t xml:space="preserve"> </w:t>
      </w:r>
      <w:r w:rsidRPr="00C41741">
        <w:rPr>
          <w:iCs/>
          <w:sz w:val="24"/>
          <w:szCs w:val="24"/>
        </w:rPr>
        <w:t>муниципального</w:t>
      </w:r>
      <w:r w:rsidR="00C41741">
        <w:rPr>
          <w:iCs/>
          <w:sz w:val="24"/>
          <w:szCs w:val="24"/>
        </w:rPr>
        <w:t xml:space="preserve"> </w:t>
      </w:r>
      <w:r w:rsidRPr="00C41741">
        <w:rPr>
          <w:iCs/>
          <w:sz w:val="24"/>
          <w:szCs w:val="24"/>
        </w:rPr>
        <w:t>образования</w:t>
      </w:r>
      <w:r w:rsidR="00C41741">
        <w:rPr>
          <w:iCs/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брани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ференци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раждан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те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ованиях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ъявляем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ъекта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я.</w:t>
      </w:r>
    </w:p>
    <w:p w14:paraId="75A996AA" w14:textId="4D4E7B55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2.</w:t>
      </w:r>
      <w:r w:rsidR="00717ABD" w:rsidRPr="00C41741">
        <w:rPr>
          <w:sz w:val="24"/>
          <w:szCs w:val="24"/>
        </w:rPr>
        <w:t>7</w:t>
      </w:r>
      <w:r w:rsidRPr="00C41741">
        <w:rPr>
          <w:sz w:val="24"/>
          <w:szCs w:val="24"/>
        </w:rPr>
        <w:t>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сультирова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</w:t>
      </w:r>
      <w:r w:rsidR="001D4582" w:rsidRPr="00C41741">
        <w:rPr>
          <w:sz w:val="24"/>
          <w:szCs w:val="24"/>
        </w:rPr>
        <w:t>уществляется</w:t>
      </w:r>
      <w:r w:rsidR="00C41741">
        <w:rPr>
          <w:sz w:val="24"/>
          <w:szCs w:val="24"/>
        </w:rPr>
        <w:t xml:space="preserve"> </w:t>
      </w:r>
      <w:r w:rsidR="001D4582" w:rsidRPr="00C41741">
        <w:rPr>
          <w:sz w:val="24"/>
          <w:szCs w:val="24"/>
        </w:rPr>
        <w:t>должностным</w:t>
      </w:r>
      <w:r w:rsidR="00C41741">
        <w:rPr>
          <w:sz w:val="24"/>
          <w:szCs w:val="24"/>
        </w:rPr>
        <w:t xml:space="preserve"> </w:t>
      </w:r>
      <w:r w:rsidR="001D4582" w:rsidRPr="00C41741">
        <w:rPr>
          <w:sz w:val="24"/>
          <w:szCs w:val="24"/>
        </w:rPr>
        <w:t>лиц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елефону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средств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идео-конференц-связ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ч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ем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б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ход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филактически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выша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15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инут.</w:t>
      </w:r>
    </w:p>
    <w:p w14:paraId="0605F4E4" w14:textId="69D54478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Личны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е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раждан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одится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Г</w:t>
      </w:r>
      <w:r w:rsidRPr="00C41741">
        <w:rPr>
          <w:sz w:val="24"/>
          <w:szCs w:val="24"/>
        </w:rPr>
        <w:t>лав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или)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должностным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лицом</w:t>
      </w:r>
      <w:r w:rsidRPr="00C41741">
        <w:rPr>
          <w:sz w:val="24"/>
          <w:szCs w:val="24"/>
        </w:rPr>
        <w:t>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ац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ст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ема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акж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тановл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ем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н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часа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змеща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фициаль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айт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пециаль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зделе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священ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ятельности.</w:t>
      </w:r>
    </w:p>
    <w:p w14:paraId="2D908F7E" w14:textId="37350282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Консультирова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уществля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т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л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исьмен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орм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едующи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опросам:</w:t>
      </w:r>
    </w:p>
    <w:p w14:paraId="1DDDA540" w14:textId="0B4274BF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1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изац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;</w:t>
      </w:r>
    </w:p>
    <w:p w14:paraId="5B193EDF" w14:textId="1368746D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2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рядо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ановлен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стоящи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ожением;</w:t>
      </w:r>
    </w:p>
    <w:p w14:paraId="728DDACF" w14:textId="3DA52FE1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3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рядок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жалова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йстви</w:t>
      </w:r>
      <w:r w:rsidR="001D4582" w:rsidRPr="00C41741">
        <w:rPr>
          <w:sz w:val="24"/>
          <w:szCs w:val="24"/>
        </w:rPr>
        <w:t>й</w:t>
      </w:r>
      <w:r w:rsidR="00C41741">
        <w:rPr>
          <w:sz w:val="24"/>
          <w:szCs w:val="24"/>
        </w:rPr>
        <w:t xml:space="preserve"> </w:t>
      </w:r>
      <w:r w:rsidR="001D4582" w:rsidRPr="00C41741">
        <w:rPr>
          <w:sz w:val="24"/>
          <w:szCs w:val="24"/>
        </w:rPr>
        <w:t>(бездействия)</w:t>
      </w:r>
      <w:r w:rsidR="00C41741">
        <w:rPr>
          <w:sz w:val="24"/>
          <w:szCs w:val="24"/>
        </w:rPr>
        <w:t xml:space="preserve"> </w:t>
      </w:r>
      <w:r w:rsidR="001D4582" w:rsidRPr="00C41741">
        <w:rPr>
          <w:sz w:val="24"/>
          <w:szCs w:val="24"/>
        </w:rPr>
        <w:t>должностных</w:t>
      </w:r>
      <w:r w:rsidR="00C41741">
        <w:rPr>
          <w:sz w:val="24"/>
          <w:szCs w:val="24"/>
        </w:rPr>
        <w:t xml:space="preserve"> </w:t>
      </w:r>
      <w:r w:rsidR="001D4582" w:rsidRPr="00C41741">
        <w:rPr>
          <w:sz w:val="24"/>
          <w:szCs w:val="24"/>
        </w:rPr>
        <w:t>лиц</w:t>
      </w:r>
      <w:r w:rsidRPr="00C41741">
        <w:rPr>
          <w:sz w:val="24"/>
          <w:szCs w:val="24"/>
        </w:rPr>
        <w:t>;</w:t>
      </w:r>
    </w:p>
    <w:p w14:paraId="47102352" w14:textId="55C84B3D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4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уч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орматив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авов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кт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д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ожениях)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держащ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ценк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люд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яе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мк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й.</w:t>
      </w:r>
    </w:p>
    <w:p w14:paraId="5127DED3" w14:textId="5CBE3CFD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Консультирова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рм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оже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ять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акж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рания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ференция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раждан.</w:t>
      </w:r>
      <w:r w:rsidR="00C41741">
        <w:rPr>
          <w:color w:val="000000"/>
          <w:sz w:val="24"/>
          <w:szCs w:val="24"/>
        </w:rPr>
        <w:t xml:space="preserve"> </w:t>
      </w:r>
    </w:p>
    <w:p w14:paraId="019C1CEC" w14:textId="76A225F5" w:rsidR="00333A8F" w:rsidRPr="00C41741" w:rsidRDefault="00333A8F" w:rsidP="00333A8F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Должностн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еду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урналы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чет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сультирований.</w:t>
      </w:r>
    </w:p>
    <w:p w14:paraId="5D0E3C29" w14:textId="284E2B1D" w:rsidR="00333A8F" w:rsidRPr="00C41741" w:rsidRDefault="00333A8F" w:rsidP="00333A8F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lastRenderedPageBreak/>
        <w:t>2.8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сультирова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исьмен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орм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уществля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е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сл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ставлен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исьменны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про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ставл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исьмен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вет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еречн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опросов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предел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ункт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.7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стояще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ожения.</w:t>
      </w:r>
      <w:r w:rsidR="00C41741">
        <w:rPr>
          <w:sz w:val="24"/>
          <w:szCs w:val="24"/>
        </w:rPr>
        <w:t xml:space="preserve"> </w:t>
      </w:r>
    </w:p>
    <w:p w14:paraId="0626D41B" w14:textId="3B462D97" w:rsidR="00333A8F" w:rsidRPr="00C41741" w:rsidRDefault="00333A8F" w:rsidP="00333A8F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Отве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зультата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ссмотр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исьмен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ращ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о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прав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учи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рок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тановленны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льн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а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006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од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№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59-ФЗ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«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рядк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ссмотр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раще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раждан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оссийск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ции»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ступл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ву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боле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днотип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раще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ставителе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фициаль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айт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пециаль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зделе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священ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ятельност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змеща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числ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исьменно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зъясн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казанн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ращениям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дписанно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лав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л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м.</w:t>
      </w:r>
    </w:p>
    <w:p w14:paraId="1AA3BB45" w14:textId="38DB2595" w:rsidR="00777414" w:rsidRPr="00C41741" w:rsidRDefault="00777414" w:rsidP="00333A8F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Пр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уществл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сультирова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о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н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блюда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фиденциальнос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аци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ступ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тор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граничен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ответств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одательств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оссийск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ции.</w:t>
      </w:r>
    </w:p>
    <w:p w14:paraId="16540708" w14:textId="35A1C76C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ход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сультирова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оже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оставлять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ац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держаща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ценку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крет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ше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или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йств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частнико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акж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зультаты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мка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экспертизы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ытаний.</w:t>
      </w:r>
    </w:p>
    <w:p w14:paraId="309E83E4" w14:textId="577501E8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Информац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тавш</w:t>
      </w:r>
      <w:r w:rsidR="001D4582" w:rsidRPr="00C41741">
        <w:rPr>
          <w:sz w:val="24"/>
          <w:szCs w:val="24"/>
        </w:rPr>
        <w:t>ая</w:t>
      </w:r>
      <w:r w:rsidR="00C41741">
        <w:rPr>
          <w:sz w:val="24"/>
          <w:szCs w:val="24"/>
        </w:rPr>
        <w:t xml:space="preserve"> </w:t>
      </w:r>
      <w:r w:rsidR="001D4582" w:rsidRPr="00C41741">
        <w:rPr>
          <w:sz w:val="24"/>
          <w:szCs w:val="24"/>
        </w:rPr>
        <w:t>известной</w:t>
      </w:r>
      <w:r w:rsidR="00C41741">
        <w:rPr>
          <w:sz w:val="24"/>
          <w:szCs w:val="24"/>
        </w:rPr>
        <w:t xml:space="preserve"> </w:t>
      </w:r>
      <w:r w:rsidR="001D4582" w:rsidRPr="00C41741">
        <w:rPr>
          <w:sz w:val="24"/>
          <w:szCs w:val="24"/>
        </w:rPr>
        <w:t>должностному</w:t>
      </w:r>
      <w:r w:rsidR="00C41741">
        <w:rPr>
          <w:sz w:val="24"/>
          <w:szCs w:val="24"/>
        </w:rPr>
        <w:t xml:space="preserve"> </w:t>
      </w:r>
      <w:r w:rsidR="001D4582" w:rsidRPr="00C41741">
        <w:rPr>
          <w:sz w:val="24"/>
          <w:szCs w:val="24"/>
        </w:rPr>
        <w:t>лицу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ход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сультирован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оже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ользовать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е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цел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ценк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опроса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блюд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те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ований.</w:t>
      </w:r>
    </w:p>
    <w:p w14:paraId="4C368E54" w14:textId="77777777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63FF17D0" w14:textId="4238F9CD" w:rsidR="001B50BF" w:rsidRPr="00C41741" w:rsidRDefault="001B50BF" w:rsidP="00CA3DCD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41741">
        <w:rPr>
          <w:b/>
          <w:bCs/>
          <w:sz w:val="24"/>
          <w:szCs w:val="24"/>
        </w:rPr>
        <w:t>Раздел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3.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Осуществление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контрольных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мероприятий</w:t>
      </w:r>
    </w:p>
    <w:p w14:paraId="4C416499" w14:textId="740E1194" w:rsidR="00777414" w:rsidRPr="00C41741" w:rsidRDefault="001B50BF" w:rsidP="00CA3DCD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41741">
        <w:rPr>
          <w:b/>
          <w:bCs/>
          <w:color w:val="000000"/>
          <w:sz w:val="24"/>
          <w:szCs w:val="24"/>
        </w:rPr>
        <w:t>и</w:t>
      </w:r>
      <w:r w:rsidR="00C41741">
        <w:rPr>
          <w:b/>
          <w:bCs/>
          <w:color w:val="000000"/>
          <w:sz w:val="24"/>
          <w:szCs w:val="24"/>
        </w:rPr>
        <w:t xml:space="preserve"> </w:t>
      </w:r>
      <w:r w:rsidR="00777414" w:rsidRPr="00C41741">
        <w:rPr>
          <w:b/>
          <w:bCs/>
          <w:color w:val="000000"/>
          <w:sz w:val="24"/>
          <w:szCs w:val="24"/>
        </w:rPr>
        <w:t>контрольных</w:t>
      </w:r>
      <w:r w:rsidR="00C41741">
        <w:rPr>
          <w:b/>
          <w:bCs/>
          <w:color w:val="000000"/>
          <w:sz w:val="24"/>
          <w:szCs w:val="24"/>
        </w:rPr>
        <w:t xml:space="preserve"> </w:t>
      </w:r>
      <w:r w:rsidR="00777414" w:rsidRPr="00C41741">
        <w:rPr>
          <w:b/>
          <w:bCs/>
          <w:color w:val="000000"/>
          <w:sz w:val="24"/>
          <w:szCs w:val="24"/>
        </w:rPr>
        <w:t>действий</w:t>
      </w:r>
    </w:p>
    <w:p w14:paraId="03BD19DA" w14:textId="77777777" w:rsidR="00777414" w:rsidRPr="00C41741" w:rsidRDefault="00777414" w:rsidP="00CA3DCD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89572A0" w14:textId="563695B9" w:rsidR="00941085" w:rsidRPr="00C41741" w:rsidRDefault="00941085" w:rsidP="0094108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41741">
        <w:rPr>
          <w:rFonts w:ascii="Arial" w:hAnsi="Arial" w:cs="Arial"/>
        </w:rPr>
        <w:t>3.1.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Муниципальный</w:t>
      </w:r>
      <w:r w:rsidR="00C41741">
        <w:rPr>
          <w:rFonts w:ascii="Arial" w:hAnsi="Arial" w:cs="Arial"/>
        </w:rPr>
        <w:t xml:space="preserve"> </w:t>
      </w:r>
      <w:r w:rsidR="00717ABD" w:rsidRPr="00C41741">
        <w:rPr>
          <w:rFonts w:ascii="Arial" w:hAnsi="Arial" w:cs="Arial"/>
        </w:rPr>
        <w:t>жилищны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ь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eastAsiaTheme="minorHAnsi" w:hAnsi="Arial" w:cs="Arial"/>
          <w:lang w:eastAsia="en-US"/>
        </w:rPr>
        <w:t>осуществляется</w:t>
      </w:r>
      <w:r w:rsidR="00C41741">
        <w:rPr>
          <w:rFonts w:ascii="Arial" w:eastAsiaTheme="minorHAnsi" w:hAnsi="Arial" w:cs="Arial"/>
          <w:lang w:eastAsia="en-US"/>
        </w:rPr>
        <w:t xml:space="preserve"> </w:t>
      </w:r>
      <w:r w:rsidRPr="00C41741">
        <w:rPr>
          <w:rFonts w:ascii="Arial" w:eastAsiaTheme="minorHAnsi" w:hAnsi="Arial" w:cs="Arial"/>
          <w:lang w:eastAsia="en-US"/>
        </w:rPr>
        <w:t>без</w:t>
      </w:r>
      <w:r w:rsidR="00C41741">
        <w:rPr>
          <w:rFonts w:ascii="Arial" w:eastAsiaTheme="minorHAnsi" w:hAnsi="Arial" w:cs="Arial"/>
          <w:lang w:eastAsia="en-US"/>
        </w:rPr>
        <w:t xml:space="preserve"> </w:t>
      </w:r>
      <w:r w:rsidRPr="00C41741">
        <w:rPr>
          <w:rFonts w:ascii="Arial" w:eastAsiaTheme="minorHAnsi" w:hAnsi="Arial" w:cs="Arial"/>
          <w:lang w:eastAsia="en-US"/>
        </w:rPr>
        <w:t>проведения</w:t>
      </w:r>
      <w:r w:rsidR="00C41741">
        <w:rPr>
          <w:rFonts w:ascii="Arial" w:eastAsiaTheme="minorHAnsi" w:hAnsi="Arial" w:cs="Arial"/>
          <w:lang w:eastAsia="en-US"/>
        </w:rPr>
        <w:t xml:space="preserve"> </w:t>
      </w:r>
      <w:r w:rsidRPr="00C41741">
        <w:rPr>
          <w:rFonts w:ascii="Arial" w:eastAsiaTheme="minorHAnsi" w:hAnsi="Arial" w:cs="Arial"/>
          <w:lang w:eastAsia="en-US"/>
        </w:rPr>
        <w:t>плановых</w:t>
      </w:r>
      <w:r w:rsidR="00C41741">
        <w:rPr>
          <w:rFonts w:ascii="Arial" w:eastAsiaTheme="minorHAnsi" w:hAnsi="Arial" w:cs="Arial"/>
          <w:lang w:eastAsia="en-US"/>
        </w:rPr>
        <w:t xml:space="preserve"> </w:t>
      </w:r>
      <w:r w:rsidRPr="00C41741">
        <w:rPr>
          <w:rFonts w:ascii="Arial" w:eastAsiaTheme="minorHAnsi" w:hAnsi="Arial" w:cs="Arial"/>
          <w:lang w:eastAsia="en-US"/>
        </w:rPr>
        <w:t>контрольных</w:t>
      </w:r>
      <w:r w:rsidR="00C41741">
        <w:rPr>
          <w:rFonts w:ascii="Arial" w:eastAsiaTheme="minorHAnsi" w:hAnsi="Arial" w:cs="Arial"/>
          <w:lang w:eastAsia="en-US"/>
        </w:rPr>
        <w:t xml:space="preserve"> </w:t>
      </w:r>
      <w:r w:rsidRPr="00C41741">
        <w:rPr>
          <w:rFonts w:ascii="Arial" w:eastAsiaTheme="minorHAnsi" w:hAnsi="Arial" w:cs="Arial"/>
          <w:lang w:eastAsia="en-US"/>
        </w:rPr>
        <w:t>мероприятий.</w:t>
      </w:r>
      <w:r w:rsidR="00C41741">
        <w:rPr>
          <w:rFonts w:ascii="Arial" w:eastAsiaTheme="minorHAnsi" w:hAnsi="Arial" w:cs="Arial"/>
          <w:lang w:eastAsia="en-US"/>
        </w:rPr>
        <w:t xml:space="preserve"> </w:t>
      </w:r>
    </w:p>
    <w:p w14:paraId="685B20F7" w14:textId="06FAE504" w:rsidR="00941085" w:rsidRPr="00C41741" w:rsidRDefault="00941085" w:rsidP="00941085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Пр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уществл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униципального</w:t>
      </w:r>
      <w:r w:rsidR="00C41741">
        <w:rPr>
          <w:sz w:val="24"/>
          <w:szCs w:val="24"/>
        </w:rPr>
        <w:t xml:space="preserve"> </w:t>
      </w:r>
      <w:r w:rsidR="00717ABD" w:rsidRPr="00C41741">
        <w:rPr>
          <w:sz w:val="24"/>
          <w:szCs w:val="24"/>
        </w:rPr>
        <w:t>жилищного</w:t>
      </w:r>
      <w:r w:rsidR="00C41741">
        <w:rPr>
          <w:sz w:val="24"/>
          <w:szCs w:val="24"/>
        </w:rPr>
        <w:t xml:space="preserve"> </w:t>
      </w:r>
      <w:r w:rsidR="00717ABD" w:rsidRPr="00C41741">
        <w:rPr>
          <w:sz w:val="24"/>
          <w:szCs w:val="24"/>
        </w:rPr>
        <w:t>контро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нош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е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огу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одить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едующ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неплановы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:</w:t>
      </w:r>
    </w:p>
    <w:p w14:paraId="0B0C9074" w14:textId="5B437973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1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спекционны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изи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посредств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мотр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прос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стребова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кументов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ответств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я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лжн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ходить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ст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хожд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осуществ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ятельности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илиалов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ставительств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особлен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труктур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разделений)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уч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исьмен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ъясне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струмент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sz w:val="24"/>
          <w:szCs w:val="24"/>
        </w:rPr>
        <w:t>обследования)</w:t>
      </w:r>
      <w:r w:rsidR="001B2EE8" w:rsidRPr="00C41741">
        <w:rPr>
          <w:sz w:val="24"/>
          <w:szCs w:val="24"/>
        </w:rPr>
        <w:t>.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Срок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проведения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инспекционного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визита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одном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месте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осуществления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деятельности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либо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одном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производственном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объекте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(территории)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не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может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превышать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один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рабочий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день;</w:t>
      </w:r>
    </w:p>
    <w:p w14:paraId="7C0E7B1E" w14:textId="3AA6496B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2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йдовы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мотр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посредств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мотра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проса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уч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исьм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ъяснен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требова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кументов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струмент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следован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ытан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экспертизы)</w:t>
      </w:r>
      <w:r w:rsidR="001B2EE8" w:rsidRPr="00C41741">
        <w:rPr>
          <w:sz w:val="24"/>
          <w:szCs w:val="24"/>
        </w:rPr>
        <w:t>.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Срок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проведения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рейдового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осмотра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не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может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превышать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десять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рабочих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дней.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Срок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взаимодействия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с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одним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контролируемым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лицом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в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период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проведения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рейдового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осмотра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не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может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превышать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один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рабочий</w:t>
      </w:r>
      <w:r w:rsidR="00C41741">
        <w:rPr>
          <w:rFonts w:eastAsiaTheme="minorHAnsi"/>
          <w:sz w:val="24"/>
          <w:szCs w:val="24"/>
          <w:lang w:eastAsia="en-US"/>
        </w:rPr>
        <w:t xml:space="preserve"> </w:t>
      </w:r>
      <w:r w:rsidR="001B2EE8" w:rsidRPr="00C41741">
        <w:rPr>
          <w:rFonts w:eastAsiaTheme="minorHAnsi"/>
          <w:sz w:val="24"/>
          <w:szCs w:val="24"/>
          <w:lang w:eastAsia="en-US"/>
        </w:rPr>
        <w:t>день;</w:t>
      </w:r>
    </w:p>
    <w:p w14:paraId="52962AF4" w14:textId="2FE738D0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3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кументарна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рк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посредств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уч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исьм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ъяснен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требова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кументов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экспертизы)</w:t>
      </w:r>
      <w:r w:rsidR="001B2EE8" w:rsidRPr="00C41741">
        <w:rPr>
          <w:sz w:val="24"/>
          <w:szCs w:val="24"/>
        </w:rPr>
        <w:t>.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Срок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проведения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документарной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проверки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не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может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превышать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десять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рабочих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дней</w:t>
      </w:r>
      <w:r w:rsidRPr="00C41741">
        <w:rPr>
          <w:sz w:val="24"/>
          <w:szCs w:val="24"/>
        </w:rPr>
        <w:t>;</w:t>
      </w:r>
    </w:p>
    <w:p w14:paraId="65FAB29F" w14:textId="52B851A3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4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ыездна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рк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посредств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мотра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проса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уч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исьм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ъяснен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требова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кументов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струмент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следован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ытан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экспертизы)</w:t>
      </w:r>
      <w:r w:rsidR="009E4C30" w:rsidRPr="00C41741">
        <w:rPr>
          <w:sz w:val="24"/>
          <w:szCs w:val="24"/>
        </w:rPr>
        <w:t>.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Срок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оведения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выездной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оверки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не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может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евышать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10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рабочих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дней.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отношении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одного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субъекта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малого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едпринимательства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lastRenderedPageBreak/>
        <w:t>общий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срок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взаимодействия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ходе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оведения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выездной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оверки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не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может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евышать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50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часов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для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малого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едприятия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15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часов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для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микропредприятия.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Срок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оведения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выездной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оверки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отношении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контролируемого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лица,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осуществляющего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свою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деятельность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территориях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нескольких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субъектов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Российской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Федерации,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устанавливается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отдельно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о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каждому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филиалу,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едставительству,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обособленному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структурному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одразделению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контролируемого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лица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или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производственному</w:t>
      </w:r>
      <w:r w:rsidR="00C41741">
        <w:rPr>
          <w:sz w:val="24"/>
          <w:szCs w:val="24"/>
        </w:rPr>
        <w:t xml:space="preserve"> </w:t>
      </w:r>
      <w:r w:rsidR="009E4C30" w:rsidRPr="00C41741">
        <w:rPr>
          <w:sz w:val="24"/>
          <w:szCs w:val="24"/>
        </w:rPr>
        <w:t>объекту</w:t>
      </w:r>
      <w:r w:rsidRPr="00C41741">
        <w:rPr>
          <w:sz w:val="24"/>
          <w:szCs w:val="24"/>
        </w:rPr>
        <w:t>;</w:t>
      </w:r>
    </w:p>
    <w:p w14:paraId="5DA371C0" w14:textId="3E88380F" w:rsidR="00777414" w:rsidRPr="00C41741" w:rsidRDefault="00777414" w:rsidP="00CA3DCD">
      <w:pPr>
        <w:ind w:firstLine="709"/>
        <w:jc w:val="both"/>
        <w:rPr>
          <w:rFonts w:ascii="Arial" w:hAnsi="Arial" w:cs="Arial"/>
          <w:color w:val="000000"/>
        </w:rPr>
      </w:pPr>
      <w:r w:rsidRPr="00C41741">
        <w:rPr>
          <w:rFonts w:ascii="Arial" w:hAnsi="Arial" w:cs="Arial"/>
          <w:color w:val="000000"/>
        </w:rPr>
        <w:t>5)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наблюдение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за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соблюдением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обязательных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требований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(посредством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сбора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и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анализа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данных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об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объектах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муниципального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жилищного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контроля,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в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том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числе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данных,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которые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поступают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в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ходе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межведомственного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информационного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взаимодействия,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едоставляются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контролируемым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лицам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в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рамка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исполнения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обязатель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требований,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а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также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данных,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содержащихся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в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государствен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муниципаль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информацион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системах,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дан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из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сет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«Интернет»,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и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общедоступ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данных,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а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также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дан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олучен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с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использованием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работающи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в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автоматическом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режиме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технически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средств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фиксаци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авонарушений,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имеющи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функци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фото-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киносъемки,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видеозаписи</w:t>
      </w:r>
      <w:r w:rsidRPr="00C41741">
        <w:rPr>
          <w:rFonts w:ascii="Arial" w:hAnsi="Arial" w:cs="Arial"/>
          <w:color w:val="000000"/>
        </w:rPr>
        <w:t>);</w:t>
      </w:r>
    </w:p>
    <w:p w14:paraId="624FB37B" w14:textId="6028B78D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6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ыездно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следова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посредств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мотра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струмент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следова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менение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идеозаписи)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ытан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экспертизы)</w:t>
      </w:r>
      <w:r w:rsidR="001B2EE8" w:rsidRPr="00C41741">
        <w:rPr>
          <w:sz w:val="24"/>
          <w:szCs w:val="24"/>
        </w:rPr>
        <w:t>.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Срок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проведения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выездного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обследования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одного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объекта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(нескольких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объектов,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расположенных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непосредственной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близости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друг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от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друга)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не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может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превышать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один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рабочий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день,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если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иное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не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установлено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федеральным</w:t>
      </w:r>
      <w:r w:rsidR="00C41741">
        <w:rPr>
          <w:sz w:val="24"/>
          <w:szCs w:val="24"/>
        </w:rPr>
        <w:t xml:space="preserve"> </w:t>
      </w:r>
      <w:r w:rsidR="001B2EE8" w:rsidRPr="00C41741">
        <w:rPr>
          <w:sz w:val="24"/>
          <w:szCs w:val="24"/>
        </w:rPr>
        <w:t>законом</w:t>
      </w:r>
      <w:r w:rsidRPr="00C41741">
        <w:rPr>
          <w:sz w:val="24"/>
          <w:szCs w:val="24"/>
        </w:rPr>
        <w:t>.</w:t>
      </w:r>
    </w:p>
    <w:p w14:paraId="26A562A2" w14:textId="526A4FEB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3.2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блюд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людение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ыездно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следова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одя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ез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заимодейств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ами.</w:t>
      </w:r>
    </w:p>
    <w:p w14:paraId="31C59860" w14:textId="3E8A060B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3.3.</w:t>
      </w:r>
      <w:r w:rsidR="00C41741">
        <w:rPr>
          <w:color w:val="000000"/>
          <w:sz w:val="24"/>
          <w:szCs w:val="24"/>
        </w:rPr>
        <w:t xml:space="preserve"> </w:t>
      </w:r>
      <w:bookmarkStart w:id="5" w:name="_Hlk79507688"/>
      <w:r w:rsidRPr="00C41741">
        <w:rPr>
          <w:sz w:val="24"/>
          <w:szCs w:val="24"/>
        </w:rPr>
        <w:t>Внеплановы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огу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одить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ольк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сл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гл</w:t>
      </w:r>
      <w:r w:rsidR="00DE7C12" w:rsidRPr="00C41741">
        <w:rPr>
          <w:sz w:val="24"/>
          <w:szCs w:val="24"/>
        </w:rPr>
        <w:t>асования</w:t>
      </w:r>
      <w:r w:rsidR="00C41741">
        <w:rPr>
          <w:sz w:val="24"/>
          <w:szCs w:val="24"/>
        </w:rPr>
        <w:t xml:space="preserve"> </w:t>
      </w:r>
      <w:r w:rsidR="00DE7C12"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="00DE7C12" w:rsidRPr="00C41741">
        <w:rPr>
          <w:sz w:val="24"/>
          <w:szCs w:val="24"/>
        </w:rPr>
        <w:t>органами</w:t>
      </w:r>
      <w:r w:rsidR="00C41741">
        <w:rPr>
          <w:sz w:val="24"/>
          <w:szCs w:val="24"/>
        </w:rPr>
        <w:t xml:space="preserve"> </w:t>
      </w:r>
      <w:r w:rsidR="00DE7C12" w:rsidRPr="00C41741">
        <w:rPr>
          <w:sz w:val="24"/>
          <w:szCs w:val="24"/>
        </w:rPr>
        <w:t>прокуратуры.</w:t>
      </w:r>
    </w:p>
    <w:p w14:paraId="04736535" w14:textId="6251B8FA" w:rsidR="009572C8" w:rsidRPr="00C41741" w:rsidRDefault="005D48CF" w:rsidP="009572C8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3.</w:t>
      </w:r>
      <w:r w:rsidR="009572C8" w:rsidRPr="00C41741">
        <w:rPr>
          <w:sz w:val="24"/>
          <w:szCs w:val="24"/>
        </w:rPr>
        <w:t>4.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Контрольны</w:t>
      </w:r>
      <w:r w:rsidR="00E60847" w:rsidRPr="00C41741">
        <w:rPr>
          <w:sz w:val="24"/>
          <w:szCs w:val="24"/>
        </w:rPr>
        <w:t>е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мероприяти</w:t>
      </w:r>
      <w:r w:rsidR="00E60847" w:rsidRPr="00C41741">
        <w:rPr>
          <w:sz w:val="24"/>
          <w:szCs w:val="24"/>
        </w:rPr>
        <w:t>я</w:t>
      </w:r>
      <w:r w:rsidR="009572C8" w:rsidRPr="00C41741">
        <w:rPr>
          <w:sz w:val="24"/>
          <w:szCs w:val="24"/>
        </w:rPr>
        <w:t>,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проводимы</w:t>
      </w:r>
      <w:r w:rsidR="00E60847" w:rsidRPr="00C41741">
        <w:rPr>
          <w:sz w:val="24"/>
          <w:szCs w:val="24"/>
        </w:rPr>
        <w:t>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взаимодействи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контролируемыми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лицами,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осуществляются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по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основаниям,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предусмотренным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пунктами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1</w:t>
      </w:r>
      <w:r w:rsidR="002A006C" w:rsidRPr="00C41741">
        <w:rPr>
          <w:sz w:val="24"/>
          <w:szCs w:val="24"/>
        </w:rPr>
        <w:t>,</w:t>
      </w:r>
      <w:r w:rsidR="00C41741">
        <w:rPr>
          <w:sz w:val="24"/>
          <w:szCs w:val="24"/>
        </w:rPr>
        <w:t xml:space="preserve"> </w:t>
      </w:r>
      <w:r w:rsidR="002A006C" w:rsidRPr="00C41741">
        <w:rPr>
          <w:sz w:val="24"/>
          <w:szCs w:val="24"/>
        </w:rPr>
        <w:t>3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–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5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части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1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статьи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57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Федерального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закона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№</w:t>
      </w:r>
      <w:r w:rsidR="00C41741">
        <w:rPr>
          <w:sz w:val="24"/>
          <w:szCs w:val="24"/>
        </w:rPr>
        <w:t xml:space="preserve"> </w:t>
      </w:r>
      <w:r w:rsidR="009572C8" w:rsidRPr="00C41741">
        <w:rPr>
          <w:sz w:val="24"/>
          <w:szCs w:val="24"/>
        </w:rPr>
        <w:t>248.</w:t>
      </w:r>
    </w:p>
    <w:bookmarkEnd w:id="5"/>
    <w:p w14:paraId="59FE5CEC" w14:textId="5B26CF04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3.5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дикатор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иск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казан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лож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№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стоящем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ожению.</w:t>
      </w:r>
    </w:p>
    <w:p w14:paraId="0E3FAC32" w14:textId="291B1A02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Перечен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дикатор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иск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змещае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фициаль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айт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и</w:t>
      </w:r>
      <w:r w:rsidR="00C41741">
        <w:rPr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пециаль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здел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священ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ятельности.</w:t>
      </w:r>
    </w:p>
    <w:p w14:paraId="3BBDA134" w14:textId="554AD801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3.6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одим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заимодейств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ом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одя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нова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споряж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.</w:t>
      </w:r>
    </w:p>
    <w:p w14:paraId="74DE13B7" w14:textId="64417520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3.7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н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споряж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нова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веде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чин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ред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ущерба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л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гроз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чин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ред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ущерба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храняем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ценностя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б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тановл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араметро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ятельност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ответств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тор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л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клон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тор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гласн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твержденн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дикатора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иск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руш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те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ова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явля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нование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ако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споряж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нима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нова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отивирован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ставл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.</w:t>
      </w:r>
    </w:p>
    <w:p w14:paraId="06A74CCB" w14:textId="0228A391" w:rsidR="00777414" w:rsidRPr="00C41741" w:rsidRDefault="00777414" w:rsidP="00CA3DCD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C41741">
        <w:rPr>
          <w:sz w:val="24"/>
          <w:szCs w:val="24"/>
        </w:rPr>
        <w:t>3.8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одимы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без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заимодейств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м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одя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нова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дания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Г</w:t>
      </w:r>
      <w:r w:rsidRPr="00C41741">
        <w:rPr>
          <w:sz w:val="24"/>
          <w:szCs w:val="24"/>
        </w:rPr>
        <w:t>лавы</w:t>
      </w:r>
      <w:r w:rsidRPr="00C41741">
        <w:rPr>
          <w:i/>
          <w:iCs/>
          <w:sz w:val="24"/>
          <w:szCs w:val="24"/>
        </w:rPr>
        <w:t>,</w:t>
      </w:r>
      <w:r w:rsidR="00C41741">
        <w:rPr>
          <w:i/>
          <w:iCs/>
          <w:sz w:val="24"/>
          <w:szCs w:val="24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задания,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содержащегося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в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ланах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работы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администрации,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в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том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числ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в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случаях,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установл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льным</w:t>
      </w:r>
      <w:r w:rsidR="00C41741">
        <w:rPr>
          <w:sz w:val="24"/>
          <w:szCs w:val="24"/>
        </w:rPr>
        <w:t xml:space="preserve"> </w:t>
      </w:r>
      <w:hyperlink r:id="rId8" w:history="1">
        <w:r w:rsidRPr="00C41741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</w:t>
      </w:r>
      <w:r w:rsidR="00C41741">
        <w:rPr>
          <w:sz w:val="24"/>
          <w:szCs w:val="24"/>
        </w:rPr>
        <w:t xml:space="preserve"> </w:t>
      </w:r>
      <w:r w:rsidR="002804CC" w:rsidRPr="00C41741">
        <w:rPr>
          <w:sz w:val="24"/>
          <w:szCs w:val="24"/>
        </w:rPr>
        <w:t>№</w:t>
      </w:r>
      <w:r w:rsidR="00C41741">
        <w:rPr>
          <w:sz w:val="24"/>
          <w:szCs w:val="24"/>
        </w:rPr>
        <w:t xml:space="preserve"> </w:t>
      </w:r>
      <w:r w:rsidR="002804CC" w:rsidRPr="00C41741">
        <w:rPr>
          <w:sz w:val="24"/>
          <w:szCs w:val="24"/>
        </w:rPr>
        <w:t>248-ФЗ</w:t>
      </w:r>
      <w:r w:rsidRPr="00C41741">
        <w:rPr>
          <w:sz w:val="24"/>
          <w:szCs w:val="24"/>
        </w:rPr>
        <w:t>.</w:t>
      </w:r>
    </w:p>
    <w:p w14:paraId="5B39BE38" w14:textId="7ABB1B76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3.9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нош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раждан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юридически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дивидуа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принимателе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одя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lastRenderedPageBreak/>
        <w:t>соответств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льным</w:t>
      </w:r>
      <w:r w:rsidR="00C41741">
        <w:rPr>
          <w:sz w:val="24"/>
          <w:szCs w:val="24"/>
        </w:rPr>
        <w:t xml:space="preserve"> </w:t>
      </w:r>
      <w:hyperlink r:id="rId9" w:history="1">
        <w:r w:rsidRPr="00C41741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№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48-ФЗ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илищн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декс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оссийск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ции.</w:t>
      </w:r>
    </w:p>
    <w:p w14:paraId="51434635" w14:textId="7D32DD78" w:rsidR="00777414" w:rsidRPr="00C41741" w:rsidRDefault="00777414" w:rsidP="00CA3DCD">
      <w:pPr>
        <w:ind w:firstLine="709"/>
        <w:jc w:val="both"/>
        <w:rPr>
          <w:rFonts w:ascii="Arial" w:hAnsi="Arial" w:cs="Arial"/>
          <w:color w:val="000000"/>
        </w:rPr>
      </w:pPr>
      <w:r w:rsidRPr="00C41741">
        <w:rPr>
          <w:rFonts w:ascii="Arial" w:hAnsi="Arial" w:cs="Arial"/>
        </w:rPr>
        <w:t>3.10.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Администрац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р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рганизаци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существлени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муниципальн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жилищн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олучает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на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безвозмездно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снове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документы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или)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веден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т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ны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ргано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либ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одведомственны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указанны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ргана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рганизаций,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распоряжени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торы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находятс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эт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документы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или)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ведения,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рамка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межведомственн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нформационн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заимодействия,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т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числе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электронно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форме.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еречень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указанны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документо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или)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ведений,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орядок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рок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редставлен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установлены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утвержденны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распоряжением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равительства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Российской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Федераци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т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19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2804CC" w:rsidRPr="00C41741">
        <w:rPr>
          <w:rFonts w:ascii="Arial" w:hAnsi="Arial" w:cs="Arial"/>
          <w:shd w:val="clear" w:color="auto" w:fill="FFFFFF"/>
        </w:rPr>
        <w:t>апрел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2016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2804CC" w:rsidRPr="00C41741">
        <w:rPr>
          <w:rFonts w:ascii="Arial" w:hAnsi="Arial" w:cs="Arial"/>
          <w:shd w:val="clear" w:color="auto" w:fill="FFFFFF"/>
        </w:rPr>
        <w:t>года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№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724-р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еречне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документов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(или)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нформации,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запрашиваемы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олучаемы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в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рамка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межведомственно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нформационно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взаимодействи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рганам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государственно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онтрол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(надзора),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рганам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муниципально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онтрол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р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рганизаци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роведени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роверок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т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ны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государственны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рганов,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рганов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местно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самоуправлени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либ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одведомственны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государственным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рганам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л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рганам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местно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самоуправлени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рганизаций,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в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распоряжени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оторы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находятс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эт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документы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(или)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информация,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а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также</w:t>
      </w:r>
      <w:r w:rsidR="00C41741">
        <w:rPr>
          <w:rFonts w:ascii="Arial" w:hAnsi="Arial" w:cs="Arial"/>
        </w:rPr>
        <w:t xml:space="preserve"> </w:t>
      </w:r>
      <w:hyperlink r:id="rId10" w:history="1">
        <w:r w:rsidRPr="00C41741">
          <w:rPr>
            <w:rStyle w:val="a3"/>
            <w:rFonts w:ascii="Arial" w:hAnsi="Arial" w:cs="Arial"/>
            <w:color w:val="auto"/>
            <w:u w:val="none"/>
          </w:rPr>
          <w:t>Правилами</w:t>
        </w:r>
      </w:hyperlink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редоставлен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рамка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межведомственн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нформационн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заимодейств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документо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или)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сведений,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олучаемы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ьным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надзорными)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органами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от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иных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органов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либо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подведомственных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указанным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органам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организаций,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в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распоряжении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которых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находятся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эти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документы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и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(или)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сведения,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при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организации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и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осуществлении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видов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государственного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контроля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(надзора),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видов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муниципального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контроля,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утвержденными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постановлением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Правительства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</w:rPr>
        <w:t>Российской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</w:rPr>
        <w:t>Федераци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т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6</w:t>
      </w:r>
      <w:r w:rsidR="00C41741">
        <w:rPr>
          <w:rFonts w:ascii="Arial" w:hAnsi="Arial" w:cs="Arial"/>
        </w:rPr>
        <w:t xml:space="preserve"> </w:t>
      </w:r>
      <w:r w:rsidR="002804CC" w:rsidRPr="00C41741">
        <w:rPr>
          <w:rFonts w:ascii="Arial" w:hAnsi="Arial" w:cs="Arial"/>
        </w:rPr>
        <w:t>марта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2021</w:t>
      </w:r>
      <w:r w:rsidR="00C41741">
        <w:rPr>
          <w:rFonts w:ascii="Arial" w:hAnsi="Arial" w:cs="Arial"/>
        </w:rPr>
        <w:t xml:space="preserve"> </w:t>
      </w:r>
      <w:r w:rsidR="002804CC" w:rsidRPr="00C41741">
        <w:rPr>
          <w:rFonts w:ascii="Arial" w:hAnsi="Arial" w:cs="Arial"/>
        </w:rPr>
        <w:t>года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№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338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«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межведомственн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нформационн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заимодействи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рамках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существлен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государственн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надзора),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муниципальн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я».</w:t>
      </w:r>
    </w:p>
    <w:p w14:paraId="1CE92D42" w14:textId="423D3638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C41741">
        <w:rPr>
          <w:sz w:val="24"/>
          <w:szCs w:val="24"/>
        </w:rPr>
        <w:t>3.11.</w:t>
      </w:r>
      <w:r w:rsidR="00C41741">
        <w:rPr>
          <w:sz w:val="24"/>
          <w:szCs w:val="24"/>
        </w:rPr>
        <w:t xml:space="preserve"> </w:t>
      </w:r>
      <w:r w:rsidR="008A37F3" w:rsidRPr="00C41741">
        <w:rPr>
          <w:sz w:val="24"/>
          <w:szCs w:val="24"/>
        </w:rPr>
        <w:t>В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случа</w:t>
      </w:r>
      <w:r w:rsidR="008A37F3" w:rsidRPr="00C41741">
        <w:rPr>
          <w:sz w:val="24"/>
          <w:szCs w:val="24"/>
          <w:shd w:val="clear" w:color="auto" w:fill="FFFFFF"/>
        </w:rPr>
        <w:t>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невозможност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присутствия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контролируемог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лица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либ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ег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представителя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пр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проведени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контрольног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мероприятия,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указанны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лица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вправ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направить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в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администрацию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информацию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невозможност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F25D54" w:rsidRPr="00C41741">
        <w:rPr>
          <w:sz w:val="24"/>
          <w:szCs w:val="24"/>
          <w:shd w:val="clear" w:color="auto" w:fill="FFFFFF"/>
        </w:rPr>
        <w:t>своег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рисутствия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р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роведени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контрольног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мероприятия,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в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связ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с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чем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роведени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контрольног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мероприятия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ереносится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администрацией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на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срок,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необходимый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для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устранения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обстоятельств,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ослуживших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оводом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для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данног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обращения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контролируемог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лица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в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администрацию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(н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н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боле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чем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на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20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дней),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пр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одновременно</w:t>
      </w:r>
      <w:r w:rsidR="008A37F3" w:rsidRPr="00C41741">
        <w:rPr>
          <w:sz w:val="24"/>
          <w:szCs w:val="24"/>
          <w:shd w:val="clear" w:color="auto" w:fill="FFFFFF"/>
        </w:rPr>
        <w:t>м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="008A37F3" w:rsidRPr="00C41741">
        <w:rPr>
          <w:sz w:val="24"/>
          <w:szCs w:val="24"/>
          <w:shd w:val="clear" w:color="auto" w:fill="FFFFFF"/>
        </w:rPr>
        <w:t>соблюдени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следующих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условий:</w:t>
      </w:r>
    </w:p>
    <w:p w14:paraId="3879F3D3" w14:textId="5DFBA294" w:rsidR="00777414" w:rsidRPr="00C41741" w:rsidRDefault="00777414" w:rsidP="00CA3DC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41741">
        <w:rPr>
          <w:rFonts w:ascii="Arial" w:hAnsi="Arial" w:cs="Arial"/>
        </w:rPr>
        <w:t>1)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тсутствие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онтролируемо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лица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либ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е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редставител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не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репятствует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ценке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</w:rPr>
        <w:t>должностны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лиц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соблюдени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бязательных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требований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р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роведени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онтрольно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мероприяти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р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условии,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чт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онтролируемое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лиц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был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надлежащим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бразом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уведомлен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роведени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онтрольно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мероприятия;</w:t>
      </w:r>
      <w:r w:rsidR="00C41741">
        <w:rPr>
          <w:rFonts w:ascii="Arial" w:hAnsi="Arial" w:cs="Arial"/>
          <w:shd w:val="clear" w:color="auto" w:fill="FFFFFF"/>
        </w:rPr>
        <w:t xml:space="preserve"> </w:t>
      </w:r>
    </w:p>
    <w:p w14:paraId="398BBDFE" w14:textId="4C8EED25" w:rsidR="00777414" w:rsidRPr="00C41741" w:rsidRDefault="00777414" w:rsidP="00CA3DCD">
      <w:pPr>
        <w:ind w:firstLine="709"/>
        <w:jc w:val="both"/>
        <w:rPr>
          <w:rFonts w:ascii="Arial" w:hAnsi="Arial" w:cs="Arial"/>
        </w:rPr>
      </w:pPr>
      <w:r w:rsidRPr="00C41741">
        <w:rPr>
          <w:rFonts w:ascii="Arial" w:hAnsi="Arial" w:cs="Arial"/>
          <w:shd w:val="clear" w:color="auto" w:fill="FFFFFF"/>
        </w:rPr>
        <w:t>2)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отсутствие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признаков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</w:rPr>
        <w:t>явно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непосредственной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угрозы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ричинен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л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фактическ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ричинен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вреда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ущерба)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храняемы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законом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ценностям;</w:t>
      </w:r>
    </w:p>
    <w:p w14:paraId="41049908" w14:textId="780118AF" w:rsidR="00777414" w:rsidRPr="00C41741" w:rsidRDefault="00777414" w:rsidP="00CA3DCD">
      <w:pPr>
        <w:ind w:firstLine="709"/>
        <w:jc w:val="both"/>
        <w:rPr>
          <w:rFonts w:ascii="Arial" w:hAnsi="Arial" w:cs="Arial"/>
        </w:rPr>
      </w:pPr>
      <w:r w:rsidRPr="00C41741">
        <w:rPr>
          <w:rFonts w:ascii="Arial" w:hAnsi="Arial" w:cs="Arial"/>
        </w:rPr>
        <w:t>3)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меютс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уважительные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ричины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дл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отсутствия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нтролируемо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лица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(болезнь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онтролируемо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лица</w:t>
      </w:r>
      <w:r w:rsidRPr="00C41741">
        <w:rPr>
          <w:rFonts w:ascii="Arial" w:hAnsi="Arial" w:cs="Arial"/>
        </w:rPr>
        <w:t>,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его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командировка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т.п.)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ри</w:t>
      </w:r>
      <w:r w:rsidR="00C41741">
        <w:rPr>
          <w:rFonts w:ascii="Arial" w:hAnsi="Arial" w:cs="Arial"/>
        </w:rPr>
        <w:t xml:space="preserve"> </w:t>
      </w:r>
      <w:r w:rsidRPr="00C41741">
        <w:rPr>
          <w:rFonts w:ascii="Arial" w:hAnsi="Arial" w:cs="Arial"/>
        </w:rPr>
        <w:t>проведени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контрольного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Pr="00C41741">
        <w:rPr>
          <w:rFonts w:ascii="Arial" w:hAnsi="Arial" w:cs="Arial"/>
          <w:shd w:val="clear" w:color="auto" w:fill="FFFFFF"/>
        </w:rPr>
        <w:t>мероприятия</w:t>
      </w:r>
      <w:r w:rsidRPr="00C41741">
        <w:rPr>
          <w:rFonts w:ascii="Arial" w:hAnsi="Arial" w:cs="Arial"/>
        </w:rPr>
        <w:t>.</w:t>
      </w:r>
    </w:p>
    <w:p w14:paraId="686FA6FD" w14:textId="78DA6EDB" w:rsidR="00777414" w:rsidRPr="00C41741" w:rsidRDefault="00777414" w:rsidP="009E4C30">
      <w:pPr>
        <w:pStyle w:val="s1"/>
        <w:ind w:firstLine="709"/>
        <w:rPr>
          <w:sz w:val="24"/>
          <w:szCs w:val="24"/>
        </w:rPr>
      </w:pPr>
      <w:r w:rsidRPr="00C41741">
        <w:rPr>
          <w:sz w:val="24"/>
          <w:szCs w:val="24"/>
        </w:rPr>
        <w:t>3.12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се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икс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м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влекаем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вершени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йств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казательст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блюд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нарушения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те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ова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огу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ользовать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отосъемка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удио-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идеозапись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одимы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ми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ац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отосъемк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удио-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идеозапис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ользова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эти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целе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ехнически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редства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ража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кте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ставляем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зультата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токоле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ставляем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зультата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йств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одим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мка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.</w:t>
      </w:r>
    </w:p>
    <w:p w14:paraId="1E662502" w14:textId="03DDFC84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lastRenderedPageBreak/>
        <w:t>3.1</w:t>
      </w:r>
      <w:r w:rsidR="009E4C30" w:rsidRPr="00C41741">
        <w:rPr>
          <w:sz w:val="24"/>
          <w:szCs w:val="24"/>
        </w:rPr>
        <w:t>3</w:t>
      </w:r>
      <w:r w:rsidRPr="00C41741">
        <w:rPr>
          <w:sz w:val="24"/>
          <w:szCs w:val="24"/>
        </w:rPr>
        <w:t>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зультата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нося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ценк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блюд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те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ован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зда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лов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упрежд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руше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те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ова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или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кращ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рушен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осстановл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рушен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ожен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правл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полномоченн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а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л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ссмотр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опрос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влеч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ветственност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или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мен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е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усмотренных</w:t>
      </w:r>
      <w:r w:rsidR="00C41741">
        <w:rPr>
          <w:sz w:val="24"/>
          <w:szCs w:val="24"/>
        </w:rPr>
        <w:t xml:space="preserve"> </w:t>
      </w:r>
      <w:hyperlink r:id="rId11" w:history="1">
        <w:r w:rsidRPr="00C41741">
          <w:rPr>
            <w:rStyle w:val="a3"/>
            <w:color w:val="auto"/>
            <w:sz w:val="24"/>
            <w:szCs w:val="24"/>
            <w:u w:val="none"/>
          </w:rPr>
          <w:t>частью</w:t>
        </w:r>
        <w:r w:rsidR="00C41741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Pr="00C41741">
          <w:rPr>
            <w:rStyle w:val="a3"/>
            <w:color w:val="auto"/>
            <w:sz w:val="24"/>
            <w:szCs w:val="24"/>
            <w:u w:val="none"/>
          </w:rPr>
          <w:t>2</w:t>
        </w:r>
        <w:r w:rsidR="00C41741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Pr="00C41741">
          <w:rPr>
            <w:rStyle w:val="a3"/>
            <w:color w:val="auto"/>
            <w:sz w:val="24"/>
            <w:szCs w:val="24"/>
            <w:u w:val="none"/>
          </w:rPr>
          <w:t>статьи</w:t>
        </w:r>
        <w:r w:rsidR="00C41741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Pr="00C41741">
          <w:rPr>
            <w:rStyle w:val="a3"/>
            <w:color w:val="auto"/>
            <w:sz w:val="24"/>
            <w:szCs w:val="24"/>
            <w:u w:val="none"/>
          </w:rPr>
          <w:t>90</w:t>
        </w:r>
      </w:hyperlink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№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48-ФЗ.</w:t>
      </w:r>
    </w:p>
    <w:p w14:paraId="4FA6832F" w14:textId="2E9FEBBF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sz w:val="24"/>
          <w:szCs w:val="24"/>
        </w:rPr>
        <w:t>3.1</w:t>
      </w:r>
      <w:r w:rsidR="009E4C30" w:rsidRPr="00C41741">
        <w:rPr>
          <w:sz w:val="24"/>
          <w:szCs w:val="24"/>
        </w:rPr>
        <w:t>4</w:t>
      </w:r>
      <w:r w:rsidRPr="00C41741">
        <w:rPr>
          <w:sz w:val="24"/>
          <w:szCs w:val="24"/>
        </w:rPr>
        <w:t>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конча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усматриваю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заимодейств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ом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ставляе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к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луча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с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зультата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ак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ыявлен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кт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казываетс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ако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менн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о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о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аки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ормативн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авов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кт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труктур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диниц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н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ановлено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луча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ра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ыявлен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конча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кт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казывае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ак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ранения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кументы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атериалы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ляющие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казательства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лжн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ы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общен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кту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полнен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роч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ст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общают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кту.</w:t>
      </w:r>
    </w:p>
    <w:p w14:paraId="42038A86" w14:textId="66766DC3" w:rsidR="00777414" w:rsidRPr="00C41741" w:rsidRDefault="009E4C30" w:rsidP="00CA3DCD">
      <w:pPr>
        <w:ind w:firstLine="709"/>
        <w:jc w:val="both"/>
        <w:rPr>
          <w:rFonts w:ascii="Arial" w:hAnsi="Arial" w:cs="Arial"/>
        </w:rPr>
      </w:pPr>
      <w:r w:rsidRPr="00C41741">
        <w:rPr>
          <w:rFonts w:ascii="Arial" w:hAnsi="Arial" w:cs="Arial"/>
        </w:rPr>
        <w:t>3.15.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Оформление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акта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производится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на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месте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проведения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контрольного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мероприятия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в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день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окончания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проведения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такого</w:t>
      </w:r>
      <w:r w:rsidR="00C41741">
        <w:rPr>
          <w:rFonts w:ascii="Arial" w:hAnsi="Arial" w:cs="Arial"/>
        </w:rPr>
        <w:t xml:space="preserve"> </w:t>
      </w:r>
      <w:r w:rsidR="00777414" w:rsidRPr="00C41741">
        <w:rPr>
          <w:rFonts w:ascii="Arial" w:hAnsi="Arial" w:cs="Arial"/>
        </w:rPr>
        <w:t>мероприятия,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777414" w:rsidRPr="00C41741">
        <w:rPr>
          <w:rFonts w:ascii="Arial" w:hAnsi="Arial" w:cs="Arial"/>
          <w:shd w:val="clear" w:color="auto" w:fill="FFFFFF"/>
        </w:rPr>
        <w:t>если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777414" w:rsidRPr="00C41741">
        <w:rPr>
          <w:rFonts w:ascii="Arial" w:hAnsi="Arial" w:cs="Arial"/>
          <w:shd w:val="clear" w:color="auto" w:fill="FFFFFF"/>
        </w:rPr>
        <w:t>иной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777414" w:rsidRPr="00C41741">
        <w:rPr>
          <w:rFonts w:ascii="Arial" w:hAnsi="Arial" w:cs="Arial"/>
          <w:shd w:val="clear" w:color="auto" w:fill="FFFFFF"/>
        </w:rPr>
        <w:t>порядок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777414" w:rsidRPr="00C41741">
        <w:rPr>
          <w:rFonts w:ascii="Arial" w:hAnsi="Arial" w:cs="Arial"/>
          <w:shd w:val="clear" w:color="auto" w:fill="FFFFFF"/>
        </w:rPr>
        <w:t>оформления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777414" w:rsidRPr="00C41741">
        <w:rPr>
          <w:rFonts w:ascii="Arial" w:hAnsi="Arial" w:cs="Arial"/>
          <w:shd w:val="clear" w:color="auto" w:fill="FFFFFF"/>
        </w:rPr>
        <w:t>акта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777414" w:rsidRPr="00C41741">
        <w:rPr>
          <w:rFonts w:ascii="Arial" w:hAnsi="Arial" w:cs="Arial"/>
          <w:shd w:val="clear" w:color="auto" w:fill="FFFFFF"/>
        </w:rPr>
        <w:t>не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777414" w:rsidRPr="00C41741">
        <w:rPr>
          <w:rFonts w:ascii="Arial" w:hAnsi="Arial" w:cs="Arial"/>
          <w:shd w:val="clear" w:color="auto" w:fill="FFFFFF"/>
        </w:rPr>
        <w:t>установлен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777414" w:rsidRPr="00C41741">
        <w:rPr>
          <w:rFonts w:ascii="Arial" w:hAnsi="Arial" w:cs="Arial"/>
          <w:shd w:val="clear" w:color="auto" w:fill="FFFFFF"/>
        </w:rPr>
        <w:t>Правительством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777414" w:rsidRPr="00C41741">
        <w:rPr>
          <w:rFonts w:ascii="Arial" w:hAnsi="Arial" w:cs="Arial"/>
          <w:shd w:val="clear" w:color="auto" w:fill="FFFFFF"/>
        </w:rPr>
        <w:t>Российской</w:t>
      </w:r>
      <w:r w:rsidR="00C41741">
        <w:rPr>
          <w:rFonts w:ascii="Arial" w:hAnsi="Arial" w:cs="Arial"/>
          <w:shd w:val="clear" w:color="auto" w:fill="FFFFFF"/>
        </w:rPr>
        <w:t xml:space="preserve"> </w:t>
      </w:r>
      <w:r w:rsidR="00777414" w:rsidRPr="00C41741">
        <w:rPr>
          <w:rFonts w:ascii="Arial" w:hAnsi="Arial" w:cs="Arial"/>
          <w:shd w:val="clear" w:color="auto" w:fill="FFFFFF"/>
        </w:rPr>
        <w:t>Федерации</w:t>
      </w:r>
      <w:r w:rsidR="00777414" w:rsidRPr="00C41741">
        <w:rPr>
          <w:rFonts w:ascii="Arial" w:hAnsi="Arial" w:cs="Arial"/>
        </w:rPr>
        <w:t>.</w:t>
      </w:r>
    </w:p>
    <w:p w14:paraId="1CE61877" w14:textId="20138FD3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Ак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тор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был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гласован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а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куратуры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правля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ы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куратуры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средств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ди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естр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надзорных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епосредственн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сл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формления.</w:t>
      </w:r>
    </w:p>
    <w:p w14:paraId="42454248" w14:textId="507319A2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3.16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ац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змеща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ди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естр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надзорных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й.</w:t>
      </w:r>
    </w:p>
    <w:p w14:paraId="760C8EB5" w14:textId="45C5B048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sz w:val="24"/>
          <w:szCs w:val="24"/>
        </w:rPr>
        <w:t>3.17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ирова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вершаем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йстви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нимаем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шени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уществля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средств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змещ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веде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каза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йстви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шения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ди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естр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надзорных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акж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доведения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до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контролируем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лиц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посредством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нфраструктуры,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обеспечивающей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нформационно-технологическое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взаимодействие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нформационн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систем,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спользуем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для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предоставления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муниципальн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услуг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сполнения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муниципальн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функций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в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электронной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форме,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в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том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числе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через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федеральную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государственную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нформационную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систему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«</w:t>
      </w:r>
      <w:r w:rsidRPr="00C41741">
        <w:rPr>
          <w:color w:val="000000"/>
          <w:sz w:val="24"/>
          <w:szCs w:val="24"/>
        </w:rPr>
        <w:t>Едины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ртал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муниципальн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услуг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(функций)»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(далее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–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единый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портал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муниципальн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услуг)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(или)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через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региональный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портал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и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муниципальных</w:t>
      </w:r>
      <w:r w:rsidR="00C41741">
        <w:rPr>
          <w:color w:val="000000"/>
          <w:sz w:val="24"/>
          <w:szCs w:val="24"/>
          <w:shd w:val="clear" w:color="auto" w:fill="FFFFFF"/>
        </w:rPr>
        <w:t xml:space="preserve"> </w:t>
      </w:r>
      <w:r w:rsidRPr="00C41741">
        <w:rPr>
          <w:color w:val="000000"/>
          <w:sz w:val="24"/>
          <w:szCs w:val="24"/>
          <w:shd w:val="clear" w:color="auto" w:fill="FFFFFF"/>
        </w:rPr>
        <w:t>услуг.</w:t>
      </w:r>
    </w:p>
    <w:p w14:paraId="5ACBABB1" w14:textId="5A4369F3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Гражданин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уществляющ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принимательск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ятельност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являющий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м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иру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вершаем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йстви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нимаем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шени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уте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правл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му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кументо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бумаж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осител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правл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ре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ведомл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еобходимост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уч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кументо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бумаж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осител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б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сутств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веде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рес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электрон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чты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озможност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прави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му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документы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в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электронном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вид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через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единый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ортал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государственных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муниципальных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услуг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(в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случае,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есл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лиц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н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имеет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учетной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запис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в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единой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систем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идентификаци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аутентификаци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либ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есл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он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н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завершил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рохождени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роцедуры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регистраци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в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единой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системе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идентификаци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аутентификации)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казанны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ражданин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прав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правля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кументы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бумаж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осителе.</w:t>
      </w:r>
    </w:p>
    <w:p w14:paraId="52867B8B" w14:textId="0FCAA18C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lastRenderedPageBreak/>
        <w:t>Д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31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кабр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023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од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ирова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вершаем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йствия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нимаем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шениях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правл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кументо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веде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ому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у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е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огу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уществлять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числ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бумаж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осител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ользование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чтов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вяз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евозможност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ирова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электрон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орм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б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просу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.</w:t>
      </w:r>
    </w:p>
    <w:p w14:paraId="0C3E5FF6" w14:textId="0475638D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3.18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есоглас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акта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ыводам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зложенн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кте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о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прав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прави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алобу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рядке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усмотрен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татья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39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–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40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Федеральног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закона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</w:rPr>
        <w:t>№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48-ФЗ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здел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4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стояще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ожения.</w:t>
      </w:r>
    </w:p>
    <w:p w14:paraId="4FF41963" w14:textId="6C908E54" w:rsidR="00EF5B13" w:rsidRPr="00C41741" w:rsidRDefault="00777414" w:rsidP="00EF5B13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3.19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сутств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ыявл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руше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те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ова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вед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эт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нося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дины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естр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надзорных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й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о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прав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ыда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коменд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блюдени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те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ован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сти</w:t>
      </w:r>
      <w:r w:rsidR="00C41741">
        <w:rPr>
          <w:sz w:val="24"/>
          <w:szCs w:val="24"/>
        </w:rPr>
        <w:t xml:space="preserve"> </w:t>
      </w:r>
      <w:r w:rsidR="00EF5B13" w:rsidRPr="00C41741">
        <w:rPr>
          <w:sz w:val="24"/>
          <w:szCs w:val="24"/>
        </w:rPr>
        <w:t>иные</w:t>
      </w:r>
      <w:r w:rsidR="00C41741">
        <w:rPr>
          <w:sz w:val="24"/>
          <w:szCs w:val="24"/>
        </w:rPr>
        <w:t xml:space="preserve"> </w:t>
      </w:r>
      <w:r w:rsidR="00EF5B13" w:rsidRPr="00C41741">
        <w:rPr>
          <w:sz w:val="24"/>
          <w:szCs w:val="24"/>
        </w:rPr>
        <w:t>профилактические</w:t>
      </w:r>
      <w:r w:rsidR="00C41741">
        <w:rPr>
          <w:sz w:val="24"/>
          <w:szCs w:val="24"/>
        </w:rPr>
        <w:t xml:space="preserve"> </w:t>
      </w:r>
      <w:r w:rsidR="00EF5B13" w:rsidRPr="00C41741">
        <w:rPr>
          <w:sz w:val="24"/>
          <w:szCs w:val="24"/>
        </w:rPr>
        <w:t>мероприятия</w:t>
      </w:r>
      <w:r w:rsidR="00C41741">
        <w:rPr>
          <w:sz w:val="24"/>
          <w:szCs w:val="24"/>
        </w:rPr>
        <w:t xml:space="preserve"> </w:t>
      </w:r>
      <w:r w:rsidR="00EF5B13"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="00EF5B13" w:rsidRPr="00C41741">
        <w:rPr>
          <w:sz w:val="24"/>
          <w:szCs w:val="24"/>
        </w:rPr>
        <w:t>соответствии</w:t>
      </w:r>
      <w:r w:rsidR="00C41741">
        <w:rPr>
          <w:sz w:val="24"/>
          <w:szCs w:val="24"/>
        </w:rPr>
        <w:t xml:space="preserve"> </w:t>
      </w:r>
      <w:r w:rsidR="00EF5B13"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="00EF5B13" w:rsidRPr="00C41741">
        <w:rPr>
          <w:sz w:val="24"/>
          <w:szCs w:val="24"/>
        </w:rPr>
        <w:t>разделом</w:t>
      </w:r>
      <w:r w:rsidR="00C41741">
        <w:rPr>
          <w:sz w:val="24"/>
          <w:szCs w:val="24"/>
        </w:rPr>
        <w:t xml:space="preserve"> </w:t>
      </w:r>
      <w:r w:rsidR="00EF5B13" w:rsidRPr="00C41741">
        <w:rPr>
          <w:sz w:val="24"/>
          <w:szCs w:val="24"/>
        </w:rPr>
        <w:t>2</w:t>
      </w:r>
      <w:r w:rsidR="00C41741">
        <w:rPr>
          <w:sz w:val="24"/>
          <w:szCs w:val="24"/>
        </w:rPr>
        <w:t xml:space="preserve"> </w:t>
      </w:r>
      <w:r w:rsidR="00EF5B13" w:rsidRPr="00C41741">
        <w:rPr>
          <w:sz w:val="24"/>
          <w:szCs w:val="24"/>
        </w:rPr>
        <w:t>настоящего</w:t>
      </w:r>
      <w:r w:rsidR="00C41741">
        <w:rPr>
          <w:sz w:val="24"/>
          <w:szCs w:val="24"/>
        </w:rPr>
        <w:t xml:space="preserve"> </w:t>
      </w:r>
      <w:r w:rsidR="00EF5B13" w:rsidRPr="00C41741">
        <w:rPr>
          <w:sz w:val="24"/>
          <w:szCs w:val="24"/>
        </w:rPr>
        <w:t>Положения.</w:t>
      </w:r>
    </w:p>
    <w:p w14:paraId="627ECD92" w14:textId="7FA518D1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3.20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ыявл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руше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те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ова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должностно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ела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номоч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усмотр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одательств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оссийск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ци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язана:</w:t>
      </w:r>
    </w:p>
    <w:p w14:paraId="35A13561" w14:textId="0566EABB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bookmarkStart w:id="6" w:name="Par318"/>
      <w:bookmarkEnd w:id="6"/>
      <w:r w:rsidRPr="00C41741">
        <w:rPr>
          <w:color w:val="000000"/>
          <w:sz w:val="24"/>
          <w:szCs w:val="24"/>
        </w:rPr>
        <w:t>1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ыда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сл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форм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кт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ом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писа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ран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ыявлен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казание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зум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рок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ра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ли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отвращ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ущерба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храня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ценностям;</w:t>
      </w:r>
    </w:p>
    <w:p w14:paraId="04898DD4" w14:textId="74E6732D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2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замедлительн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ня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усмотрен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дательств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оссийск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едер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допущ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ущерба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храня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ценностя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кращ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пло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ра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уд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е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прет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эксплуат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спользования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да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трое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оруже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орудован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анспорт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редст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об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ъект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вед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вед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раждан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изац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юб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ступн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пособ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лич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гроз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ущерба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храня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ценностя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пособ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отвра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луча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с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ановлено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чт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ятельнос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ражданин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изаци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ладеющ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ли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ьзующих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ъект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эксплуатац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спользование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да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трое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оруже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орудован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анспорт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редст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об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ъектов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казываем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луг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ставляе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посредственну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гроз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ущерба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храня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ценностя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чт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ак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ущерб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;</w:t>
      </w:r>
    </w:p>
    <w:p w14:paraId="2C12AB59" w14:textId="404C7985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3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ыявл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ход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знак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ступ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тив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авонаруш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прави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ответствующу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осударственны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ответств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во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мпетенци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лич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ответствующ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номоч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ня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влеч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инов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ановлен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ветственности;</w:t>
      </w:r>
    </w:p>
    <w:p w14:paraId="63444B0C" w14:textId="5C8B96D1" w:rsidR="00777414" w:rsidRPr="00C41741" w:rsidRDefault="00777414" w:rsidP="00CA3DCD">
      <w:pPr>
        <w:ind w:firstLine="709"/>
        <w:jc w:val="both"/>
        <w:rPr>
          <w:rFonts w:ascii="Arial" w:hAnsi="Arial" w:cs="Arial"/>
          <w:color w:val="000000"/>
        </w:rPr>
      </w:pPr>
      <w:r w:rsidRPr="00C41741">
        <w:rPr>
          <w:rFonts w:ascii="Arial" w:hAnsi="Arial" w:cs="Arial"/>
          <w:color w:val="000000"/>
        </w:rPr>
        <w:t>4)</w:t>
      </w:r>
      <w:r w:rsidR="00C41741">
        <w:rPr>
          <w:rFonts w:ascii="Arial" w:hAnsi="Arial" w:cs="Arial"/>
          <w:color w:val="000000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инять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меры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о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осуществлению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контроля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за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устранением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выявлен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нарушений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обязатель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требований,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едупреждению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нарушений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обязательных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требований,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едотвращению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возможного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ичинения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вреда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(ущерба)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охраняемым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законом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ценностям,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неисполнени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едписания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в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установленные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срок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инять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меры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о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обеспечению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его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исполнения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вплоть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до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обращения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в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суд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с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требованием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о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инудительном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исполнени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едписания,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если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такая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мера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предусмотрена</w:t>
      </w:r>
      <w:r w:rsidR="00C4174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1741">
        <w:rPr>
          <w:rFonts w:ascii="Arial" w:hAnsi="Arial" w:cs="Arial"/>
          <w:color w:val="000000"/>
          <w:shd w:val="clear" w:color="auto" w:fill="FFFFFF"/>
        </w:rPr>
        <w:t>законодательством</w:t>
      </w:r>
      <w:r w:rsidRPr="00C41741">
        <w:rPr>
          <w:rFonts w:ascii="Arial" w:hAnsi="Arial" w:cs="Arial"/>
          <w:color w:val="000000"/>
        </w:rPr>
        <w:t>;</w:t>
      </w:r>
    </w:p>
    <w:p w14:paraId="4E0003C5" w14:textId="4DAC2031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lastRenderedPageBreak/>
        <w:t>5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ссмотре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опро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ыдач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комендац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люд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правлен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филактик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иск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ущерба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храня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ценностям.</w:t>
      </w:r>
    </w:p>
    <w:p w14:paraId="719D726E" w14:textId="71821782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3.21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уществл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уницип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илищ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заимодействую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тановлен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рядк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льн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а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олнитель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ласт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ерриториальн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ам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а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олнитель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ласти</w:t>
      </w:r>
      <w:r w:rsidR="00C41741">
        <w:rPr>
          <w:sz w:val="24"/>
          <w:szCs w:val="24"/>
        </w:rPr>
        <w:t xml:space="preserve"> </w:t>
      </w:r>
      <w:r w:rsidR="00C51C67" w:rsidRPr="00C41741">
        <w:rPr>
          <w:sz w:val="24"/>
          <w:szCs w:val="24"/>
        </w:rPr>
        <w:t>Иркутской</w:t>
      </w:r>
      <w:r w:rsidR="00C41741">
        <w:rPr>
          <w:sz w:val="24"/>
          <w:szCs w:val="24"/>
        </w:rPr>
        <w:t xml:space="preserve"> </w:t>
      </w:r>
      <w:r w:rsidR="00C51C67" w:rsidRPr="00C41741">
        <w:rPr>
          <w:sz w:val="24"/>
          <w:szCs w:val="24"/>
        </w:rPr>
        <w:t>области</w:t>
      </w:r>
      <w:r w:rsidRPr="00C41741">
        <w:rPr>
          <w:sz w:val="24"/>
          <w:szCs w:val="24"/>
        </w:rPr>
        <w:t>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а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ст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амоуправления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авоохранительны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ам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изациям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ражданами.</w:t>
      </w:r>
    </w:p>
    <w:p w14:paraId="403BEC4F" w14:textId="3E977EC0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ыявл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ход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вед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мка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существл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уницип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илищ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руш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ова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одательства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торо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одательств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оссийск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усмотре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тивна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а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ветственность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кт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казыва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ац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лич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знако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ыявлен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рушения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правляю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пи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казан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кт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ласт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полномоченны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влеч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ответствующе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ветственности.</w:t>
      </w:r>
    </w:p>
    <w:p w14:paraId="55E56066" w14:textId="77777777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</w:p>
    <w:p w14:paraId="5BB010C1" w14:textId="42943907" w:rsidR="00777414" w:rsidRPr="00C41741" w:rsidRDefault="00C51C67" w:rsidP="00CA3DCD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41741">
        <w:rPr>
          <w:b/>
          <w:bCs/>
          <w:sz w:val="24"/>
          <w:szCs w:val="24"/>
        </w:rPr>
        <w:t>Раздел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4.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Обжалование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решений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администрации,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действий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(бездействия)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должностных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лиц,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уполномоченных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осуществлять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муниципальный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жилищный</w:t>
      </w:r>
      <w:r w:rsidR="00C41741">
        <w:rPr>
          <w:b/>
          <w:bCs/>
          <w:sz w:val="24"/>
          <w:szCs w:val="24"/>
        </w:rPr>
        <w:t xml:space="preserve"> </w:t>
      </w:r>
      <w:r w:rsidR="00777414" w:rsidRPr="00C41741">
        <w:rPr>
          <w:b/>
          <w:bCs/>
          <w:sz w:val="24"/>
          <w:szCs w:val="24"/>
        </w:rPr>
        <w:t>контроль</w:t>
      </w:r>
    </w:p>
    <w:p w14:paraId="0C7FA4F1" w14:textId="77777777" w:rsidR="00777414" w:rsidRPr="00C41741" w:rsidRDefault="00777414" w:rsidP="00CA3DCD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14:paraId="17E76973" w14:textId="5BDEDA64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4.1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ш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йств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бездействие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огу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бы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жалованы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рядке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тановлен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лав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9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№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48-ФЗ.</w:t>
      </w:r>
    </w:p>
    <w:p w14:paraId="23C52796" w14:textId="3C689ABD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4.2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ав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кон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терес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ых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ению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ы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посредственн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мк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мею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ав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судебно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жалование:</w:t>
      </w:r>
    </w:p>
    <w:p w14:paraId="5D8C71EB" w14:textId="707D7191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1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ш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роприятий;</w:t>
      </w:r>
    </w:p>
    <w:p w14:paraId="6FFB28B3" w14:textId="154C42A9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2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кто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писа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б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тран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ыявл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рушений;</w:t>
      </w:r>
    </w:p>
    <w:p w14:paraId="11553D30" w14:textId="1E21B9F5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3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йств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бездействия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мка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й.</w:t>
      </w:r>
    </w:p>
    <w:p w14:paraId="0E190C1E" w14:textId="24361D09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4.3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алоб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да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полномоченны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ссмотр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алобы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электрон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ид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ользование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ди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ртал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осударств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униципа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луг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(или)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регионального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портала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государственных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и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муниципальных</w:t>
      </w:r>
      <w:r w:rsidR="00C41741">
        <w:rPr>
          <w:sz w:val="24"/>
          <w:szCs w:val="24"/>
          <w:shd w:val="clear" w:color="auto" w:fill="FFFFFF"/>
        </w:rPr>
        <w:t xml:space="preserve"> </w:t>
      </w:r>
      <w:r w:rsidRPr="00C41741">
        <w:rPr>
          <w:sz w:val="24"/>
          <w:szCs w:val="24"/>
          <w:shd w:val="clear" w:color="auto" w:fill="FFFFFF"/>
        </w:rPr>
        <w:t>услуг</w:t>
      </w:r>
      <w:r w:rsidR="00A7472F" w:rsidRPr="00C41741">
        <w:rPr>
          <w:sz w:val="24"/>
          <w:szCs w:val="24"/>
          <w:shd w:val="clear" w:color="auto" w:fill="FFFFFF"/>
        </w:rPr>
        <w:t>.</w:t>
      </w:r>
    </w:p>
    <w:p w14:paraId="71F29EC8" w14:textId="3DA2170F" w:rsidR="00777414" w:rsidRPr="00C41741" w:rsidRDefault="00777414" w:rsidP="00CA3DCD">
      <w:pPr>
        <w:pStyle w:val="s1"/>
        <w:rPr>
          <w:sz w:val="24"/>
          <w:szCs w:val="24"/>
        </w:rPr>
      </w:pPr>
      <w:r w:rsidRPr="00C41741">
        <w:rPr>
          <w:sz w:val="24"/>
          <w:szCs w:val="24"/>
        </w:rPr>
        <w:t>Жалоба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держаща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вед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кументы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ставляющ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осударственну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л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у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храняему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айну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да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без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спользова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ди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ртал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осударств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униципа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луг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гион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ртал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осударствен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униципаль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слуг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учет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овани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одательств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оссийск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ц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осударствен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храняем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айне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ответствующа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алоб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да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ируем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ч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иеме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Г</w:t>
      </w:r>
      <w:r w:rsidRPr="00C41741">
        <w:rPr>
          <w:sz w:val="24"/>
          <w:szCs w:val="24"/>
        </w:rPr>
        <w:t>лавы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едварительны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формированием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Г</w:t>
      </w:r>
      <w:r w:rsidRPr="00C41741">
        <w:rPr>
          <w:sz w:val="24"/>
          <w:szCs w:val="24"/>
        </w:rPr>
        <w:t>лавы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лич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i/>
          <w:iCs/>
          <w:sz w:val="24"/>
          <w:szCs w:val="24"/>
        </w:rPr>
        <w:t xml:space="preserve"> </w:t>
      </w:r>
      <w:r w:rsidRPr="00C41741">
        <w:rPr>
          <w:sz w:val="24"/>
          <w:szCs w:val="24"/>
        </w:rPr>
        <w:t>жалоб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документах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веден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ставляющи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осударственну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л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у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храняему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айну.</w:t>
      </w:r>
    </w:p>
    <w:p w14:paraId="03C24E3A" w14:textId="1BAC0624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4.4.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алоб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еш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администрации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ейств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бездействие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лжност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лиц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ссматривается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Г</w:t>
      </w:r>
      <w:r w:rsidRPr="00C41741">
        <w:rPr>
          <w:sz w:val="24"/>
          <w:szCs w:val="24"/>
        </w:rPr>
        <w:t>лавой.</w:t>
      </w:r>
    </w:p>
    <w:p w14:paraId="503FCC61" w14:textId="3432C6D6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4.5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алоб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ш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йств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бездействие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лжност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оже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ы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а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еч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30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алендар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н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н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г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о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знал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лжн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ыл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зна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во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ав.</w:t>
      </w:r>
    </w:p>
    <w:p w14:paraId="3A907FC1" w14:textId="7C307EC7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Жалоб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писа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оже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ы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а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еч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0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боч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н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омент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уч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писания.</w:t>
      </w:r>
    </w:p>
    <w:p w14:paraId="5481D2C6" w14:textId="3E388F60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lastRenderedPageBreak/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луча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пуск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важитель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чин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рок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ач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алоб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это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рок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ходатайств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аю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алобу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оже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ы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осстановлен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должностн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ом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полномоченн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ссмотр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алобы).</w:t>
      </w:r>
    </w:p>
    <w:p w14:paraId="137FD099" w14:textId="0ED930DF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color w:val="000000"/>
          <w:sz w:val="24"/>
          <w:szCs w:val="24"/>
        </w:rPr>
        <w:t>Лицо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авше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алобу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нят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ш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алоб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оже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озва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ность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частично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эт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вторно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правл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алоб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е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нования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пускается.</w:t>
      </w:r>
    </w:p>
    <w:p w14:paraId="297228D1" w14:textId="3643915C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4.6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алоб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ш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министраци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йств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бездействие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лжност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лежи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ссмотр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еч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20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боч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не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н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гистрации.</w:t>
      </w:r>
      <w:r w:rsidR="00C41741">
        <w:rPr>
          <w:color w:val="000000"/>
          <w:sz w:val="24"/>
          <w:szCs w:val="24"/>
        </w:rPr>
        <w:t xml:space="preserve"> </w:t>
      </w:r>
    </w:p>
    <w:p w14:paraId="1B94AC59" w14:textId="2F424F73" w:rsidR="00777414" w:rsidRPr="00C41741" w:rsidRDefault="00777414" w:rsidP="00CA3DCD">
      <w:pPr>
        <w:pStyle w:val="ConsPlusNormal"/>
        <w:ind w:firstLine="709"/>
        <w:jc w:val="both"/>
        <w:rPr>
          <w:sz w:val="24"/>
          <w:szCs w:val="24"/>
        </w:rPr>
      </w:pP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сл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ссмотр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ребует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луч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ведений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меющихс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споряжен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ны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рганов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рок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ссмотрен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жалобы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оже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быть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родлен</w:t>
      </w:r>
      <w:r w:rsidR="00C41741">
        <w:rPr>
          <w:sz w:val="24"/>
          <w:szCs w:val="24"/>
        </w:rPr>
        <w:t xml:space="preserve"> </w:t>
      </w:r>
      <w:r w:rsidR="001263C2" w:rsidRPr="00C41741">
        <w:rPr>
          <w:sz w:val="24"/>
          <w:szCs w:val="24"/>
        </w:rPr>
        <w:t>Г</w:t>
      </w:r>
      <w:r w:rsidRPr="00C41741">
        <w:rPr>
          <w:sz w:val="24"/>
          <w:szCs w:val="24"/>
        </w:rPr>
        <w:t>лав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боле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че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0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абочих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ней.</w:t>
      </w:r>
    </w:p>
    <w:p w14:paraId="31A4A4AE" w14:textId="77777777" w:rsidR="00777414" w:rsidRPr="00C41741" w:rsidRDefault="00777414" w:rsidP="00CA3DC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14:paraId="144E7297" w14:textId="635023C0" w:rsidR="00132685" w:rsidRPr="00C41741" w:rsidRDefault="00C51C67" w:rsidP="00CA3DCD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C41741">
        <w:rPr>
          <w:rFonts w:ascii="Arial" w:hAnsi="Arial" w:cs="Arial"/>
          <w:b/>
          <w:bCs/>
          <w:sz w:val="24"/>
          <w:szCs w:val="24"/>
        </w:rPr>
        <w:t>Раздел</w:t>
      </w:r>
      <w:r w:rsidR="00C41741">
        <w:rPr>
          <w:rFonts w:ascii="Arial" w:hAnsi="Arial" w:cs="Arial"/>
          <w:b/>
          <w:bCs/>
          <w:sz w:val="24"/>
          <w:szCs w:val="24"/>
        </w:rPr>
        <w:t xml:space="preserve"> </w:t>
      </w:r>
      <w:r w:rsidR="00777414" w:rsidRPr="00C41741">
        <w:rPr>
          <w:rFonts w:ascii="Arial" w:hAnsi="Arial" w:cs="Arial"/>
          <w:b/>
          <w:bCs/>
          <w:sz w:val="24"/>
          <w:szCs w:val="24"/>
        </w:rPr>
        <w:t>5.</w:t>
      </w:r>
      <w:r w:rsidR="00C41741">
        <w:rPr>
          <w:rFonts w:ascii="Arial" w:hAnsi="Arial" w:cs="Arial"/>
          <w:b/>
          <w:bCs/>
          <w:sz w:val="24"/>
          <w:szCs w:val="24"/>
        </w:rPr>
        <w:t xml:space="preserve"> </w:t>
      </w:r>
      <w:r w:rsidR="00777414" w:rsidRPr="00C41741">
        <w:rPr>
          <w:rFonts w:ascii="Arial" w:hAnsi="Arial" w:cs="Arial"/>
          <w:b/>
          <w:bCs/>
          <w:sz w:val="24"/>
          <w:szCs w:val="24"/>
        </w:rPr>
        <w:t>Ключевые</w:t>
      </w:r>
      <w:r w:rsidR="00C41741">
        <w:rPr>
          <w:rFonts w:ascii="Arial" w:hAnsi="Arial" w:cs="Arial"/>
          <w:b/>
          <w:bCs/>
          <w:sz w:val="24"/>
          <w:szCs w:val="24"/>
        </w:rPr>
        <w:t xml:space="preserve"> </w:t>
      </w:r>
      <w:r w:rsidR="00777414" w:rsidRPr="00C41741">
        <w:rPr>
          <w:rFonts w:ascii="Arial" w:hAnsi="Arial" w:cs="Arial"/>
          <w:b/>
          <w:bCs/>
          <w:sz w:val="24"/>
          <w:szCs w:val="24"/>
        </w:rPr>
        <w:t>показатели</w:t>
      </w:r>
      <w:r w:rsidR="00C41741">
        <w:rPr>
          <w:rFonts w:ascii="Arial" w:hAnsi="Arial" w:cs="Arial"/>
          <w:b/>
          <w:bCs/>
          <w:sz w:val="24"/>
          <w:szCs w:val="24"/>
        </w:rPr>
        <w:t xml:space="preserve"> </w:t>
      </w:r>
      <w:r w:rsidR="00777414" w:rsidRPr="00C41741">
        <w:rPr>
          <w:rFonts w:ascii="Arial" w:hAnsi="Arial" w:cs="Arial"/>
          <w:b/>
          <w:bCs/>
          <w:sz w:val="24"/>
          <w:szCs w:val="24"/>
        </w:rPr>
        <w:t>муниципального</w:t>
      </w:r>
    </w:p>
    <w:p w14:paraId="208EDA5B" w14:textId="74863B78" w:rsidR="00777414" w:rsidRPr="00C41741" w:rsidRDefault="00777414" w:rsidP="00CA3DCD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41741">
        <w:rPr>
          <w:rFonts w:ascii="Arial" w:hAnsi="Arial" w:cs="Arial"/>
          <w:b/>
          <w:bCs/>
          <w:color w:val="000000"/>
          <w:sz w:val="24"/>
          <w:szCs w:val="24"/>
        </w:rPr>
        <w:t>жилищного</w:t>
      </w:r>
      <w:r w:rsidR="00C4174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41741">
        <w:rPr>
          <w:rFonts w:ascii="Arial" w:hAnsi="Arial" w:cs="Arial"/>
          <w:b/>
          <w:bCs/>
          <w:color w:val="000000"/>
          <w:sz w:val="24"/>
          <w:szCs w:val="24"/>
        </w:rPr>
        <w:t>контроля</w:t>
      </w:r>
      <w:r w:rsidR="00C4174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41741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C4174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41741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="00C4174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41741">
        <w:rPr>
          <w:rFonts w:ascii="Arial" w:hAnsi="Arial" w:cs="Arial"/>
          <w:b/>
          <w:bCs/>
          <w:color w:val="000000"/>
          <w:sz w:val="24"/>
          <w:szCs w:val="24"/>
        </w:rPr>
        <w:t>целевые</w:t>
      </w:r>
      <w:r w:rsidR="00C4174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41741">
        <w:rPr>
          <w:rFonts w:ascii="Arial" w:hAnsi="Arial" w:cs="Arial"/>
          <w:b/>
          <w:bCs/>
          <w:color w:val="000000"/>
          <w:sz w:val="24"/>
          <w:szCs w:val="24"/>
        </w:rPr>
        <w:t>значения</w:t>
      </w:r>
    </w:p>
    <w:p w14:paraId="235BA42F" w14:textId="77777777" w:rsidR="00777414" w:rsidRPr="00C41741" w:rsidRDefault="00777414" w:rsidP="00CA3DCD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B671B9" w14:textId="11423732" w:rsidR="00777414" w:rsidRPr="00C41741" w:rsidRDefault="00777414" w:rsidP="00CA3DCD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C41741">
        <w:rPr>
          <w:rFonts w:ascii="Arial" w:hAnsi="Arial" w:cs="Arial"/>
          <w:sz w:val="24"/>
          <w:szCs w:val="24"/>
        </w:rPr>
        <w:t>5.1.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Оценка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результативности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и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эффективности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осуществления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муниципального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жилищного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контроля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осуществляется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на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основании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статьи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30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Федерального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закона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№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248-ФЗ</w:t>
      </w:r>
      <w:r w:rsidR="001D4582" w:rsidRPr="00C41741">
        <w:rPr>
          <w:rFonts w:ascii="Arial" w:hAnsi="Arial" w:cs="Arial"/>
          <w:sz w:val="24"/>
          <w:szCs w:val="24"/>
        </w:rPr>
        <w:t>.</w:t>
      </w:r>
    </w:p>
    <w:p w14:paraId="0D7454B5" w14:textId="775E00E3" w:rsidR="00777414" w:rsidRPr="001B2EE8" w:rsidRDefault="00777414" w:rsidP="00C41741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741">
        <w:rPr>
          <w:rFonts w:ascii="Arial" w:hAnsi="Arial" w:cs="Arial"/>
          <w:sz w:val="24"/>
          <w:szCs w:val="24"/>
        </w:rPr>
        <w:t>5.2.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Ключевые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показатели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вида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контроля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и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их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целевые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значения,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индикативные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показатели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для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муниципального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жилищного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контроля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утверждаются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="001263C2" w:rsidRPr="00C41741">
        <w:rPr>
          <w:rFonts w:ascii="Arial" w:hAnsi="Arial" w:cs="Arial"/>
          <w:sz w:val="24"/>
          <w:szCs w:val="24"/>
        </w:rPr>
        <w:t>представительным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="001263C2" w:rsidRPr="00C41741">
        <w:rPr>
          <w:rFonts w:ascii="Arial" w:hAnsi="Arial" w:cs="Arial"/>
          <w:sz w:val="24"/>
          <w:szCs w:val="24"/>
        </w:rPr>
        <w:t>органом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="00C2371A">
        <w:rPr>
          <w:rFonts w:ascii="Arial" w:hAnsi="Arial" w:cs="Arial"/>
          <w:sz w:val="24"/>
          <w:szCs w:val="24"/>
        </w:rPr>
        <w:t>Гороховского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="001D4582" w:rsidRPr="00C41741">
        <w:rPr>
          <w:rFonts w:ascii="Arial" w:hAnsi="Arial" w:cs="Arial"/>
          <w:sz w:val="24"/>
          <w:szCs w:val="24"/>
        </w:rPr>
        <w:t>муниципального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="001D4582" w:rsidRPr="00C41741">
        <w:rPr>
          <w:rFonts w:ascii="Arial" w:hAnsi="Arial" w:cs="Arial"/>
          <w:sz w:val="24"/>
          <w:szCs w:val="24"/>
        </w:rPr>
        <w:t>образования</w:t>
      </w:r>
      <w:r w:rsidRPr="00C41741">
        <w:rPr>
          <w:rFonts w:ascii="Arial" w:hAnsi="Arial" w:cs="Arial"/>
          <w:sz w:val="24"/>
          <w:szCs w:val="24"/>
        </w:rPr>
        <w:t>.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2E26850" w14:textId="59C8A63C" w:rsidR="00777414" w:rsidRPr="009A79D1" w:rsidRDefault="00777414" w:rsidP="00CA3DCD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bookmarkStart w:id="7" w:name="_GoBack"/>
      <w:r w:rsidRPr="009A79D1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</w:t>
      </w:r>
      <w:r w:rsidR="00C41741" w:rsidRPr="009A79D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A79D1">
        <w:rPr>
          <w:rFonts w:ascii="Courier New" w:hAnsi="Courier New" w:cs="Courier New"/>
          <w:color w:val="000000"/>
          <w:sz w:val="22"/>
          <w:szCs w:val="22"/>
        </w:rPr>
        <w:t>№</w:t>
      </w:r>
      <w:r w:rsidR="00C41741" w:rsidRPr="009A79D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A79D1">
        <w:rPr>
          <w:rFonts w:ascii="Courier New" w:hAnsi="Courier New" w:cs="Courier New"/>
          <w:color w:val="000000"/>
          <w:sz w:val="22"/>
          <w:szCs w:val="22"/>
        </w:rPr>
        <w:t>1</w:t>
      </w:r>
    </w:p>
    <w:p w14:paraId="02C8A6A0" w14:textId="588BA6D7" w:rsidR="001D4582" w:rsidRPr="009A79D1" w:rsidRDefault="00777414" w:rsidP="001D458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A79D1">
        <w:rPr>
          <w:rFonts w:ascii="Courier New" w:hAnsi="Courier New" w:cs="Courier New"/>
          <w:sz w:val="22"/>
          <w:szCs w:val="22"/>
        </w:rPr>
        <w:t>к</w:t>
      </w:r>
      <w:r w:rsidR="00C41741" w:rsidRPr="009A79D1">
        <w:rPr>
          <w:rFonts w:ascii="Courier New" w:hAnsi="Courier New" w:cs="Courier New"/>
          <w:sz w:val="22"/>
          <w:szCs w:val="22"/>
        </w:rPr>
        <w:t xml:space="preserve"> </w:t>
      </w:r>
      <w:bookmarkStart w:id="8" w:name="Par381"/>
      <w:bookmarkEnd w:id="8"/>
      <w:r w:rsidR="001D4582" w:rsidRPr="009A79D1">
        <w:rPr>
          <w:rFonts w:ascii="Courier New" w:hAnsi="Courier New" w:cs="Courier New"/>
          <w:sz w:val="22"/>
          <w:szCs w:val="22"/>
        </w:rPr>
        <w:t>Положени</w:t>
      </w:r>
      <w:r w:rsidR="00D66344" w:rsidRPr="009A79D1">
        <w:rPr>
          <w:rFonts w:ascii="Courier New" w:hAnsi="Courier New" w:cs="Courier New"/>
          <w:sz w:val="22"/>
          <w:szCs w:val="22"/>
        </w:rPr>
        <w:t>ю</w:t>
      </w:r>
      <w:r w:rsidR="00C41741" w:rsidRPr="009A79D1">
        <w:rPr>
          <w:rFonts w:ascii="Courier New" w:hAnsi="Courier New" w:cs="Courier New"/>
          <w:sz w:val="22"/>
          <w:szCs w:val="22"/>
        </w:rPr>
        <w:t xml:space="preserve"> </w:t>
      </w:r>
      <w:r w:rsidR="001D4582" w:rsidRPr="009A79D1">
        <w:rPr>
          <w:rFonts w:ascii="Courier New" w:hAnsi="Courier New" w:cs="Courier New"/>
          <w:sz w:val="22"/>
          <w:szCs w:val="22"/>
        </w:rPr>
        <w:t>о</w:t>
      </w:r>
      <w:r w:rsidR="00C41741" w:rsidRPr="009A79D1">
        <w:rPr>
          <w:rFonts w:ascii="Courier New" w:hAnsi="Courier New" w:cs="Courier New"/>
          <w:sz w:val="22"/>
          <w:szCs w:val="22"/>
        </w:rPr>
        <w:t xml:space="preserve"> </w:t>
      </w:r>
      <w:r w:rsidR="001D4582" w:rsidRPr="009A79D1">
        <w:rPr>
          <w:rFonts w:ascii="Courier New" w:hAnsi="Courier New" w:cs="Courier New"/>
          <w:sz w:val="22"/>
          <w:szCs w:val="22"/>
        </w:rPr>
        <w:t>муниципальном</w:t>
      </w:r>
      <w:r w:rsidR="00C41741" w:rsidRPr="009A79D1">
        <w:rPr>
          <w:rFonts w:ascii="Courier New" w:hAnsi="Courier New" w:cs="Courier New"/>
          <w:sz w:val="22"/>
          <w:szCs w:val="22"/>
        </w:rPr>
        <w:t xml:space="preserve"> </w:t>
      </w:r>
      <w:r w:rsidR="001D4582" w:rsidRPr="009A79D1">
        <w:rPr>
          <w:rFonts w:ascii="Courier New" w:hAnsi="Courier New" w:cs="Courier New"/>
          <w:sz w:val="22"/>
          <w:szCs w:val="22"/>
        </w:rPr>
        <w:t>жилищном</w:t>
      </w:r>
      <w:r w:rsidR="00C41741" w:rsidRPr="009A79D1">
        <w:rPr>
          <w:rFonts w:ascii="Courier New" w:hAnsi="Courier New" w:cs="Courier New"/>
          <w:sz w:val="22"/>
          <w:szCs w:val="22"/>
        </w:rPr>
        <w:t xml:space="preserve"> </w:t>
      </w:r>
      <w:r w:rsidR="001D4582" w:rsidRPr="009A79D1">
        <w:rPr>
          <w:rFonts w:ascii="Courier New" w:hAnsi="Courier New" w:cs="Courier New"/>
          <w:sz w:val="22"/>
          <w:szCs w:val="22"/>
        </w:rPr>
        <w:t>контроле</w:t>
      </w:r>
    </w:p>
    <w:p w14:paraId="40562A00" w14:textId="11176E89" w:rsidR="00777414" w:rsidRPr="009A79D1" w:rsidRDefault="001D4582" w:rsidP="00901640">
      <w:pPr>
        <w:pStyle w:val="ConsPlusNormal"/>
        <w:ind w:firstLine="0"/>
        <w:jc w:val="right"/>
        <w:rPr>
          <w:rFonts w:ascii="Courier New" w:hAnsi="Courier New" w:cs="Courier New"/>
          <w:i/>
          <w:color w:val="0070C0"/>
          <w:sz w:val="22"/>
          <w:szCs w:val="22"/>
        </w:rPr>
      </w:pPr>
      <w:r w:rsidRPr="009A79D1">
        <w:rPr>
          <w:rFonts w:ascii="Courier New" w:hAnsi="Courier New" w:cs="Courier New"/>
          <w:sz w:val="22"/>
          <w:szCs w:val="22"/>
        </w:rPr>
        <w:t>в</w:t>
      </w:r>
      <w:r w:rsidR="00C41741" w:rsidRPr="009A79D1">
        <w:rPr>
          <w:rFonts w:ascii="Courier New" w:hAnsi="Courier New" w:cs="Courier New"/>
          <w:sz w:val="22"/>
          <w:szCs w:val="22"/>
        </w:rPr>
        <w:t xml:space="preserve"> </w:t>
      </w:r>
      <w:r w:rsidR="00C2371A" w:rsidRPr="009A79D1">
        <w:rPr>
          <w:rFonts w:ascii="Courier New" w:hAnsi="Courier New" w:cs="Courier New"/>
          <w:sz w:val="22"/>
          <w:szCs w:val="22"/>
        </w:rPr>
        <w:t>Гороховском</w:t>
      </w:r>
      <w:r w:rsidR="00C41741" w:rsidRPr="009A79D1">
        <w:rPr>
          <w:rFonts w:ascii="Courier New" w:hAnsi="Courier New" w:cs="Courier New"/>
          <w:sz w:val="22"/>
          <w:szCs w:val="22"/>
        </w:rPr>
        <w:t xml:space="preserve"> </w:t>
      </w:r>
      <w:r w:rsidRPr="009A79D1">
        <w:rPr>
          <w:rFonts w:ascii="Courier New" w:hAnsi="Courier New" w:cs="Courier New"/>
          <w:sz w:val="22"/>
          <w:szCs w:val="22"/>
        </w:rPr>
        <w:t>муниципальном</w:t>
      </w:r>
      <w:r w:rsidR="00C41741" w:rsidRPr="009A79D1">
        <w:rPr>
          <w:rFonts w:ascii="Courier New" w:hAnsi="Courier New" w:cs="Courier New"/>
          <w:sz w:val="22"/>
          <w:szCs w:val="22"/>
        </w:rPr>
        <w:t xml:space="preserve"> </w:t>
      </w:r>
      <w:r w:rsidRPr="009A79D1">
        <w:rPr>
          <w:rFonts w:ascii="Courier New" w:hAnsi="Courier New" w:cs="Courier New"/>
          <w:sz w:val="22"/>
          <w:szCs w:val="22"/>
        </w:rPr>
        <w:t>образовании</w:t>
      </w:r>
      <w:r w:rsidR="00C41741" w:rsidRPr="009A79D1">
        <w:rPr>
          <w:rFonts w:ascii="Courier New" w:hAnsi="Courier New" w:cs="Courier New"/>
          <w:sz w:val="22"/>
          <w:szCs w:val="22"/>
        </w:rPr>
        <w:t xml:space="preserve"> </w:t>
      </w:r>
    </w:p>
    <w:bookmarkEnd w:id="7"/>
    <w:p w14:paraId="44961997" w14:textId="77777777" w:rsidR="001D4582" w:rsidRPr="001B2EE8" w:rsidRDefault="001D4582" w:rsidP="001D45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09CA8" w14:textId="73601F21" w:rsidR="00132685" w:rsidRPr="00C41741" w:rsidRDefault="00777414" w:rsidP="001D458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41741">
        <w:rPr>
          <w:rFonts w:ascii="Arial" w:hAnsi="Arial" w:cs="Arial"/>
          <w:sz w:val="24"/>
          <w:szCs w:val="24"/>
        </w:rPr>
        <w:t>Индикаторы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риска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нар</w:t>
      </w:r>
      <w:r w:rsidR="001D4582" w:rsidRPr="00C41741">
        <w:rPr>
          <w:rFonts w:ascii="Arial" w:hAnsi="Arial" w:cs="Arial"/>
          <w:sz w:val="24"/>
          <w:szCs w:val="24"/>
        </w:rPr>
        <w:t>ушения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="001D4582" w:rsidRPr="00C41741">
        <w:rPr>
          <w:rFonts w:ascii="Arial" w:hAnsi="Arial" w:cs="Arial"/>
          <w:sz w:val="24"/>
          <w:szCs w:val="24"/>
        </w:rPr>
        <w:t>обязательных</w:t>
      </w:r>
    </w:p>
    <w:p w14:paraId="0E66BAF7" w14:textId="3FC3E384" w:rsidR="00132685" w:rsidRPr="00C41741" w:rsidRDefault="001D4582" w:rsidP="001D458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41741">
        <w:rPr>
          <w:rFonts w:ascii="Arial" w:hAnsi="Arial" w:cs="Arial"/>
          <w:sz w:val="24"/>
          <w:szCs w:val="24"/>
        </w:rPr>
        <w:t>требований,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и</w:t>
      </w:r>
      <w:r w:rsidR="00777414" w:rsidRPr="00C41741">
        <w:rPr>
          <w:rFonts w:ascii="Arial" w:hAnsi="Arial" w:cs="Arial"/>
          <w:sz w:val="24"/>
          <w:szCs w:val="24"/>
        </w:rPr>
        <w:t>спользуемые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="00777414" w:rsidRPr="00C41741">
        <w:rPr>
          <w:rFonts w:ascii="Arial" w:hAnsi="Arial" w:cs="Arial"/>
          <w:sz w:val="24"/>
          <w:szCs w:val="24"/>
        </w:rPr>
        <w:t>для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="00777414" w:rsidRPr="00C41741">
        <w:rPr>
          <w:rFonts w:ascii="Arial" w:hAnsi="Arial" w:cs="Arial"/>
          <w:sz w:val="24"/>
          <w:szCs w:val="24"/>
        </w:rPr>
        <w:t>определения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="00777414" w:rsidRPr="00C41741">
        <w:rPr>
          <w:rFonts w:ascii="Arial" w:hAnsi="Arial" w:cs="Arial"/>
          <w:sz w:val="24"/>
          <w:szCs w:val="24"/>
        </w:rPr>
        <w:t>необходимости</w:t>
      </w:r>
    </w:p>
    <w:p w14:paraId="161F58B8" w14:textId="6CC64888" w:rsidR="00777414" w:rsidRPr="00C41741" w:rsidRDefault="00777414" w:rsidP="001D4582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C41741">
        <w:rPr>
          <w:rFonts w:ascii="Arial" w:hAnsi="Arial" w:cs="Arial"/>
          <w:sz w:val="24"/>
          <w:szCs w:val="24"/>
        </w:rPr>
        <w:t>проведения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внеплановых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проверок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при</w:t>
      </w:r>
      <w:r w:rsidR="00C41741">
        <w:rPr>
          <w:rFonts w:ascii="Arial" w:hAnsi="Arial" w:cs="Arial"/>
          <w:sz w:val="24"/>
          <w:szCs w:val="24"/>
        </w:rPr>
        <w:t xml:space="preserve"> </w:t>
      </w:r>
      <w:r w:rsidRPr="00C41741">
        <w:rPr>
          <w:rFonts w:ascii="Arial" w:hAnsi="Arial" w:cs="Arial"/>
          <w:sz w:val="24"/>
          <w:szCs w:val="24"/>
        </w:rPr>
        <w:t>осуществлении</w:t>
      </w:r>
      <w:r w:rsidR="00C41741">
        <w:rPr>
          <w:rFonts w:ascii="Arial" w:hAnsi="Arial" w:cs="Arial"/>
          <w:sz w:val="24"/>
          <w:szCs w:val="24"/>
        </w:rPr>
        <w:t xml:space="preserve"> </w:t>
      </w:r>
    </w:p>
    <w:p w14:paraId="4B9B4D28" w14:textId="1BEA3F28" w:rsidR="00777414" w:rsidRPr="00C41741" w:rsidRDefault="00777414" w:rsidP="001D4582">
      <w:pPr>
        <w:jc w:val="center"/>
        <w:rPr>
          <w:rFonts w:ascii="Arial" w:hAnsi="Arial" w:cs="Arial"/>
        </w:rPr>
      </w:pPr>
      <w:bookmarkStart w:id="9" w:name="_Hlk77689331"/>
      <w:r w:rsidRPr="00C41741">
        <w:rPr>
          <w:rFonts w:ascii="Arial" w:hAnsi="Arial" w:cs="Arial"/>
          <w:b/>
          <w:bCs/>
        </w:rPr>
        <w:t>муниципального</w:t>
      </w:r>
      <w:r w:rsidR="00C41741">
        <w:rPr>
          <w:rFonts w:ascii="Arial" w:hAnsi="Arial" w:cs="Arial"/>
          <w:b/>
          <w:bCs/>
        </w:rPr>
        <w:t xml:space="preserve"> </w:t>
      </w:r>
      <w:r w:rsidR="001D4582" w:rsidRPr="00C41741">
        <w:rPr>
          <w:rFonts w:ascii="Arial" w:hAnsi="Arial" w:cs="Arial"/>
          <w:b/>
          <w:bCs/>
        </w:rPr>
        <w:t>жилищного</w:t>
      </w:r>
      <w:r w:rsidR="00C41741">
        <w:rPr>
          <w:rFonts w:ascii="Arial" w:hAnsi="Arial" w:cs="Arial"/>
          <w:b/>
          <w:bCs/>
        </w:rPr>
        <w:t xml:space="preserve"> </w:t>
      </w:r>
      <w:r w:rsidR="001D4582" w:rsidRPr="00C41741">
        <w:rPr>
          <w:rFonts w:ascii="Arial" w:hAnsi="Arial" w:cs="Arial"/>
          <w:b/>
          <w:bCs/>
        </w:rPr>
        <w:t>контроля</w:t>
      </w:r>
    </w:p>
    <w:bookmarkEnd w:id="9"/>
    <w:p w14:paraId="1FEBC7DB" w14:textId="77777777" w:rsidR="00777414" w:rsidRPr="00C41741" w:rsidRDefault="00777414" w:rsidP="00CA3DCD">
      <w:pPr>
        <w:pStyle w:val="ConsPlusNormal"/>
        <w:ind w:firstLine="0"/>
        <w:jc w:val="both"/>
        <w:rPr>
          <w:sz w:val="24"/>
          <w:szCs w:val="24"/>
        </w:rPr>
      </w:pPr>
    </w:p>
    <w:p w14:paraId="335EEB9C" w14:textId="10ECBA00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1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ступл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ра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раждани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изаци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ляющих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ственника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с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раждан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ляющих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ьзователя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осударствен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ласт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ст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амоуправлен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з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редст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ассов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лич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еятельно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хот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ы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д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клон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ледующ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:</w:t>
      </w:r>
    </w:p>
    <w:p w14:paraId="5B818B59" w14:textId="583EE785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а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рядк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ерево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жило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е;</w:t>
      </w:r>
      <w:r w:rsidR="00C41741">
        <w:rPr>
          <w:color w:val="000000"/>
          <w:sz w:val="24"/>
          <w:szCs w:val="24"/>
        </w:rPr>
        <w:t xml:space="preserve"> </w:t>
      </w:r>
    </w:p>
    <w:p w14:paraId="13CBC0B5" w14:textId="29F6840A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б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рядк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уществ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ерепланировк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ли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ереустройств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;</w:t>
      </w:r>
    </w:p>
    <w:p w14:paraId="0AAC9E66" w14:textId="15BFB285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в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оставл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ммуна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луг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ьзователя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ов;</w:t>
      </w:r>
    </w:p>
    <w:p w14:paraId="1B455CD7" w14:textId="0F0CFF05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г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еспеч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ступно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валид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;</w:t>
      </w:r>
    </w:p>
    <w:p w14:paraId="4F0756E8" w14:textId="61054501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д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еспечени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езопасно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спользова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держа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нутридомов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нутриквартир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азов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орудова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.</w:t>
      </w:r>
    </w:p>
    <w:p w14:paraId="679DE1F6" w14:textId="4C861CF0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2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ступл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ра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раждани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изаци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ляющих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ственника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с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ражданин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ляющего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ьзователе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осударствен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ласт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ст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амоуправлен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з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редст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ассов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акт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нош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ановлен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часть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тать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20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декс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оссийск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едераци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сключение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раще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казан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ункт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стоя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иложен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раще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служивш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снование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вед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непланов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надзорного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sz w:val="24"/>
          <w:szCs w:val="24"/>
        </w:rPr>
        <w:t>мероприяти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оответстви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частью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12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тать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66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льног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закон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от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31</w:t>
      </w:r>
      <w:r w:rsidR="00C41741">
        <w:rPr>
          <w:sz w:val="24"/>
          <w:szCs w:val="24"/>
        </w:rPr>
        <w:t xml:space="preserve"> </w:t>
      </w:r>
      <w:r w:rsidR="001B50BF" w:rsidRPr="00C41741">
        <w:rPr>
          <w:sz w:val="24"/>
          <w:szCs w:val="24"/>
        </w:rPr>
        <w:t>июля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020</w:t>
      </w:r>
      <w:r w:rsidR="00C41741">
        <w:rPr>
          <w:sz w:val="24"/>
          <w:szCs w:val="24"/>
        </w:rPr>
        <w:t xml:space="preserve"> </w:t>
      </w:r>
      <w:r w:rsidR="001B50BF" w:rsidRPr="00C41741">
        <w:rPr>
          <w:sz w:val="24"/>
          <w:szCs w:val="24"/>
        </w:rPr>
        <w:t>год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№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248-ФЗ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«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осударствен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(надзоре)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муниципальном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контрол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Российской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Федерации»,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случа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если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в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течение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года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до</w:t>
      </w:r>
      <w:r w:rsidR="00C41741">
        <w:rPr>
          <w:sz w:val="24"/>
          <w:szCs w:val="24"/>
        </w:rPr>
        <w:t xml:space="preserve"> </w:t>
      </w:r>
      <w:r w:rsidRPr="00C41741">
        <w:rPr>
          <w:sz w:val="24"/>
          <w:szCs w:val="24"/>
        </w:rPr>
        <w:t>поступл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ан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ращен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ом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осударствен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дзор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ъявлялис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остереж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допустимос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налогич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.</w:t>
      </w:r>
    </w:p>
    <w:p w14:paraId="2EF298D9" w14:textId="1F562736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3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вукратны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оле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ос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личеств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ра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з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диницу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ремен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месяц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шес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сяцев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венадца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сяцев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равн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шествующи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налогичн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ериод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ли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налогичн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ериод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едшествую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алендар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од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ступивш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дрес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раждан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изац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ляющих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ственника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с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lastRenderedPageBreak/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раждан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ляющих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ьзователя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осударствен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ласт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ст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амоуправлен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з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редст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ассов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акта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руш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ношен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язатель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бован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установлен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частью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1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тать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20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декс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оссийск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едерации.</w:t>
      </w:r>
    </w:p>
    <w:p w14:paraId="2BDE87B0" w14:textId="0E3A1654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4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ступл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еч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</w:t>
      </w:r>
      <w:r w:rsidR="0099774F" w:rsidRPr="00C41741">
        <w:rPr>
          <w:color w:val="000000"/>
          <w:sz w:val="24"/>
          <w:szCs w:val="24"/>
        </w:rPr>
        <w:t>е</w:t>
      </w:r>
      <w:r w:rsidRPr="00C41741">
        <w:rPr>
          <w:color w:val="000000"/>
          <w:sz w:val="24"/>
          <w:szCs w:val="24"/>
        </w:rPr>
        <w:t>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сяце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ряд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ву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оле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токол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ще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ра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ственник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с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держащи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еш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налогичн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опроса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вестк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ня.</w:t>
      </w:r>
    </w:p>
    <w:p w14:paraId="13083006" w14:textId="7906E038" w:rsidR="00777414" w:rsidRPr="00C41741" w:rsidRDefault="00777414" w:rsidP="00CA3D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1741">
        <w:rPr>
          <w:color w:val="000000"/>
          <w:sz w:val="24"/>
          <w:szCs w:val="24"/>
        </w:rPr>
        <w:t>5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ыявл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еч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сяце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оле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ят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акт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соответств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вед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информации)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ученны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раждани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л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изаци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ляющих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обственникам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</w:t>
      </w:r>
      <w:bookmarkStart w:id="10" w:name="_Hlk79571629"/>
      <w:r w:rsidRPr="00C41741">
        <w:rPr>
          <w:color w:val="000000"/>
          <w:sz w:val="24"/>
          <w:szCs w:val="24"/>
        </w:rPr>
        <w:t>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тор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есть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,</w:t>
      </w:r>
      <w:r w:rsidR="00C41741">
        <w:rPr>
          <w:color w:val="000000"/>
          <w:sz w:val="24"/>
          <w:szCs w:val="24"/>
        </w:rPr>
        <w:t xml:space="preserve"> </w:t>
      </w:r>
      <w:bookmarkEnd w:id="10"/>
      <w:r w:rsidRPr="00C41741">
        <w:rPr>
          <w:color w:val="000000"/>
          <w:sz w:val="24"/>
          <w:szCs w:val="24"/>
        </w:rPr>
        <w:t>гражданина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являющегос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льзователе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мещения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фонд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ногоквартир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доме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т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осударствен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ласт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ргано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ст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амоуправлени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з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редст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ассов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и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размещ</w:t>
      </w:r>
      <w:r w:rsidR="0099774F" w:rsidRPr="00C41741">
        <w:rPr>
          <w:color w:val="000000"/>
          <w:sz w:val="24"/>
          <w:szCs w:val="24"/>
        </w:rPr>
        <w:t>е</w:t>
      </w:r>
      <w:r w:rsidRPr="00C41741">
        <w:rPr>
          <w:color w:val="000000"/>
          <w:sz w:val="24"/>
          <w:szCs w:val="24"/>
        </w:rPr>
        <w:t>н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ируемы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лиц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государствен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нформационной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истем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-коммун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хозяйства.</w:t>
      </w:r>
    </w:p>
    <w:p w14:paraId="3C271BCA" w14:textId="5B1C169E" w:rsidR="00777414" w:rsidRPr="00C41741" w:rsidRDefault="00777414" w:rsidP="004C72AE">
      <w:pPr>
        <w:pStyle w:val="ConsPlusNormal"/>
        <w:ind w:firstLine="709"/>
        <w:jc w:val="both"/>
        <w:rPr>
          <w:b/>
          <w:color w:val="000000"/>
          <w:sz w:val="24"/>
          <w:szCs w:val="24"/>
          <w:shd w:val="clear" w:color="auto" w:fill="FFFFFF"/>
          <w:lang w:eastAsia="ru-RU"/>
        </w:rPr>
      </w:pPr>
      <w:r w:rsidRPr="00C41741">
        <w:rPr>
          <w:color w:val="000000"/>
          <w:sz w:val="24"/>
          <w:szCs w:val="24"/>
        </w:rPr>
        <w:t>6.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еоднократны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(дв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более)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случа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аварий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роизошедш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на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дн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и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ом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объект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униципаль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жилищного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контроля,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ечение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трех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месяцев</w:t>
      </w:r>
      <w:r w:rsidR="00C41741">
        <w:rPr>
          <w:color w:val="000000"/>
          <w:sz w:val="24"/>
          <w:szCs w:val="24"/>
        </w:rPr>
        <w:t xml:space="preserve"> </w:t>
      </w:r>
      <w:r w:rsidRPr="00C41741">
        <w:rPr>
          <w:color w:val="000000"/>
          <w:sz w:val="24"/>
          <w:szCs w:val="24"/>
        </w:rPr>
        <w:t>подряд.</w:t>
      </w:r>
    </w:p>
    <w:sectPr w:rsidR="00777414" w:rsidRPr="00C41741" w:rsidSect="00C41741">
      <w:headerReference w:type="even" r:id="rId12"/>
      <w:head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42761" w14:textId="77777777" w:rsidR="00E326F1" w:rsidRDefault="00E326F1" w:rsidP="00777414">
      <w:r>
        <w:separator/>
      </w:r>
    </w:p>
  </w:endnote>
  <w:endnote w:type="continuationSeparator" w:id="0">
    <w:p w14:paraId="0647DBF7" w14:textId="77777777" w:rsidR="00E326F1" w:rsidRDefault="00E326F1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F9221" w14:textId="77777777" w:rsidR="00E326F1" w:rsidRDefault="00E326F1" w:rsidP="00777414">
      <w:r>
        <w:separator/>
      </w:r>
    </w:p>
  </w:footnote>
  <w:footnote w:type="continuationSeparator" w:id="0">
    <w:p w14:paraId="2EFF0A33" w14:textId="77777777" w:rsidR="00E326F1" w:rsidRDefault="00E326F1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93D4E" w14:textId="77777777"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38F198E0" w14:textId="77777777"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4495" w14:textId="32B6AB4E"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C24FA">
      <w:rPr>
        <w:rStyle w:val="a8"/>
        <w:noProof/>
      </w:rPr>
      <w:t>11</w:t>
    </w:r>
    <w:r>
      <w:rPr>
        <w:rStyle w:val="a8"/>
      </w:rPr>
      <w:fldChar w:fldCharType="end"/>
    </w:r>
  </w:p>
  <w:p w14:paraId="0B55EC50" w14:textId="77777777"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4"/>
    <w:rsid w:val="00060B3A"/>
    <w:rsid w:val="001263C2"/>
    <w:rsid w:val="00132685"/>
    <w:rsid w:val="0013674B"/>
    <w:rsid w:val="00142ACD"/>
    <w:rsid w:val="001858A0"/>
    <w:rsid w:val="001B2EE8"/>
    <w:rsid w:val="001B50BF"/>
    <w:rsid w:val="001D4582"/>
    <w:rsid w:val="001F1F7F"/>
    <w:rsid w:val="001F6C5E"/>
    <w:rsid w:val="002215DE"/>
    <w:rsid w:val="0022443D"/>
    <w:rsid w:val="0023682B"/>
    <w:rsid w:val="00244659"/>
    <w:rsid w:val="002804CC"/>
    <w:rsid w:val="002A006C"/>
    <w:rsid w:val="002A3248"/>
    <w:rsid w:val="00333A8F"/>
    <w:rsid w:val="00346D88"/>
    <w:rsid w:val="003F5F85"/>
    <w:rsid w:val="00416E32"/>
    <w:rsid w:val="004200D8"/>
    <w:rsid w:val="00421054"/>
    <w:rsid w:val="00447ECF"/>
    <w:rsid w:val="0045072A"/>
    <w:rsid w:val="00461E51"/>
    <w:rsid w:val="004929F6"/>
    <w:rsid w:val="004A2E8F"/>
    <w:rsid w:val="004B0D5F"/>
    <w:rsid w:val="004C72AE"/>
    <w:rsid w:val="00515411"/>
    <w:rsid w:val="005D48CF"/>
    <w:rsid w:val="00681401"/>
    <w:rsid w:val="00717ABD"/>
    <w:rsid w:val="00776E4E"/>
    <w:rsid w:val="00777414"/>
    <w:rsid w:val="0079093D"/>
    <w:rsid w:val="007B1AFE"/>
    <w:rsid w:val="008A37F3"/>
    <w:rsid w:val="008B01FB"/>
    <w:rsid w:val="008C3602"/>
    <w:rsid w:val="00901640"/>
    <w:rsid w:val="0091330A"/>
    <w:rsid w:val="00914A7B"/>
    <w:rsid w:val="0091723F"/>
    <w:rsid w:val="00935631"/>
    <w:rsid w:val="00941085"/>
    <w:rsid w:val="009572C8"/>
    <w:rsid w:val="00962591"/>
    <w:rsid w:val="0099774F"/>
    <w:rsid w:val="009A79D1"/>
    <w:rsid w:val="009D07EB"/>
    <w:rsid w:val="009E4C30"/>
    <w:rsid w:val="00A37157"/>
    <w:rsid w:val="00A7472F"/>
    <w:rsid w:val="00B701B2"/>
    <w:rsid w:val="00B81AAD"/>
    <w:rsid w:val="00B85D1B"/>
    <w:rsid w:val="00C2371A"/>
    <w:rsid w:val="00C41741"/>
    <w:rsid w:val="00C51C67"/>
    <w:rsid w:val="00CA3DCD"/>
    <w:rsid w:val="00CB5A87"/>
    <w:rsid w:val="00CC24FA"/>
    <w:rsid w:val="00D175B5"/>
    <w:rsid w:val="00D66344"/>
    <w:rsid w:val="00D8016D"/>
    <w:rsid w:val="00D92376"/>
    <w:rsid w:val="00DE7114"/>
    <w:rsid w:val="00DE7C12"/>
    <w:rsid w:val="00DF4B8B"/>
    <w:rsid w:val="00E26704"/>
    <w:rsid w:val="00E326F1"/>
    <w:rsid w:val="00E60847"/>
    <w:rsid w:val="00EA3112"/>
    <w:rsid w:val="00EF5B13"/>
    <w:rsid w:val="00F0636E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1BB6"/>
  <w15:docId w15:val="{8239C07B-CCA4-43EC-9EB9-C7E65A7F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ма письма"/>
    <w:basedOn w:val="a"/>
    <w:rsid w:val="00461E51"/>
    <w:pPr>
      <w:framePr w:w="4316" w:h="1331" w:hSpace="141" w:wrap="around" w:vAnchor="text" w:hAnchor="page" w:x="1687" w:y="242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D29F-C9B4-48C0-B1A7-66215271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</cp:revision>
  <cp:lastPrinted>2021-12-06T05:38:00Z</cp:lastPrinted>
  <dcterms:created xsi:type="dcterms:W3CDTF">2021-12-06T05:39:00Z</dcterms:created>
  <dcterms:modified xsi:type="dcterms:W3CDTF">2021-12-29T03:03:00Z</dcterms:modified>
</cp:coreProperties>
</file>